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07"/>
        <w:tblW w:w="9514" w:type="dxa"/>
        <w:tblLook w:val="0000"/>
      </w:tblPr>
      <w:tblGrid>
        <w:gridCol w:w="3671"/>
        <w:gridCol w:w="5843"/>
      </w:tblGrid>
      <w:tr w:rsidR="00D65A49" w:rsidRPr="00D65A49" w:rsidTr="00D65A49">
        <w:tblPrEx>
          <w:tblCellMar>
            <w:top w:w="0" w:type="dxa"/>
            <w:bottom w:w="0" w:type="dxa"/>
          </w:tblCellMar>
        </w:tblPrEx>
        <w:trPr>
          <w:trHeight w:val="3698"/>
        </w:trPr>
        <w:tc>
          <w:tcPr>
            <w:tcW w:w="3671" w:type="dxa"/>
          </w:tcPr>
          <w:p w:rsidR="00D65A49" w:rsidRPr="00D65A49" w:rsidRDefault="00D65A49" w:rsidP="00D65A49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noProof/>
                <w:sz w:val="24"/>
              </w:rPr>
            </w:pPr>
            <w:r w:rsidRPr="00D65A49">
              <w:rPr>
                <w:rFonts w:ascii="Times New Roman" w:hAnsi="Times New Roman" w:cs="Times New Roman"/>
                <w:i w:val="0"/>
                <w:noProof/>
                <w:sz w:val="24"/>
              </w:rPr>
              <w:drawing>
                <wp:inline distT="0" distB="0" distL="0" distR="0">
                  <wp:extent cx="563245" cy="690880"/>
                  <wp:effectExtent l="19050" t="0" r="8255" b="0"/>
                  <wp:docPr id="6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A49" w:rsidRPr="00D65A49" w:rsidRDefault="00D65A49" w:rsidP="00D65A49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i w:val="0"/>
                <w:sz w:val="24"/>
              </w:rPr>
            </w:pPr>
            <w:r w:rsidRPr="00D65A49">
              <w:rPr>
                <w:rFonts w:ascii="Times New Roman" w:hAnsi="Times New Roman" w:cs="Times New Roman"/>
                <w:i w:val="0"/>
                <w:sz w:val="24"/>
              </w:rPr>
              <w:t>Администрация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5A49">
              <w:rPr>
                <w:rFonts w:ascii="Times New Roman" w:hAnsi="Times New Roman"/>
                <w:b/>
                <w:sz w:val="24"/>
              </w:rPr>
              <w:t>Муниципального образования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65A49">
              <w:rPr>
                <w:rFonts w:ascii="Times New Roman" w:hAnsi="Times New Roman"/>
                <w:b/>
                <w:sz w:val="24"/>
              </w:rPr>
              <w:t>Лабазинский сельсовет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5A49">
              <w:rPr>
                <w:rFonts w:ascii="Times New Roman" w:hAnsi="Times New Roman"/>
                <w:b/>
                <w:bCs/>
                <w:sz w:val="24"/>
              </w:rPr>
              <w:t>Курманаевского района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5A49">
              <w:rPr>
                <w:rFonts w:ascii="Times New Roman" w:hAnsi="Times New Roman"/>
                <w:b/>
                <w:bCs/>
                <w:sz w:val="24"/>
              </w:rPr>
              <w:t>Оренбургской области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65A49">
              <w:rPr>
                <w:rFonts w:ascii="Times New Roman" w:hAnsi="Times New Roman"/>
                <w:b/>
                <w:bCs/>
                <w:sz w:val="24"/>
              </w:rPr>
              <w:t>ПОСТАНОВЛЕНИЕ</w:t>
            </w: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65A49" w:rsidRPr="00D65A49" w:rsidRDefault="00D65A49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D65A49">
              <w:rPr>
                <w:rFonts w:ascii="Times New Roman" w:hAnsi="Times New Roman"/>
                <w:sz w:val="24"/>
                <w:u w:val="single"/>
              </w:rPr>
              <w:t>26.06.2018 № 50-п</w:t>
            </w:r>
          </w:p>
        </w:tc>
        <w:tc>
          <w:tcPr>
            <w:tcW w:w="5843" w:type="dxa"/>
          </w:tcPr>
          <w:p w:rsidR="00D65A49" w:rsidRPr="00D65A49" w:rsidRDefault="00D65A49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65A49" w:rsidRPr="00D65A49" w:rsidRDefault="00D65A49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65A49" w:rsidRPr="00D65A49" w:rsidRDefault="00D65A49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D65A49" w:rsidRPr="00D65A49" w:rsidRDefault="00D65A49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A2571" w:rsidRDefault="00FA2571" w:rsidP="00D65A49">
      <w:pPr>
        <w:spacing w:after="0" w:line="240" w:lineRule="auto"/>
        <w:rPr>
          <w:rFonts w:ascii="Times New Roman" w:hAnsi="Times New Roman"/>
        </w:rPr>
      </w:pPr>
    </w:p>
    <w:p w:rsidR="00D65A49" w:rsidRPr="00D65A49" w:rsidRDefault="00D65A49" w:rsidP="00D65A49">
      <w:pPr>
        <w:spacing w:after="0" w:line="240" w:lineRule="auto"/>
        <w:rPr>
          <w:rFonts w:ascii="Times New Roman" w:hAnsi="Times New Roman"/>
        </w:rPr>
      </w:pP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>О внесении изменений и дополнений в постановление № 78-п от 30.05.2016 года «Об утверждении муниципальной программы «Устойчивое развитие территории муниципального образования Лабазинский сельсовет Курманаевского района Оренбургской области на 2016-2020 годы»</w:t>
      </w:r>
    </w:p>
    <w:p w:rsidR="00FA2571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49" w:rsidRPr="00D65A49" w:rsidRDefault="00D65A49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D65A49" w:rsidRDefault="00FA2571" w:rsidP="00D65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r w:rsidR="00D65A49">
        <w:rPr>
          <w:rFonts w:ascii="Times New Roman" w:hAnsi="Times New Roman"/>
          <w:sz w:val="28"/>
          <w:szCs w:val="28"/>
        </w:rPr>
        <w:t xml:space="preserve">кодексом Российской Федерации, </w:t>
      </w:r>
      <w:r w:rsidRPr="00D65A49">
        <w:rPr>
          <w:rFonts w:ascii="Times New Roman" w:hAnsi="Times New Roman"/>
          <w:sz w:val="28"/>
          <w:szCs w:val="28"/>
        </w:rPr>
        <w:t>Федеральным</w:t>
      </w:r>
      <w:r w:rsidR="00D65A49">
        <w:rPr>
          <w:rFonts w:ascii="Times New Roman" w:hAnsi="Times New Roman"/>
          <w:sz w:val="28"/>
          <w:szCs w:val="28"/>
        </w:rPr>
        <w:t xml:space="preserve"> законом от 06.10.2003 № 131-ФЗ </w:t>
      </w:r>
      <w:r w:rsidRPr="00D65A49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BB5C24" w:rsidRPr="00D65A49">
        <w:rPr>
          <w:rFonts w:ascii="Times New Roman" w:hAnsi="Times New Roman"/>
          <w:sz w:val="28"/>
          <w:szCs w:val="28"/>
        </w:rPr>
        <w:t>», решение</w:t>
      </w:r>
      <w:r w:rsidR="00D65A49">
        <w:rPr>
          <w:rFonts w:ascii="Times New Roman" w:hAnsi="Times New Roman"/>
          <w:sz w:val="28"/>
          <w:szCs w:val="28"/>
        </w:rPr>
        <w:t>м</w:t>
      </w:r>
      <w:r w:rsidR="00BB5C24" w:rsidRPr="00D65A49">
        <w:rPr>
          <w:rFonts w:ascii="Times New Roman" w:hAnsi="Times New Roman"/>
          <w:sz w:val="28"/>
          <w:szCs w:val="28"/>
        </w:rPr>
        <w:t xml:space="preserve"> </w:t>
      </w:r>
      <w:r w:rsidR="0033232F">
        <w:rPr>
          <w:rFonts w:ascii="Times New Roman" w:hAnsi="Times New Roman"/>
          <w:sz w:val="28"/>
          <w:szCs w:val="28"/>
        </w:rPr>
        <w:t>№ 84 от 26.06.2018</w:t>
      </w:r>
      <w:r w:rsidR="00D65A49">
        <w:rPr>
          <w:rFonts w:ascii="Times New Roman" w:hAnsi="Times New Roman"/>
          <w:sz w:val="28"/>
          <w:szCs w:val="28"/>
        </w:rPr>
        <w:t xml:space="preserve"> «</w:t>
      </w:r>
      <w:r w:rsidR="00BB5C24" w:rsidRPr="00D65A49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</w:t>
      </w:r>
      <w:r w:rsidR="00D65A49">
        <w:rPr>
          <w:rFonts w:ascii="Times New Roman" w:hAnsi="Times New Roman"/>
          <w:sz w:val="28"/>
          <w:szCs w:val="28"/>
        </w:rPr>
        <w:t xml:space="preserve">от </w:t>
      </w:r>
      <w:r w:rsidR="0033232F" w:rsidRPr="0033232F">
        <w:rPr>
          <w:rFonts w:ascii="Times New Roman" w:hAnsi="Times New Roman"/>
          <w:sz w:val="28"/>
          <w:szCs w:val="28"/>
        </w:rPr>
        <w:t>26.12.2017 № 74 «О бюджете муниципального образования Лабазинский сельсовет на 2018 год и на плановый период 2019-2020 годов</w:t>
      </w:r>
      <w:r w:rsidR="00BB5C24" w:rsidRPr="0033232F">
        <w:rPr>
          <w:rFonts w:ascii="Times New Roman" w:hAnsi="Times New Roman"/>
          <w:sz w:val="28"/>
          <w:szCs w:val="28"/>
        </w:rPr>
        <w:t>»</w:t>
      </w:r>
      <w:r w:rsidR="0033232F">
        <w:rPr>
          <w:rFonts w:ascii="Times New Roman" w:hAnsi="Times New Roman"/>
          <w:sz w:val="28"/>
          <w:szCs w:val="28"/>
        </w:rPr>
        <w:t xml:space="preserve"> в</w:t>
      </w:r>
      <w:r w:rsidRPr="00D65A49">
        <w:rPr>
          <w:rFonts w:ascii="Times New Roman" w:hAnsi="Times New Roman"/>
          <w:sz w:val="28"/>
          <w:szCs w:val="28"/>
        </w:rPr>
        <w:t>нести в постановление администрации Лабазинского сель</w:t>
      </w:r>
      <w:r w:rsidR="007541CB">
        <w:rPr>
          <w:rFonts w:ascii="Times New Roman" w:hAnsi="Times New Roman"/>
          <w:sz w:val="28"/>
          <w:szCs w:val="28"/>
        </w:rPr>
        <w:t xml:space="preserve">совета от 30.05.2016 № 78-п </w:t>
      </w:r>
      <w:r w:rsidRPr="00D65A49">
        <w:rPr>
          <w:rFonts w:ascii="Times New Roman" w:hAnsi="Times New Roman"/>
          <w:sz w:val="28"/>
          <w:szCs w:val="28"/>
        </w:rPr>
        <w:t>«Об утверждении муниципальной программы «Устойчивое развитие территории муниципального образования Лабазинский сельсовет Курманаевского района Оренбургской области на 2016-2020 годы» следующие изменения:</w:t>
      </w:r>
    </w:p>
    <w:p w:rsidR="00FA2571" w:rsidRPr="00D65A49" w:rsidRDefault="00FA2571" w:rsidP="00D65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>1.</w:t>
      </w:r>
      <w:r w:rsidR="0033232F">
        <w:rPr>
          <w:rFonts w:ascii="Times New Roman" w:hAnsi="Times New Roman"/>
          <w:sz w:val="28"/>
          <w:szCs w:val="28"/>
        </w:rPr>
        <w:t xml:space="preserve"> </w:t>
      </w:r>
      <w:r w:rsidRPr="00D65A49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A2571" w:rsidRPr="00D65A49" w:rsidRDefault="00FA2571" w:rsidP="00D65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</w:t>
      </w:r>
      <w:r w:rsidR="00CA6C69">
        <w:rPr>
          <w:rFonts w:ascii="Times New Roman" w:hAnsi="Times New Roman"/>
          <w:sz w:val="28"/>
          <w:szCs w:val="28"/>
        </w:rPr>
        <w:t>в</w:t>
      </w:r>
      <w:r w:rsidR="005421A7" w:rsidRPr="00D65A49">
        <w:rPr>
          <w:rFonts w:ascii="Times New Roman" w:hAnsi="Times New Roman"/>
          <w:sz w:val="28"/>
          <w:szCs w:val="28"/>
        </w:rPr>
        <w:t>едущего бухгалтера</w:t>
      </w:r>
      <w:r w:rsidR="00CA6C69">
        <w:rPr>
          <w:rFonts w:ascii="Times New Roman" w:hAnsi="Times New Roman"/>
          <w:sz w:val="28"/>
          <w:szCs w:val="28"/>
        </w:rPr>
        <w:t xml:space="preserve"> </w:t>
      </w:r>
      <w:r w:rsidRPr="00D65A49">
        <w:rPr>
          <w:rFonts w:ascii="Times New Roman" w:hAnsi="Times New Roman"/>
          <w:sz w:val="28"/>
          <w:szCs w:val="28"/>
        </w:rPr>
        <w:t>администрации сельсовета Б</w:t>
      </w:r>
      <w:r w:rsidR="005421A7" w:rsidRPr="00D65A49">
        <w:rPr>
          <w:rFonts w:ascii="Times New Roman" w:hAnsi="Times New Roman"/>
          <w:sz w:val="28"/>
          <w:szCs w:val="28"/>
        </w:rPr>
        <w:t>орисов</w:t>
      </w:r>
      <w:r w:rsidRPr="00D65A49">
        <w:rPr>
          <w:rFonts w:ascii="Times New Roman" w:hAnsi="Times New Roman"/>
          <w:sz w:val="28"/>
          <w:szCs w:val="28"/>
        </w:rPr>
        <w:t xml:space="preserve">у </w:t>
      </w:r>
      <w:r w:rsidR="005421A7" w:rsidRPr="00D65A49">
        <w:rPr>
          <w:rFonts w:ascii="Times New Roman" w:hAnsi="Times New Roman"/>
          <w:sz w:val="28"/>
          <w:szCs w:val="28"/>
        </w:rPr>
        <w:t>С</w:t>
      </w:r>
      <w:r w:rsidRPr="00D65A49">
        <w:rPr>
          <w:rFonts w:ascii="Times New Roman" w:hAnsi="Times New Roman"/>
          <w:sz w:val="28"/>
          <w:szCs w:val="28"/>
        </w:rPr>
        <w:t>.В.</w:t>
      </w:r>
    </w:p>
    <w:p w:rsidR="00FA2571" w:rsidRPr="00D65A49" w:rsidRDefault="00FA2571" w:rsidP="00D65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>3.</w:t>
      </w:r>
      <w:r w:rsidR="0033232F">
        <w:rPr>
          <w:rFonts w:ascii="Times New Roman" w:hAnsi="Times New Roman"/>
          <w:sz w:val="28"/>
          <w:szCs w:val="28"/>
        </w:rPr>
        <w:t xml:space="preserve"> </w:t>
      </w:r>
      <w:r w:rsidRPr="00D65A49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 в газете «Лабазинский вестник»</w:t>
      </w:r>
      <w:r w:rsidR="00651ADE" w:rsidRPr="00D65A49">
        <w:rPr>
          <w:rFonts w:ascii="Times New Roman" w:hAnsi="Times New Roman"/>
          <w:sz w:val="28"/>
          <w:szCs w:val="28"/>
        </w:rPr>
        <w:t>, распространяет свое действие на правоотношения, возникшие с 01.01.201</w:t>
      </w:r>
      <w:r w:rsidR="005421A7" w:rsidRPr="00D65A49">
        <w:rPr>
          <w:rFonts w:ascii="Times New Roman" w:hAnsi="Times New Roman"/>
          <w:sz w:val="28"/>
          <w:szCs w:val="28"/>
        </w:rPr>
        <w:t>8</w:t>
      </w:r>
      <w:r w:rsidR="00651ADE" w:rsidRPr="00D65A49">
        <w:rPr>
          <w:rFonts w:ascii="Times New Roman" w:hAnsi="Times New Roman"/>
          <w:sz w:val="28"/>
          <w:szCs w:val="28"/>
        </w:rPr>
        <w:t xml:space="preserve"> года</w:t>
      </w:r>
      <w:r w:rsidRPr="00D65A49">
        <w:rPr>
          <w:rFonts w:ascii="Times New Roman" w:hAnsi="Times New Roman"/>
          <w:sz w:val="28"/>
          <w:szCs w:val="28"/>
        </w:rPr>
        <w:t xml:space="preserve"> и подлежит</w:t>
      </w:r>
      <w:r w:rsidR="00390E7A">
        <w:rPr>
          <w:rFonts w:ascii="Times New Roman" w:hAnsi="Times New Roman"/>
          <w:sz w:val="28"/>
          <w:szCs w:val="28"/>
        </w:rPr>
        <w:t xml:space="preserve"> </w:t>
      </w:r>
      <w:r w:rsidRPr="00D65A49">
        <w:rPr>
          <w:rFonts w:ascii="Times New Roman" w:hAnsi="Times New Roman"/>
          <w:sz w:val="28"/>
          <w:szCs w:val="28"/>
        </w:rPr>
        <w:t xml:space="preserve">размещению на </w:t>
      </w:r>
      <w:r w:rsidR="00B73F66" w:rsidRPr="00D65A49">
        <w:rPr>
          <w:rFonts w:ascii="Times New Roman" w:hAnsi="Times New Roman"/>
          <w:sz w:val="28"/>
          <w:szCs w:val="28"/>
        </w:rPr>
        <w:t xml:space="preserve">официальном </w:t>
      </w:r>
      <w:r w:rsidRPr="00D65A49">
        <w:rPr>
          <w:rFonts w:ascii="Times New Roman" w:hAnsi="Times New Roman"/>
          <w:sz w:val="28"/>
          <w:szCs w:val="28"/>
        </w:rPr>
        <w:t xml:space="preserve">сайте </w:t>
      </w:r>
      <w:r w:rsidR="00B73F66" w:rsidRPr="00D65A49">
        <w:rPr>
          <w:rFonts w:ascii="Times New Roman" w:hAnsi="Times New Roman"/>
          <w:sz w:val="28"/>
          <w:szCs w:val="28"/>
        </w:rPr>
        <w:t>А</w:t>
      </w:r>
      <w:r w:rsidRPr="00D65A49">
        <w:rPr>
          <w:rFonts w:ascii="Times New Roman" w:hAnsi="Times New Roman"/>
          <w:sz w:val="28"/>
          <w:szCs w:val="28"/>
        </w:rPr>
        <w:t>дминистрации</w:t>
      </w:r>
      <w:r w:rsidR="00390E7A">
        <w:rPr>
          <w:rFonts w:ascii="Times New Roman" w:hAnsi="Times New Roman"/>
          <w:sz w:val="28"/>
          <w:szCs w:val="28"/>
        </w:rPr>
        <w:t xml:space="preserve"> </w:t>
      </w:r>
      <w:r w:rsidRPr="00D65A49">
        <w:rPr>
          <w:rFonts w:ascii="Times New Roman" w:hAnsi="Times New Roman"/>
          <w:sz w:val="28"/>
          <w:szCs w:val="28"/>
        </w:rPr>
        <w:t>Лабазинского сельсовета.</w:t>
      </w: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D65A49">
        <w:rPr>
          <w:rFonts w:ascii="Times New Roman" w:hAnsi="Times New Roman"/>
          <w:sz w:val="28"/>
          <w:szCs w:val="28"/>
        </w:rPr>
        <w:tab/>
      </w:r>
      <w:r w:rsidRPr="00D65A49">
        <w:rPr>
          <w:rFonts w:ascii="Times New Roman" w:hAnsi="Times New Roman"/>
          <w:sz w:val="28"/>
          <w:szCs w:val="28"/>
        </w:rPr>
        <w:tab/>
      </w:r>
      <w:r w:rsidRPr="00D65A49">
        <w:rPr>
          <w:rFonts w:ascii="Times New Roman" w:hAnsi="Times New Roman"/>
          <w:sz w:val="28"/>
          <w:szCs w:val="28"/>
        </w:rPr>
        <w:tab/>
      </w:r>
      <w:r w:rsidRPr="00D65A49">
        <w:rPr>
          <w:rFonts w:ascii="Times New Roman" w:hAnsi="Times New Roman"/>
          <w:sz w:val="28"/>
          <w:szCs w:val="28"/>
        </w:rPr>
        <w:tab/>
        <w:t>В.А. Гражданкин</w:t>
      </w: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D65A49" w:rsidRDefault="00FA2571" w:rsidP="00D65A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A49">
        <w:rPr>
          <w:rFonts w:ascii="Times New Roman" w:hAnsi="Times New Roman"/>
          <w:sz w:val="28"/>
          <w:szCs w:val="28"/>
        </w:rPr>
        <w:t>Разослано: в дело, ад</w:t>
      </w:r>
      <w:r w:rsidR="00390E7A">
        <w:rPr>
          <w:rFonts w:ascii="Times New Roman" w:hAnsi="Times New Roman"/>
          <w:sz w:val="28"/>
          <w:szCs w:val="28"/>
        </w:rPr>
        <w:t>министрации района, прокуратуру</w:t>
      </w:r>
    </w:p>
    <w:p w:rsidR="00A5156C" w:rsidRDefault="00A5156C" w:rsidP="00A51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5156C" w:rsidRPr="00577166" w:rsidRDefault="00A5156C" w:rsidP="00A51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77166">
        <w:rPr>
          <w:rFonts w:ascii="Times New Roman" w:hAnsi="Times New Roman"/>
          <w:sz w:val="28"/>
          <w:szCs w:val="28"/>
        </w:rPr>
        <w:t>к постановлению</w:t>
      </w:r>
    </w:p>
    <w:p w:rsidR="00A5156C" w:rsidRPr="00144EDA" w:rsidRDefault="00A5156C" w:rsidP="00A5156C">
      <w:pPr>
        <w:spacing w:after="0" w:line="240" w:lineRule="auto"/>
        <w:ind w:firstLine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6</w:t>
      </w:r>
      <w:r w:rsidRPr="00144ED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44ED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144EDA">
        <w:rPr>
          <w:rFonts w:ascii="Times New Roman" w:hAnsi="Times New Roman"/>
          <w:sz w:val="28"/>
          <w:szCs w:val="28"/>
        </w:rPr>
        <w:t>-п</w:t>
      </w:r>
    </w:p>
    <w:p w:rsidR="00FA2571" w:rsidRPr="00D65A49" w:rsidRDefault="00FA2571" w:rsidP="00D65A49">
      <w:pPr>
        <w:spacing w:after="0" w:line="240" w:lineRule="auto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FA2571" w:rsidRPr="00D65A49" w:rsidRDefault="00A5156C" w:rsidP="00D65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2571" w:rsidRPr="00A5156C" w:rsidRDefault="00FA2571" w:rsidP="00D65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A49">
        <w:rPr>
          <w:rFonts w:ascii="Times New Roman" w:hAnsi="Times New Roman"/>
          <w:b/>
          <w:sz w:val="28"/>
          <w:szCs w:val="28"/>
        </w:rPr>
        <w:t>«Устойчивое развитие территории муниципального образования Лабазинский сельсовет Курманаевского района Оренбургской области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7195"/>
      </w:tblGrid>
      <w:tr w:rsidR="00FA2571" w:rsidRPr="00A5156C" w:rsidTr="00A5156C">
        <w:tc>
          <w:tcPr>
            <w:tcW w:w="9571" w:type="dxa"/>
            <w:gridSpan w:val="2"/>
          </w:tcPr>
          <w:p w:rsidR="00FA2571" w:rsidRPr="007541CB" w:rsidRDefault="00FA2571" w:rsidP="00754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156C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754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 муниципального</w:t>
            </w:r>
            <w:r w:rsidR="00754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b/>
                <w:sz w:val="28"/>
                <w:szCs w:val="28"/>
              </w:rPr>
              <w:t>образования Лабазинский сельсовет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195" w:type="dxa"/>
          </w:tcPr>
          <w:p w:rsidR="00FA2571" w:rsidRPr="00A5156C" w:rsidRDefault="00FA2571" w:rsidP="00A51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</w:t>
            </w:r>
            <w:r w:rsidR="00A51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ие </w:t>
            </w: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и муниципального образования</w:t>
            </w:r>
            <w:r w:rsidR="00A51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 Курманаевског</w:t>
            </w:r>
            <w:r w:rsidR="00A515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айона Оренбургской области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на 2016 - 2020 годы» (далее по тексту -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Программа)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рограммы</w:t>
            </w:r>
          </w:p>
        </w:tc>
        <w:tc>
          <w:tcPr>
            <w:tcW w:w="7195" w:type="dxa"/>
          </w:tcPr>
          <w:p w:rsidR="00FA2571" w:rsidRPr="00A5156C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color w:val="000000"/>
                <w:sz w:val="28"/>
                <w:szCs w:val="28"/>
              </w:rPr>
              <w:t>Рас</w:t>
            </w:r>
            <w:r w:rsidR="00A515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жение от 30.10.2014 № 87-р </w:t>
            </w:r>
            <w:r w:rsidRPr="00A5156C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создании рабочей группы по разработке </w:t>
            </w:r>
            <w:r w:rsidRPr="00A5156C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программ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муниципального образования Лабазинский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сельсовет Курманаевского района Оренбургской области»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195" w:type="dxa"/>
          </w:tcPr>
          <w:p w:rsidR="00FA2571" w:rsidRPr="00A5156C" w:rsidRDefault="00A5156C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A2571"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195" w:type="dxa"/>
          </w:tcPr>
          <w:p w:rsidR="00FA2571" w:rsidRPr="00A5156C" w:rsidRDefault="00A5156C" w:rsidP="00A515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A2571"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95" w:type="dxa"/>
          </w:tcPr>
          <w:p w:rsidR="00FA2571" w:rsidRPr="00A5156C" w:rsidRDefault="00A5156C" w:rsidP="00D65A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FA2571"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 сельсовет Курманаевского района Оренбургской области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95" w:type="dxa"/>
          </w:tcPr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«Развитие дорожного хозяйства муниципального обр</w:t>
            </w:r>
            <w:r w:rsidR="007541CB">
              <w:rPr>
                <w:rFonts w:ascii="Times New Roman" w:hAnsi="Times New Roman"/>
                <w:sz w:val="28"/>
                <w:szCs w:val="28"/>
              </w:rPr>
              <w:t>азования Лабазинский сельсовет»</w:t>
            </w:r>
          </w:p>
          <w:p w:rsidR="00FA2571" w:rsidRPr="00A5156C" w:rsidRDefault="00A5156C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Модернизация</w:t>
            </w:r>
            <w:r w:rsidR="00FA2571" w:rsidRPr="00A5156C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хозяйства и благоустройство территории муниципального обр</w:t>
            </w:r>
            <w:r w:rsidR="007541CB">
              <w:rPr>
                <w:rFonts w:ascii="Times New Roman" w:hAnsi="Times New Roman"/>
                <w:sz w:val="28"/>
                <w:szCs w:val="28"/>
              </w:rPr>
              <w:t>азования Лабазинский сельсовет»</w:t>
            </w:r>
          </w:p>
          <w:p w:rsidR="00FA2571" w:rsidRPr="00A5156C" w:rsidRDefault="00A5156C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</w:t>
            </w:r>
            <w:r w:rsidR="00FA2571" w:rsidRPr="00A5156C">
              <w:rPr>
                <w:rFonts w:ascii="Times New Roman" w:hAnsi="Times New Roman"/>
                <w:sz w:val="28"/>
                <w:szCs w:val="28"/>
              </w:rPr>
              <w:t xml:space="preserve"> «Развит</w:t>
            </w:r>
            <w:r>
              <w:rPr>
                <w:rFonts w:ascii="Times New Roman" w:hAnsi="Times New Roman"/>
                <w:sz w:val="28"/>
                <w:szCs w:val="28"/>
              </w:rPr>
              <w:t>ие системы  градорегулирования</w:t>
            </w:r>
            <w:r w:rsidR="00FA2571" w:rsidRPr="00A5156C">
              <w:rPr>
                <w:rFonts w:ascii="Times New Roman" w:hAnsi="Times New Roman"/>
                <w:sz w:val="28"/>
                <w:szCs w:val="28"/>
              </w:rPr>
              <w:t xml:space="preserve"> муниципального обр</w:t>
            </w:r>
            <w:r w:rsidR="007541CB">
              <w:rPr>
                <w:rFonts w:ascii="Times New Roman" w:hAnsi="Times New Roman"/>
                <w:sz w:val="28"/>
                <w:szCs w:val="28"/>
              </w:rPr>
              <w:t>азования Лабазинский сельсовет»</w:t>
            </w:r>
          </w:p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4 «Организация деятельности  муниципального образования Лабазинский сельсовет на реше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ние вопросов местного значения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на 2016 – 2020 годы»</w:t>
            </w:r>
          </w:p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5 «Обеспечение пожарной безопасности на территории </w:t>
            </w:r>
            <w:r w:rsidR="00A5156C" w:rsidRPr="00D918F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на 2016-2020 годы»</w:t>
            </w:r>
          </w:p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6 «Развитие культуры на территории  </w:t>
            </w:r>
            <w:r w:rsidR="00A5156C" w:rsidRPr="00D918F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на 2016-2020 годы»</w:t>
            </w:r>
          </w:p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7 ««Развитие физической культуры и спорта в муниципальном обр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азовании Лабазинский сельсовет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на 2016-2020 годы»</w:t>
            </w:r>
          </w:p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 8 «Пенсионное обеспечение лиц, заме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щавших муниципальные должности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и должности муниципальной службы в муницип</w:t>
            </w:r>
            <w:r w:rsidR="00A5156C">
              <w:rPr>
                <w:rFonts w:ascii="Times New Roman" w:hAnsi="Times New Roman"/>
                <w:sz w:val="28"/>
                <w:szCs w:val="28"/>
              </w:rPr>
              <w:t>альном образовании Лабазинский сельсовет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на 2016 -2020 годы»</w:t>
            </w:r>
          </w:p>
          <w:p w:rsidR="00FA2571" w:rsidRPr="00A5156C" w:rsidRDefault="00FA2571" w:rsidP="00D65A4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рограмма № 9 «Мобилизация и вневойсковая подготовка, в муниципальном образовании Лабазинский сельсовет на 2016-2020 годы»</w:t>
            </w:r>
          </w:p>
          <w:p w:rsidR="00FA2571" w:rsidRPr="00A5156C" w:rsidRDefault="00FA2571" w:rsidP="00D65A4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Подп</w:t>
            </w:r>
            <w:r w:rsidR="00A5156C">
              <w:rPr>
                <w:rFonts w:ascii="Times New Roman" w:hAnsi="Times New Roman"/>
                <w:sz w:val="28"/>
                <w:szCs w:val="28"/>
              </w:rPr>
              <w:t>рограмма № 10 «Обеспечение жилье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м молодых семей в МО Лабазинский сельсовет»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195" w:type="dxa"/>
          </w:tcPr>
          <w:p w:rsidR="00FA2571" w:rsidRPr="00A5156C" w:rsidRDefault="00A5156C" w:rsidP="00A5156C">
            <w:pPr>
              <w:pStyle w:val="ab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A2571" w:rsidRPr="00A5156C">
              <w:rPr>
                <w:b w:val="0"/>
              </w:rPr>
              <w:t>Улучшение условий жи</w:t>
            </w:r>
            <w:r>
              <w:rPr>
                <w:b w:val="0"/>
              </w:rPr>
              <w:t xml:space="preserve">знедеятельности на территории </w:t>
            </w:r>
            <w:r w:rsidR="00FA2571" w:rsidRPr="00A5156C">
              <w:rPr>
                <w:b w:val="0"/>
              </w:rPr>
              <w:t>муниципа</w:t>
            </w:r>
            <w:r>
              <w:rPr>
                <w:b w:val="0"/>
              </w:rPr>
              <w:t xml:space="preserve">льного образования Лабазинский </w:t>
            </w:r>
            <w:r w:rsidR="00FA2571" w:rsidRPr="00A5156C">
              <w:rPr>
                <w:b w:val="0"/>
              </w:rPr>
              <w:t>сельсовет.</w:t>
            </w:r>
          </w:p>
          <w:p w:rsidR="00FA2571" w:rsidRPr="00A5156C" w:rsidRDefault="00A5156C" w:rsidP="00A5156C">
            <w:pPr>
              <w:pStyle w:val="ab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- Сбалансированное, комплексное развитие </w:t>
            </w:r>
            <w:r w:rsidR="00FA2571" w:rsidRPr="00A5156C">
              <w:rPr>
                <w:b w:val="0"/>
              </w:rPr>
              <w:t>территории муниципа</w:t>
            </w:r>
            <w:r>
              <w:rPr>
                <w:b w:val="0"/>
              </w:rPr>
              <w:t xml:space="preserve">льного образования Лабазинский </w:t>
            </w:r>
            <w:r w:rsidR="00FA2571" w:rsidRPr="00A5156C">
              <w:rPr>
                <w:b w:val="0"/>
              </w:rPr>
              <w:t>сельсовет.</w:t>
            </w:r>
          </w:p>
          <w:p w:rsidR="00FA2571" w:rsidRPr="00A5156C" w:rsidRDefault="00A5156C" w:rsidP="00A5156C">
            <w:pPr>
              <w:pStyle w:val="ab"/>
              <w:ind w:left="34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FA2571" w:rsidRPr="00A5156C">
              <w:rPr>
                <w:b w:val="0"/>
              </w:rPr>
              <w:t>Долговременное, экономически эффективное развитие сельских территорий, повышение уровня и качества жизни сельского населения;</w:t>
            </w:r>
          </w:p>
          <w:p w:rsidR="00FA2571" w:rsidRPr="00A5156C" w:rsidRDefault="00A5156C" w:rsidP="00A5156C">
            <w:pPr>
              <w:pStyle w:val="ab"/>
              <w:ind w:left="34"/>
              <w:jc w:val="both"/>
              <w:textAlignment w:val="baseline"/>
            </w:pPr>
            <w:r>
              <w:rPr>
                <w:b w:val="0"/>
              </w:rPr>
              <w:t xml:space="preserve">- </w:t>
            </w:r>
            <w:r w:rsidR="00FA2571" w:rsidRPr="00A5156C">
              <w:rPr>
                <w:b w:val="0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A5156C" w:rsidRPr="00A5156C" w:rsidTr="00A5156C">
        <w:trPr>
          <w:trHeight w:val="8491"/>
        </w:trPr>
        <w:tc>
          <w:tcPr>
            <w:tcW w:w="2376" w:type="dxa"/>
          </w:tcPr>
          <w:p w:rsidR="00A5156C" w:rsidRPr="00A5156C" w:rsidRDefault="00A5156C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195" w:type="dxa"/>
          </w:tcPr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держание автомобильных дорог общего пользования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освещение улиц в муниципальном образовании Лабазинский сельсовет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держание и благоустройство захоронений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мероприятия по организации благоустройства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вершенствование муниципальной службы, создание условий для эффективного использования средств бюджета Лабазинского сельсовета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здание условий для эффективного использования муниципального имущества и использования средств бюджета поселения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здание условий для физического совершенствования и укрепление здоровья населения.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 xml:space="preserve">- Назначение и выплаты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654347">
              <w:rPr>
                <w:b w:val="0"/>
              </w:rPr>
              <w:t>муниципального образования</w:t>
            </w:r>
            <w:r w:rsidRPr="000376F6">
              <w:rPr>
                <w:b w:val="0"/>
              </w:rPr>
              <w:t xml:space="preserve"> Лабазинский сельсовет от 06.06.2014 № 119 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азования Лабазинский сельсовет».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  <w:p w:rsidR="00A5156C" w:rsidRPr="000376F6" w:rsidRDefault="00A5156C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 xml:space="preserve">- Улучшение долгосрочной и гарантированной системы поддержки молодых семей в решении жилищных проблем в целях улучшения демографической ситуации в </w:t>
            </w:r>
            <w:r>
              <w:rPr>
                <w:b w:val="0"/>
              </w:rPr>
              <w:t>муниципальном образовании</w:t>
            </w:r>
            <w:r w:rsidRPr="000376F6">
              <w:rPr>
                <w:b w:val="0"/>
              </w:rPr>
              <w:t xml:space="preserve"> Лабазинский сельсовет.</w:t>
            </w:r>
          </w:p>
        </w:tc>
      </w:tr>
      <w:tr w:rsidR="00A5156C" w:rsidRPr="00A5156C" w:rsidTr="00A5156C">
        <w:tc>
          <w:tcPr>
            <w:tcW w:w="2376" w:type="dxa"/>
          </w:tcPr>
          <w:p w:rsidR="00A5156C" w:rsidRPr="00A5156C" w:rsidRDefault="00A5156C" w:rsidP="00D65A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Число дорог, в отношении которых проводился текущий ремонт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Количество кадастровых паспортов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Количество освещенных населенных пунктов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Количество захоронений, где проводились мероприятия по благоустройству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lastRenderedPageBreak/>
              <w:t>- Скашивание сорной растительности.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Разработанная проектная документация по КОС;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</w:rPr>
              <w:t>- Процент исполнения расходных обязательств местного бюджета 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  <w:p w:rsidR="00A5156C" w:rsidRPr="000376F6" w:rsidRDefault="00A5156C" w:rsidP="0066300C">
            <w:pPr>
              <w:pStyle w:val="ab"/>
              <w:ind w:left="0"/>
              <w:jc w:val="both"/>
              <w:rPr>
                <w:b w:val="0"/>
              </w:rPr>
            </w:pPr>
            <w:r w:rsidRPr="000376F6">
              <w:rPr>
                <w:b w:val="0"/>
                <w:lang w:eastAsia="en-US"/>
              </w:rPr>
              <w:t xml:space="preserve">- Количество молодых семей (всех категорий) </w:t>
            </w:r>
            <w:r w:rsidRPr="00654347">
              <w:rPr>
                <w:b w:val="0"/>
              </w:rPr>
              <w:t>муниципального образования</w:t>
            </w:r>
            <w:r w:rsidRPr="000376F6">
              <w:rPr>
                <w:b w:val="0"/>
                <w:lang w:eastAsia="en-US"/>
              </w:rPr>
              <w:t xml:space="preserve"> Лабазинский сельсовет, улучшивших свои жилищные условия с помощью предоставляемых социальных выплат;</w:t>
            </w:r>
          </w:p>
          <w:p w:rsidR="00A5156C" w:rsidRPr="000376F6" w:rsidRDefault="00A5156C" w:rsidP="0066300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376F6">
              <w:rPr>
                <w:rFonts w:ascii="Times New Roman" w:hAnsi="Times New Roman"/>
                <w:sz w:val="28"/>
                <w:szCs w:val="28"/>
              </w:rPr>
              <w:t>Количественные значения целевых индикаторов приведены в таблице 1.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7541C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95" w:type="dxa"/>
          </w:tcPr>
          <w:p w:rsidR="00FA2571" w:rsidRPr="00A5156C" w:rsidRDefault="00FA2571" w:rsidP="00A5156C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16 -2020 годы – срок реализации.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FA2571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Общий объем финансирования за в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есь период реализации составит </w:t>
            </w:r>
            <w:r w:rsidR="00EE7954" w:rsidRPr="00A5156C">
              <w:rPr>
                <w:rFonts w:ascii="Times New Roman" w:hAnsi="Times New Roman"/>
                <w:sz w:val="28"/>
                <w:szCs w:val="28"/>
              </w:rPr>
              <w:t>56842</w:t>
            </w:r>
            <w:r w:rsidR="00310388" w:rsidRPr="00A5156C">
              <w:rPr>
                <w:rFonts w:ascii="Times New Roman" w:hAnsi="Times New Roman"/>
                <w:sz w:val="28"/>
                <w:szCs w:val="28"/>
              </w:rPr>
              <w:t>,302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2571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16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г</w:t>
            </w:r>
            <w:r w:rsidR="00A5156C">
              <w:rPr>
                <w:rFonts w:ascii="Times New Roman" w:hAnsi="Times New Roman"/>
                <w:sz w:val="28"/>
                <w:szCs w:val="28"/>
              </w:rPr>
              <w:t>.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– 9263,454 тыс. руб.</w:t>
            </w:r>
            <w:r w:rsidR="00B73F66" w:rsidRPr="00A5156C">
              <w:rPr>
                <w:rFonts w:ascii="Times New Roman" w:hAnsi="Times New Roman"/>
                <w:sz w:val="28"/>
                <w:szCs w:val="28"/>
              </w:rPr>
              <w:t>, -</w:t>
            </w:r>
          </w:p>
          <w:p w:rsidR="00686222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17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г</w:t>
            </w:r>
            <w:r w:rsidR="00A5156C">
              <w:rPr>
                <w:rFonts w:ascii="Times New Roman" w:hAnsi="Times New Roman"/>
                <w:sz w:val="28"/>
                <w:szCs w:val="28"/>
              </w:rPr>
              <w:t>.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31C6" w:rsidRPr="00A5156C">
              <w:rPr>
                <w:rFonts w:ascii="Times New Roman" w:hAnsi="Times New Roman"/>
                <w:sz w:val="28"/>
                <w:szCs w:val="28"/>
              </w:rPr>
              <w:t>12897,222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2571" w:rsidRPr="00A5156C" w:rsidRDefault="00686222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в т.ч. из областного бюджета – 686,6 тыс. руб.</w:t>
            </w:r>
          </w:p>
          <w:p w:rsidR="00FA2571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18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г. - </w:t>
            </w:r>
            <w:r w:rsidR="00233B13" w:rsidRPr="00A5156C">
              <w:rPr>
                <w:rFonts w:ascii="Times New Roman" w:hAnsi="Times New Roman"/>
                <w:sz w:val="28"/>
                <w:szCs w:val="28"/>
              </w:rPr>
              <w:t>11465,385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A2571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19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г. - </w:t>
            </w:r>
            <w:r w:rsidR="00EE3DA7" w:rsidRPr="00A5156C">
              <w:rPr>
                <w:rFonts w:ascii="Times New Roman" w:hAnsi="Times New Roman"/>
                <w:sz w:val="28"/>
                <w:szCs w:val="28"/>
              </w:rPr>
              <w:t>11742,789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686222" w:rsidRPr="00A5156C" w:rsidRDefault="00FA2571" w:rsidP="00D65A49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2020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г. -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1A17" w:rsidRPr="00A5156C">
              <w:rPr>
                <w:rFonts w:ascii="Times New Roman" w:hAnsi="Times New Roman"/>
                <w:sz w:val="28"/>
                <w:szCs w:val="28"/>
              </w:rPr>
              <w:t>11473,452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5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156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283E10" w:rsidRPr="00A5156C" w:rsidTr="00A5156C">
        <w:tc>
          <w:tcPr>
            <w:tcW w:w="2376" w:type="dxa"/>
          </w:tcPr>
          <w:p w:rsidR="00283E10" w:rsidRPr="00A5156C" w:rsidRDefault="00283E10" w:rsidP="00D65A4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5156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283E10" w:rsidRPr="000376F6" w:rsidRDefault="00283E10" w:rsidP="006630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F6"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к 2020 году ожидается: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эффективное выполнение органом местного самоуправления закрепленных за ним полномочий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пополнение доходной части бюджета муниципального образования сельского поселе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обеспечение сохранности автомобильных дорог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повышение степени удовлетворенности населения благоустройством населенных пунктов поселе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хранение и эффективное использование культурного наследия поселе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Создание благоприятных условий для занятий физической культурой и спортом жителей сельского поселения.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увеличение протяженност</w:t>
            </w:r>
            <w:r>
              <w:rPr>
                <w:b w:val="0"/>
              </w:rPr>
              <w:t xml:space="preserve">и капитально отремонтированных </w:t>
            </w:r>
            <w:r w:rsidRPr="000376F6">
              <w:rPr>
                <w:b w:val="0"/>
              </w:rPr>
              <w:t>дорог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 xml:space="preserve">- проведение мероприятий по зимнему и летнему </w:t>
            </w:r>
            <w:r w:rsidRPr="000376F6">
              <w:rPr>
                <w:b w:val="0"/>
              </w:rPr>
              <w:lastRenderedPageBreak/>
              <w:t>содержанию дорог в отношении всех муниципальных автомобильных дорог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увеличение числа муниципальных автомобильных дорог, отвечающих нормативным требованиям.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 xml:space="preserve">- повышение освещенности улично-дорожной сети </w:t>
            </w:r>
            <w:r w:rsidRPr="00654347">
              <w:rPr>
                <w:b w:val="0"/>
              </w:rPr>
              <w:t>муниципального образования</w:t>
            </w:r>
            <w:r w:rsidRPr="000376F6">
              <w:rPr>
                <w:b w:val="0"/>
              </w:rPr>
              <w:t xml:space="preserve"> Лабазинский сельсовет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улучшение санитарного и экологического состояния поселе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rPr>
                <w:b w:val="0"/>
              </w:rPr>
            </w:pPr>
            <w:r w:rsidRPr="000376F6">
              <w:rPr>
                <w:b w:val="0"/>
              </w:rPr>
              <w:t>- привлечение населения к проблемам благоустройства и озеленения территории.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textAlignment w:val="baseline"/>
              <w:rPr>
                <w:b w:val="0"/>
              </w:rPr>
            </w:pPr>
            <w:r w:rsidRPr="000376F6">
              <w:rPr>
                <w:b w:val="0"/>
              </w:rPr>
              <w:t>- 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textAlignment w:val="baseline"/>
              <w:rPr>
                <w:b w:val="0"/>
              </w:rPr>
            </w:pPr>
            <w:r w:rsidRPr="000376F6">
              <w:rPr>
                <w:b w:val="0"/>
              </w:rPr>
              <w:t>- Повышение эффективности по обеспечению мероприятий по мобилизационной и вневойсковой подготовке на территории муниципального образования Лабазинский сельсовет.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textAlignment w:val="baseline"/>
              <w:rPr>
                <w:b w:val="0"/>
              </w:rPr>
            </w:pPr>
            <w:r w:rsidRPr="000376F6">
              <w:rPr>
                <w:b w:val="0"/>
              </w:rPr>
              <w:t>- Привлечение в жилищную сферу дополнительных финансовых средств из федерального и областного бюджетов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textAlignment w:val="baseline"/>
              <w:rPr>
                <w:b w:val="0"/>
              </w:rPr>
            </w:pPr>
            <w:r w:rsidRPr="000376F6">
              <w:rPr>
                <w:b w:val="0"/>
              </w:rPr>
              <w:t>- Развитие и закрепление положительных демографических тенденций в обществе;</w:t>
            </w:r>
          </w:p>
          <w:p w:rsidR="00283E10" w:rsidRPr="000376F6" w:rsidRDefault="00283E10" w:rsidP="0066300C">
            <w:pPr>
              <w:pStyle w:val="ab"/>
              <w:ind w:left="34"/>
              <w:jc w:val="both"/>
              <w:textAlignment w:val="baseline"/>
            </w:pPr>
            <w:r w:rsidRPr="000376F6">
              <w:rPr>
                <w:b w:val="0"/>
              </w:rPr>
              <w:t>- Улучшение жилищных условий 3 молодых семей.</w:t>
            </w:r>
          </w:p>
        </w:tc>
      </w:tr>
      <w:tr w:rsidR="00FA2571" w:rsidRPr="00A5156C" w:rsidTr="00A5156C">
        <w:tc>
          <w:tcPr>
            <w:tcW w:w="2376" w:type="dxa"/>
          </w:tcPr>
          <w:p w:rsidR="00FA2571" w:rsidRPr="00A5156C" w:rsidRDefault="00FA2571" w:rsidP="00D65A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7195" w:type="dxa"/>
          </w:tcPr>
          <w:p w:rsidR="00FA2571" w:rsidRPr="00A5156C" w:rsidRDefault="00FA2571" w:rsidP="00283E1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A515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</w:t>
            </w:r>
            <w:r w:rsidR="00283E10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ходом реализации муниципальной </w:t>
            </w:r>
            <w:r w:rsidRPr="00A515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программы осуществляется Администрацией </w:t>
            </w:r>
            <w:r w:rsidR="00283E10" w:rsidRPr="0065434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A5156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A2571" w:rsidRPr="00A5156C" w:rsidRDefault="00FA2571" w:rsidP="00283E1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</w:pPr>
            <w:r w:rsidRPr="00A5156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ь за</w:t>
            </w:r>
            <w:r w:rsidRPr="00A5156C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 xml:space="preserve"> целевым расходованием бюджетных средств                                         осуществляется ежегодно до 1 апреля, следующего за отчетным годом.</w:t>
            </w:r>
            <w:r w:rsidR="00283E10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A5156C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>Ответс</w:t>
            </w:r>
            <w:r w:rsidR="00283E10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 xml:space="preserve">твенный исполнитель Программы </w:t>
            </w:r>
            <w:r w:rsidRPr="00A5156C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>предоставляет отч</w:t>
            </w:r>
            <w:r w:rsidR="00283E10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>ет и оценку эффективности главе</w:t>
            </w:r>
            <w:r w:rsidRPr="00A5156C">
              <w:rPr>
                <w:rFonts w:ascii="Times New Roman" w:hAnsi="Times New Roman"/>
                <w:bCs/>
                <w:color w:val="1E1E1E"/>
                <w:sz w:val="28"/>
                <w:szCs w:val="28"/>
                <w:lang w:eastAsia="ru-RU"/>
              </w:rPr>
              <w:t xml:space="preserve"> и Совету депутатов.</w:t>
            </w:r>
          </w:p>
        </w:tc>
      </w:tr>
    </w:tbl>
    <w:p w:rsidR="00FA2571" w:rsidRPr="00D65A49" w:rsidRDefault="00FA2571" w:rsidP="00D65A49">
      <w:pPr>
        <w:spacing w:after="0" w:line="240" w:lineRule="auto"/>
        <w:textAlignment w:val="baseline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7541CB" w:rsidRDefault="007541CB" w:rsidP="007541CB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41CB" w:rsidRDefault="007541CB" w:rsidP="007541CB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41CB" w:rsidRDefault="007541CB" w:rsidP="007541CB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41CB" w:rsidRDefault="007541CB" w:rsidP="007541CB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283E10" w:rsidRDefault="00FA2571" w:rsidP="007541CB">
      <w:pPr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83E1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Общая характеристика, основные проблемы и прогноз развития</w:t>
      </w:r>
    </w:p>
    <w:p w:rsidR="00FA2571" w:rsidRPr="00283E10" w:rsidRDefault="00FA2571" w:rsidP="00283E1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83E1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феры реализации подпрограммы</w:t>
      </w:r>
    </w:p>
    <w:p w:rsidR="00FA2571" w:rsidRPr="00D65A49" w:rsidRDefault="00FA2571" w:rsidP="00D65A49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</w:t>
      </w:r>
      <w:r w:rsidR="00283E10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E10">
        <w:rPr>
          <w:rFonts w:ascii="Times New Roman" w:hAnsi="Times New Roman"/>
          <w:bCs/>
          <w:sz w:val="28"/>
          <w:szCs w:val="28"/>
          <w:lang w:eastAsia="ru-RU"/>
        </w:rPr>
        <w:t>Лабазинский сельсовет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составляет 23,2 км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283E10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>Лабазинский сельсовет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Анализ финансирования дорожного хозяйства </w:t>
      </w:r>
      <w:r w:rsidR="00283E10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 xml:space="preserve">Лабазинский сельсовет </w:t>
      </w:r>
      <w:r w:rsidRPr="00283E10">
        <w:rPr>
          <w:rFonts w:ascii="Times New Roman" w:hAnsi="Times New Roman"/>
          <w:sz w:val="28"/>
          <w:szCs w:val="28"/>
          <w:lang w:eastAsia="ru-RU"/>
        </w:rPr>
        <w:t>за период с 2007 года по 2011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и местного самоуправления с 2012 по 2014 год проведена паспортизация и постановка на учет практически всей сети муниципальных автомобильных дорог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Насел</w:t>
      </w:r>
      <w:r w:rsidR="00283E10">
        <w:rPr>
          <w:rFonts w:ascii="Times New Roman" w:hAnsi="Times New Roman"/>
          <w:sz w:val="28"/>
          <w:szCs w:val="28"/>
          <w:lang w:eastAsia="ru-RU"/>
        </w:rPr>
        <w:t>ение 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сельсовет в 2015 году составило – </w:t>
      </w:r>
      <w:r w:rsidRPr="00283E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99 </w:t>
      </w:r>
      <w:r w:rsidR="00283E10">
        <w:rPr>
          <w:rFonts w:ascii="Times New Roman" w:hAnsi="Times New Roman"/>
          <w:color w:val="000000"/>
          <w:sz w:val="28"/>
          <w:szCs w:val="28"/>
          <w:lang w:eastAsia="ru-RU"/>
        </w:rPr>
        <w:t>человека, личных дворов – 1081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сновной проблемой систем водоснабжения является — высокий износ водопроводных сетей и сооружений (74 %) в населенном пункте поселения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На территории Лабазинского сельсовета расположено 5 населённых пунктов. В настоящее время население поселения </w:t>
      </w:r>
      <w:r w:rsidRPr="00283E10">
        <w:rPr>
          <w:rFonts w:ascii="Times New Roman" w:hAnsi="Times New Roman"/>
          <w:color w:val="000000"/>
          <w:sz w:val="28"/>
          <w:szCs w:val="28"/>
          <w:lang w:eastAsia="ru-RU"/>
        </w:rPr>
        <w:t>составляет 2699</w:t>
      </w:r>
      <w:r w:rsidR="00390E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человека. Высокий уровень благоустройства населённого пункта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Для обеспечения подпрограммы благоустройства территории муниципального образования Лабазинский сельсовет необходимо регулярно проводить следующие работы: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мероприятия по благоустройству и содержанию мест захоронения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 мероприятия по санитарной очистке территории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 мероприятия по скашиванию травы в летний период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ab/>
        <w:t>- мероприятия по озеленению (посадка деревьев, цветов, уход за клумбой))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регулярное проведение мероприятий с участием административной комиссии, работников администрации муниципального образования Лабазинский сельсовет по проверке санитарного состояния территории поселения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 мероприятия по организации наружного освещения на территории сельского поселения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то же время в вопросах благоустройства территории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поселения имеется ряд проблем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Благоустройство населенного пункта поселения не отвечает современным требованиям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Для решения проблем по благоустройству населенного пункта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FA2571" w:rsidRPr="00283E10" w:rsidRDefault="00FA2571" w:rsidP="00680091">
      <w:pPr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Мероприятия по благоустройству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рамках реализации основных мероприятий будет предусмотрено следующее: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выполнение мероприятий, направленных на текущее содерж</w:t>
      </w:r>
      <w:r w:rsidR="00390E7A">
        <w:rPr>
          <w:rFonts w:ascii="Times New Roman" w:hAnsi="Times New Roman"/>
          <w:sz w:val="28"/>
          <w:szCs w:val="28"/>
          <w:lang w:eastAsia="ru-RU"/>
        </w:rPr>
        <w:t>ание и техническое обслуживание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системы уличного освещения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выполнение мероприятий, направленных на б</w:t>
      </w:r>
      <w:r w:rsidR="00390E7A">
        <w:rPr>
          <w:rFonts w:ascii="Times New Roman" w:hAnsi="Times New Roman"/>
          <w:sz w:val="28"/>
          <w:szCs w:val="28"/>
          <w:lang w:eastAsia="ru-RU"/>
        </w:rPr>
        <w:t>лагоустройство мест захоронения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- выполнение мероприятий, направленных на ликвидацию несанкционированных свалок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с</w:t>
      </w:r>
      <w:r w:rsidR="00390E7A">
        <w:rPr>
          <w:rFonts w:ascii="Times New Roman" w:hAnsi="Times New Roman"/>
          <w:sz w:val="28"/>
          <w:szCs w:val="28"/>
          <w:lang w:eastAsia="ru-RU"/>
        </w:rPr>
        <w:t>кашивание сорной растительности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мероприятия по прочему благоустройству</w:t>
      </w:r>
      <w:r w:rsidR="00680091">
        <w:rPr>
          <w:rFonts w:ascii="Times New Roman" w:hAnsi="Times New Roman"/>
          <w:sz w:val="28"/>
          <w:szCs w:val="28"/>
          <w:lang w:eastAsia="ru-RU"/>
        </w:rPr>
        <w:t>.</w:t>
      </w:r>
    </w:p>
    <w:p w:rsidR="00FA2571" w:rsidRPr="00283E10" w:rsidRDefault="00FA2571" w:rsidP="00283E1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283E10">
        <w:rPr>
          <w:rFonts w:ascii="Times New Roman" w:hAnsi="Times New Roman"/>
          <w:sz w:val="28"/>
          <w:szCs w:val="28"/>
          <w:lang w:eastAsia="ar-SA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</w:t>
      </w:r>
      <w:r w:rsidR="00680091">
        <w:rPr>
          <w:rFonts w:ascii="Times New Roman" w:hAnsi="Times New Roman"/>
          <w:sz w:val="28"/>
          <w:szCs w:val="28"/>
          <w:lang w:eastAsia="ar-SA"/>
        </w:rPr>
        <w:t xml:space="preserve">азования Лабазинский сельсовет </w:t>
      </w:r>
      <w:r w:rsidRPr="00283E10">
        <w:rPr>
          <w:rFonts w:ascii="Times New Roman" w:hAnsi="Times New Roman"/>
          <w:sz w:val="28"/>
          <w:szCs w:val="28"/>
          <w:lang w:eastAsia="ar-SA"/>
        </w:rPr>
        <w:t>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ведется периодическое освещение в средствах массовой информации документов по указанной тематике.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проводятся совещ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с руководителями объектов и ответственными за пожарную безопасность по вопросам обеспечения пожарной безопасности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при проведении плановых проверок жилищного фонда особое внимание уделяется ветхому жилью, жилью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 неадаптированных граждан.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FA2571" w:rsidRPr="00283E10" w:rsidRDefault="00FA2571" w:rsidP="00283E1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Материально-техническая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база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</w:t>
      </w: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В соответствии с анализом выявленных проблем в области культуры администрация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</w:t>
      </w:r>
      <w:r w:rsidR="00680091">
        <w:rPr>
          <w:rFonts w:ascii="Times New Roman" w:hAnsi="Times New Roman"/>
          <w:sz w:val="28"/>
          <w:szCs w:val="28"/>
          <w:lang w:eastAsia="ru-RU"/>
        </w:rPr>
        <w:t>изического и духовного здоровь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граждан в значительной степени способствует решению этой задачи. Существенным фактором, о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пределяющим состояние здоровья </w:t>
      </w:r>
      <w:r w:rsidRPr="00283E10">
        <w:rPr>
          <w:rFonts w:ascii="Times New Roman" w:hAnsi="Times New Roman"/>
          <w:sz w:val="28"/>
          <w:szCs w:val="28"/>
          <w:lang w:eastAsia="ru-RU"/>
        </w:rPr>
        <w:t>населения, является поддержание физической активности каждого гражданина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FA2571" w:rsidRPr="00283E10" w:rsidRDefault="0068009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имеется ряд проблем, сдерживающих развитие на территории поселения такой важной сферы как физическая культура и спорт: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недостаточный уровень обеспеченности населения спортивным  инвентарем по месту жительства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низкий уровень вовлеченности населения в занятия физической культурой и спортом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FA2571" w:rsidRPr="00283E10" w:rsidRDefault="00FA2571" w:rsidP="00283E1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FA2571" w:rsidRPr="00680091" w:rsidRDefault="00FA2571" w:rsidP="00680091">
      <w:pPr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0091">
        <w:rPr>
          <w:rFonts w:ascii="Times New Roman" w:hAnsi="Times New Roman"/>
          <w:b/>
          <w:sz w:val="28"/>
          <w:szCs w:val="28"/>
          <w:lang w:eastAsia="ru-RU"/>
        </w:rPr>
        <w:t>Цели, задачи и показатели (индикаторы) достижения целей и р</w:t>
      </w:r>
      <w:r w:rsidR="00680091" w:rsidRPr="00680091">
        <w:rPr>
          <w:rFonts w:ascii="Times New Roman" w:hAnsi="Times New Roman"/>
          <w:b/>
          <w:sz w:val="28"/>
          <w:szCs w:val="28"/>
          <w:lang w:eastAsia="ru-RU"/>
        </w:rPr>
        <w:t xml:space="preserve">ешения задач </w:t>
      </w:r>
      <w:r w:rsidRPr="0068009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680091" w:rsidRPr="00283E10" w:rsidRDefault="00680091" w:rsidP="00680091">
      <w:pPr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Цели и задачи Программы соответствуют приоритетам политики Лабазинского сельсовета и вносят вклад в достижение стратегических целей и задач, определенных в долгосрочной Стратегии социально-экономического </w:t>
      </w: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разв</w:t>
      </w:r>
      <w:r w:rsidR="00680091">
        <w:rPr>
          <w:rFonts w:ascii="Times New Roman" w:hAnsi="Times New Roman"/>
          <w:sz w:val="28"/>
          <w:szCs w:val="28"/>
          <w:lang w:eastAsia="ru-RU"/>
        </w:rPr>
        <w:t>ития муниципального образования до 2020 года.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сновные приоритеты деятельности Администрации Лабази</w:t>
      </w:r>
      <w:r w:rsidR="00680091">
        <w:rPr>
          <w:rFonts w:ascii="Times New Roman" w:hAnsi="Times New Roman"/>
          <w:sz w:val="28"/>
          <w:szCs w:val="28"/>
          <w:lang w:eastAsia="ru-RU"/>
        </w:rPr>
        <w:t>нского сельсовета направлены на</w:t>
      </w:r>
      <w:r w:rsidRPr="00283E10">
        <w:rPr>
          <w:rFonts w:ascii="Times New Roman" w:hAnsi="Times New Roman"/>
          <w:sz w:val="28"/>
          <w:szCs w:val="28"/>
          <w:lang w:eastAsia="ru-RU"/>
        </w:rPr>
        <w:t>: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и безопасности функционирования сети муниципальных автомобильных дорог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>Лабазинский сельсовет</w:t>
      </w:r>
      <w:r w:rsidRPr="00283E10">
        <w:rPr>
          <w:rFonts w:ascii="Times New Roman" w:hAnsi="Times New Roman"/>
          <w:sz w:val="28"/>
          <w:szCs w:val="28"/>
          <w:lang w:eastAsia="ru-RU"/>
        </w:rPr>
        <w:t>, обеспечение жизненно важных социально-экономических интересов Оренбургской  области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пределение долгосрочной стратегии и этапов градостроительного планирован</w:t>
      </w:r>
      <w:r w:rsidR="00680091">
        <w:rPr>
          <w:rFonts w:ascii="Times New Roman" w:hAnsi="Times New Roman"/>
          <w:sz w:val="28"/>
          <w:szCs w:val="28"/>
          <w:lang w:eastAsia="ru-RU"/>
        </w:rPr>
        <w:t>ия развития территории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Лабазинский сельсовет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Обеспечение деятельности администрации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, повышение их эффективности и результативности;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Усиление системы противопожарной безопасности на территории муниципального образования Лабазин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беспечение свободы творчества и прав граждан на участие в культурной жизни.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беспечение прав граждан поселка на доступ к культурным ценностям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укрепления здоровья жителей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азинский </w:t>
      </w:r>
      <w:r w:rsidRPr="00283E10">
        <w:rPr>
          <w:rFonts w:ascii="Times New Roman" w:hAnsi="Times New Roman"/>
          <w:sz w:val="28"/>
          <w:szCs w:val="28"/>
          <w:lang w:eastAsia="ru-RU"/>
        </w:rPr>
        <w:t>сельсовет</w:t>
      </w:r>
      <w:r w:rsidR="006800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путём популяризации с</w:t>
      </w:r>
      <w:r w:rsidR="00680091">
        <w:rPr>
          <w:rFonts w:ascii="Times New Roman" w:hAnsi="Times New Roman"/>
          <w:sz w:val="28"/>
          <w:szCs w:val="28"/>
          <w:lang w:eastAsia="ru-RU"/>
        </w:rPr>
        <w:t>порта, приобщения различных слое</w:t>
      </w:r>
      <w:r w:rsidRPr="00283E10">
        <w:rPr>
          <w:rFonts w:ascii="Times New Roman" w:hAnsi="Times New Roman"/>
          <w:sz w:val="28"/>
          <w:szCs w:val="28"/>
          <w:lang w:eastAsia="ru-RU"/>
        </w:rPr>
        <w:t>в населения к регулярным занятиям физической культурой и спортом.</w:t>
      </w:r>
    </w:p>
    <w:p w:rsidR="00FA2571" w:rsidRPr="00283E10" w:rsidRDefault="00FA2571" w:rsidP="00283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Цель Программы - создание условий для обеспечения устойчивого роста экономики и повышения эффективности управления в Лабазинском сельсовете. </w:t>
      </w:r>
    </w:p>
    <w:p w:rsidR="00FA2571" w:rsidRPr="00283E10" w:rsidRDefault="00FA2571" w:rsidP="00283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- освещение улиц в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0091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 xml:space="preserve"> Лабазинский сельсовет</w:t>
      </w:r>
      <w:r w:rsidRPr="00283E10">
        <w:rPr>
          <w:rFonts w:ascii="Times New Roman" w:hAnsi="Times New Roman"/>
          <w:sz w:val="28"/>
          <w:szCs w:val="28"/>
          <w:lang w:eastAsia="ru-RU"/>
        </w:rPr>
        <w:t>;</w:t>
      </w:r>
    </w:p>
    <w:p w:rsidR="00FA2571" w:rsidRPr="00283E10" w:rsidRDefault="00FA2571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</w:t>
      </w:r>
      <w:r w:rsidR="00490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FA2571" w:rsidRPr="00283E10" w:rsidRDefault="00FA2571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FA2571" w:rsidRPr="00283E10" w:rsidRDefault="00FA2571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- обеспечения устойчивого развития и совершенствования местного самоуправления, направленного на эффективное решение вопросов местного значения, </w:t>
      </w:r>
    </w:p>
    <w:p w:rsidR="00FA2571" w:rsidRPr="00283E10" w:rsidRDefault="00FA2571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реализацию переданных органам местного самоуправления отдельных государственных полномочий, </w:t>
      </w:r>
    </w:p>
    <w:p w:rsidR="00FA2571" w:rsidRPr="00283E10" w:rsidRDefault="00FA2571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- обеспечение пожарной безопасности на территории </w:t>
      </w:r>
      <w:r w:rsidR="004905CF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;</w:t>
      </w:r>
    </w:p>
    <w:p w:rsidR="00FA2571" w:rsidRPr="00283E10" w:rsidRDefault="004905CF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 xml:space="preserve">повышение культурного уровня населения </w:t>
      </w:r>
      <w:r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;</w:t>
      </w:r>
    </w:p>
    <w:p w:rsidR="00FA2571" w:rsidRPr="00283E10" w:rsidRDefault="004905CF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создание равных условий для культурного развития жителей села;</w:t>
      </w:r>
    </w:p>
    <w:p w:rsidR="00FA2571" w:rsidRPr="00283E10" w:rsidRDefault="004905CF" w:rsidP="004905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 xml:space="preserve">развитие системы спортивных и физкультурных мероприятий с населением </w:t>
      </w:r>
      <w:r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.</w:t>
      </w:r>
    </w:p>
    <w:p w:rsidR="00FA2571" w:rsidRPr="00283E10" w:rsidRDefault="00FA2571" w:rsidP="0049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</w:t>
      </w:r>
      <w:r w:rsidR="004905CF">
        <w:rPr>
          <w:rFonts w:ascii="Times New Roman" w:hAnsi="Times New Roman"/>
          <w:sz w:val="28"/>
          <w:szCs w:val="28"/>
          <w:lang w:eastAsia="ru-RU"/>
        </w:rPr>
        <w:t>остижение целей и решение задач (</w:t>
      </w:r>
      <w:r w:rsidRPr="00283E10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490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1)</w:t>
      </w:r>
      <w:r w:rsidR="004905CF">
        <w:rPr>
          <w:rFonts w:ascii="Times New Roman" w:hAnsi="Times New Roman"/>
          <w:sz w:val="28"/>
          <w:szCs w:val="28"/>
          <w:lang w:eastAsia="ru-RU"/>
        </w:rPr>
        <w:t>.</w:t>
      </w:r>
    </w:p>
    <w:p w:rsidR="00FA2571" w:rsidRPr="00283E10" w:rsidRDefault="00FA2571" w:rsidP="004905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Общий срок реализации муниципальной программы рассчитан на период 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 xml:space="preserve">2016 по </w:t>
      </w:r>
      <w:r w:rsidRPr="00283E10">
        <w:rPr>
          <w:rFonts w:ascii="Times New Roman" w:hAnsi="Times New Roman"/>
          <w:sz w:val="28"/>
          <w:szCs w:val="28"/>
          <w:lang w:eastAsia="ru-RU"/>
        </w:rPr>
        <w:t>2020 годы в один этап</w:t>
      </w:r>
      <w:r w:rsidRPr="00283E1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2571" w:rsidRPr="004905CF" w:rsidRDefault="00FA2571" w:rsidP="00490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5CF">
        <w:rPr>
          <w:rFonts w:ascii="Times New Roman" w:hAnsi="Times New Roman"/>
          <w:b/>
          <w:sz w:val="28"/>
          <w:szCs w:val="28"/>
          <w:lang w:eastAsia="ru-RU"/>
        </w:rPr>
        <w:t>3. Характеристика основных мероприятий Программы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рамках Программы запланировано проведение мероприятий направленных на повышение эффективности управления социально</w:t>
      </w:r>
      <w:r w:rsidR="00490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-экономическим развитием </w:t>
      </w:r>
      <w:r w:rsidR="004905CF" w:rsidRPr="00654347">
        <w:rPr>
          <w:rFonts w:ascii="Times New Roman" w:hAnsi="Times New Roman"/>
          <w:sz w:val="28"/>
          <w:szCs w:val="28"/>
        </w:rPr>
        <w:t>муниципального образования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.</w:t>
      </w:r>
    </w:p>
    <w:p w:rsidR="00FA2571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Подробный перечень мероприятий Программы с указанием сроков их реализации и ожидаемых результатов в разрезе подпрограмм приведе</w:t>
      </w:r>
      <w:r w:rsidR="004905CF">
        <w:rPr>
          <w:rFonts w:ascii="Times New Roman" w:hAnsi="Times New Roman"/>
          <w:sz w:val="28"/>
          <w:szCs w:val="28"/>
          <w:lang w:eastAsia="ru-RU"/>
        </w:rPr>
        <w:t>н в приложении № 2 к Программе.</w:t>
      </w:r>
    </w:p>
    <w:p w:rsidR="004905CF" w:rsidRPr="00283E10" w:rsidRDefault="004905CF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571" w:rsidRPr="004905CF" w:rsidRDefault="004905CF" w:rsidP="004905CF">
      <w:pPr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5CF">
        <w:rPr>
          <w:rFonts w:ascii="Times New Roman" w:hAnsi="Times New Roman"/>
          <w:b/>
          <w:sz w:val="28"/>
          <w:szCs w:val="28"/>
          <w:lang w:eastAsia="ru-RU"/>
        </w:rPr>
        <w:t>Перечень подпрограмм</w:t>
      </w:r>
    </w:p>
    <w:p w:rsidR="004905CF" w:rsidRPr="00283E10" w:rsidRDefault="004905CF" w:rsidP="004905C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05CF" w:rsidRPr="000376F6" w:rsidRDefault="004905CF" w:rsidP="0049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рограмма включает в себя 10 подпрограмм: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 xml:space="preserve">Подпрограмма № 1. «Развитие дорожного хозяйства муниципального образования Лабазинский сельсовет» (приложение № </w:t>
      </w:r>
      <w:r>
        <w:rPr>
          <w:rFonts w:ascii="Times New Roman" w:hAnsi="Times New Roman"/>
          <w:sz w:val="28"/>
          <w:szCs w:val="28"/>
          <w:lang w:eastAsia="ru-RU"/>
        </w:rPr>
        <w:t xml:space="preserve">4 </w:t>
      </w:r>
      <w:r w:rsidRPr="000376F6">
        <w:rPr>
          <w:rFonts w:ascii="Times New Roman" w:hAnsi="Times New Roman"/>
          <w:sz w:val="28"/>
          <w:szCs w:val="28"/>
          <w:lang w:eastAsia="ru-RU"/>
        </w:rPr>
        <w:t>к Программе);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 xml:space="preserve">Подпрограмма № 2. «Модернизация жилищно-коммунального хозяйства и благоустройство территории муниципального образования Лабазинский сельсовет» (приложение № 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0376F6">
        <w:rPr>
          <w:rFonts w:ascii="Times New Roman" w:hAnsi="Times New Roman"/>
          <w:sz w:val="28"/>
          <w:szCs w:val="28"/>
          <w:lang w:eastAsia="ru-RU"/>
        </w:rPr>
        <w:t>к Программе);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lastRenderedPageBreak/>
        <w:t>Подпрограмма № 3. «</w:t>
      </w:r>
      <w:r w:rsidRPr="000376F6"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истемы градорегулирования </w:t>
      </w:r>
      <w:r w:rsidRPr="000376F6">
        <w:rPr>
          <w:rFonts w:ascii="Times New Roman" w:hAnsi="Times New Roman"/>
          <w:sz w:val="28"/>
          <w:szCs w:val="28"/>
          <w:lang w:eastAsia="ru-RU"/>
        </w:rPr>
        <w:t>муниципального образования Лабазинский сельсовет» 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Организация деятельности муниципального образования Лабазинский сельсовет на решение вопросов местного значения на 2016 – 2020 годы</w:t>
      </w:r>
      <w:r w:rsidRPr="000376F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Обеспечение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5434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 на 2016-2020 годы»</w:t>
      </w:r>
      <w:r w:rsidRPr="00370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6F6">
        <w:rPr>
          <w:rFonts w:ascii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6</w:t>
      </w:r>
      <w:r w:rsidR="007541CB"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376F6">
        <w:rPr>
          <w:rFonts w:ascii="Times New Roman" w:hAnsi="Times New Roman"/>
          <w:bCs/>
          <w:sz w:val="28"/>
          <w:szCs w:val="28"/>
          <w:lang w:eastAsia="ru-RU"/>
        </w:rPr>
        <w:t xml:space="preserve">Развитие культуры на территор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65434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 на 2016-2020 годы» 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7</w:t>
      </w:r>
      <w:r w:rsidR="007541CB"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муниципальном об</w:t>
      </w:r>
      <w:r>
        <w:rPr>
          <w:rFonts w:ascii="Times New Roman" w:hAnsi="Times New Roman"/>
          <w:sz w:val="28"/>
          <w:szCs w:val="28"/>
          <w:lang w:eastAsia="ru-RU"/>
        </w:rPr>
        <w:t>разовании Лабазинский сельсовет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на 2016-2020 годы» 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.</w:t>
      </w:r>
    </w:p>
    <w:p w:rsidR="004905CF" w:rsidRPr="000376F6" w:rsidRDefault="004905CF" w:rsidP="004905C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8</w:t>
      </w:r>
      <w:r w:rsidR="007541CB"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пенсионное обеспечение лиц, замещавших муниципальные должности и должности муниципальной службы в муниципальном образовании Лабазинский сельсовет на 2016-2020 годы»</w:t>
      </w:r>
      <w:r w:rsidRPr="00D27E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6F6">
        <w:rPr>
          <w:rFonts w:ascii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9</w:t>
      </w:r>
      <w:r w:rsidR="007541CB"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Мобилизация и вневойсковая подготовка, в муниципальном образовании Лабазинский сельсовет на 2016-2020 годы»</w:t>
      </w:r>
      <w:r w:rsidRPr="00D27E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6F6">
        <w:rPr>
          <w:rFonts w:ascii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2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к Программе);</w:t>
      </w:r>
    </w:p>
    <w:p w:rsidR="004905CF" w:rsidRPr="000376F6" w:rsidRDefault="004905CF" w:rsidP="004905CF">
      <w:pPr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76F6">
        <w:rPr>
          <w:rFonts w:ascii="Times New Roman" w:hAnsi="Times New Roman"/>
          <w:sz w:val="28"/>
          <w:szCs w:val="28"/>
          <w:lang w:eastAsia="ru-RU"/>
        </w:rPr>
        <w:t>Подпрограмма № 10</w:t>
      </w:r>
      <w:r w:rsidR="007541CB">
        <w:rPr>
          <w:rFonts w:ascii="Times New Roman" w:hAnsi="Times New Roman"/>
          <w:sz w:val="28"/>
          <w:szCs w:val="28"/>
          <w:lang w:eastAsia="ru-RU"/>
        </w:rPr>
        <w:t>.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«Обеспечение жильём молодых семей в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654347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»</w:t>
      </w:r>
      <w:r w:rsidRPr="00D27E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76F6">
        <w:rPr>
          <w:rFonts w:ascii="Times New Roman" w:hAnsi="Times New Roman"/>
          <w:sz w:val="28"/>
          <w:szCs w:val="28"/>
          <w:lang w:eastAsia="ru-RU"/>
        </w:rPr>
        <w:t>(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Pr="000376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 Программе)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A2571" w:rsidRPr="004905CF" w:rsidRDefault="00FA2571" w:rsidP="00490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5CF">
        <w:rPr>
          <w:rFonts w:ascii="Times New Roman" w:hAnsi="Times New Roman"/>
          <w:b/>
          <w:sz w:val="28"/>
          <w:szCs w:val="28"/>
          <w:lang w:eastAsia="ru-RU"/>
        </w:rPr>
        <w:t>5. Перечень целевых индикаторов и показателей Программы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A2571" w:rsidRPr="004905CF" w:rsidRDefault="00FA2571" w:rsidP="00490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5CF">
        <w:rPr>
          <w:rFonts w:ascii="Times New Roman" w:hAnsi="Times New Roman"/>
          <w:b/>
          <w:color w:val="000000"/>
          <w:sz w:val="28"/>
          <w:szCs w:val="28"/>
          <w:lang w:eastAsia="ru-RU"/>
        </w:rPr>
        <w:t>6.</w:t>
      </w:r>
      <w:r w:rsidR="004905C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905CF">
        <w:rPr>
          <w:rFonts w:ascii="Times New Roman" w:hAnsi="Times New Roman"/>
          <w:b/>
          <w:sz w:val="28"/>
          <w:szCs w:val="28"/>
          <w:lang w:eastAsia="ru-RU"/>
        </w:rPr>
        <w:t>Ресурсное обеспечение Программы за счет средств бюджета муниципального образования Лабазинский сельсовет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64C5" w:rsidRPr="00283E10" w:rsidRDefault="005A64C5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бщий объем финансирования за в</w:t>
      </w:r>
      <w:r w:rsidR="004905CF">
        <w:rPr>
          <w:rFonts w:ascii="Times New Roman" w:hAnsi="Times New Roman"/>
          <w:sz w:val="28"/>
          <w:szCs w:val="28"/>
          <w:lang w:eastAsia="ru-RU"/>
        </w:rPr>
        <w:t xml:space="preserve">есь период реализации составит </w:t>
      </w:r>
      <w:r w:rsidRPr="00283E10">
        <w:rPr>
          <w:rFonts w:ascii="Times New Roman" w:hAnsi="Times New Roman"/>
          <w:sz w:val="28"/>
          <w:szCs w:val="28"/>
          <w:lang w:eastAsia="ru-RU"/>
        </w:rPr>
        <w:t>56842,302 тыс. руб.</w:t>
      </w:r>
    </w:p>
    <w:p w:rsidR="005A64C5" w:rsidRPr="00283E10" w:rsidRDefault="005A64C5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2016</w:t>
      </w:r>
      <w:r w:rsidR="004905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10">
        <w:rPr>
          <w:rFonts w:ascii="Times New Roman" w:hAnsi="Times New Roman"/>
          <w:sz w:val="28"/>
          <w:szCs w:val="28"/>
          <w:lang w:eastAsia="ru-RU"/>
        </w:rPr>
        <w:t>г</w:t>
      </w:r>
      <w:r w:rsidR="004905CF">
        <w:rPr>
          <w:rFonts w:ascii="Times New Roman" w:hAnsi="Times New Roman"/>
          <w:sz w:val="28"/>
          <w:szCs w:val="28"/>
          <w:lang w:eastAsia="ru-RU"/>
        </w:rPr>
        <w:t>.</w: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– 9263,454 </w:t>
      </w:r>
      <w:r w:rsidR="004905CF">
        <w:rPr>
          <w:rFonts w:ascii="Times New Roman" w:hAnsi="Times New Roman"/>
          <w:sz w:val="28"/>
          <w:szCs w:val="28"/>
          <w:lang w:eastAsia="ru-RU"/>
        </w:rPr>
        <w:t>тыс. руб.,</w:t>
      </w:r>
    </w:p>
    <w:p w:rsidR="005A64C5" w:rsidRPr="00283E10" w:rsidRDefault="004905CF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7 г. – 12897,222 тыс. руб.</w:t>
      </w:r>
    </w:p>
    <w:p w:rsidR="005A64C5" w:rsidRPr="00283E10" w:rsidRDefault="005A64C5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в т.ч. из областного бюджета – 686,6 тыс. руб.</w:t>
      </w:r>
    </w:p>
    <w:p w:rsidR="005A64C5" w:rsidRPr="00283E10" w:rsidRDefault="004905CF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8 г. -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11465,38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5A64C5" w:rsidRPr="00283E10" w:rsidRDefault="004905CF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19 г. -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11742,78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5A64C5" w:rsidRPr="00283E10" w:rsidRDefault="004905CF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0 г. -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11473,452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64C5" w:rsidRPr="00283E10">
        <w:rPr>
          <w:rFonts w:ascii="Times New Roman" w:hAnsi="Times New Roman"/>
          <w:sz w:val="28"/>
          <w:szCs w:val="28"/>
          <w:lang w:eastAsia="ru-RU"/>
        </w:rPr>
        <w:t>руб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Финансирование осуществляется за счет средств бюджета муниципального образ</w:t>
      </w:r>
      <w:r w:rsidR="001E2E36" w:rsidRPr="00283E10">
        <w:rPr>
          <w:rFonts w:ascii="Times New Roman" w:hAnsi="Times New Roman"/>
          <w:sz w:val="28"/>
          <w:szCs w:val="28"/>
          <w:lang w:eastAsia="ru-RU"/>
        </w:rPr>
        <w:t xml:space="preserve">ования Лабазинский сельсовет. </w:t>
      </w:r>
      <w:r w:rsidRPr="00283E10">
        <w:rPr>
          <w:rFonts w:ascii="Times New Roman" w:hAnsi="Times New Roman"/>
          <w:color w:val="000000"/>
          <w:sz w:val="28"/>
          <w:szCs w:val="28"/>
          <w:lang w:eastAsia="ru-RU"/>
        </w:rPr>
        <w:t>Для реализации мероприятий Программы планируется дополнительное привлечение средств областного бюджета.</w:t>
      </w:r>
    </w:p>
    <w:p w:rsidR="00FA2571" w:rsidRPr="004905CF" w:rsidRDefault="00FA2571" w:rsidP="004905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5CF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4905CF">
        <w:rPr>
          <w:rFonts w:ascii="Times New Roman" w:hAnsi="Times New Roman"/>
          <w:b/>
          <w:sz w:val="28"/>
          <w:szCs w:val="28"/>
          <w:lang w:eastAsia="ru-RU"/>
        </w:rPr>
        <w:t>. Регулирование и управление рисками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Реализация Программы подвержена влиянию следующих рисков и негативных факторов:</w:t>
      </w:r>
    </w:p>
    <w:p w:rsidR="00FA2571" w:rsidRPr="00283E10" w:rsidRDefault="000F5FC3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сохраняющаяся высокая зависимость показателей социально-экономического развития муниципального образования Лабазин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 xml:space="preserve">Программы, объем и сроки реализации отдельных подпрограмм и основных мероприятий. </w:t>
      </w:r>
    </w:p>
    <w:p w:rsidR="00FA2571" w:rsidRPr="00283E10" w:rsidRDefault="000F5FC3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FA2571" w:rsidRPr="00283E10" w:rsidRDefault="000F5FC3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>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</w:t>
      </w:r>
      <w:r>
        <w:rPr>
          <w:rFonts w:ascii="Times New Roman" w:hAnsi="Times New Roman"/>
          <w:sz w:val="28"/>
          <w:szCs w:val="28"/>
          <w:lang w:eastAsia="ru-RU"/>
        </w:rPr>
        <w:t xml:space="preserve">ию благоприятной деловой среды </w:t>
      </w:r>
      <w:r w:rsidR="00FA2571" w:rsidRPr="00283E10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Лабазинский сельсовет. </w:t>
      </w:r>
    </w:p>
    <w:p w:rsidR="00FA2571" w:rsidRPr="00283E10" w:rsidRDefault="00FA2571" w:rsidP="00283E10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</w:p>
    <w:p w:rsidR="00FA2571" w:rsidRPr="000F5FC3" w:rsidRDefault="00FA2571" w:rsidP="000F5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5FC3">
        <w:rPr>
          <w:rFonts w:ascii="Times New Roman" w:hAnsi="Times New Roman"/>
          <w:b/>
          <w:sz w:val="28"/>
          <w:szCs w:val="28"/>
          <w:lang w:eastAsia="ru-RU"/>
        </w:rPr>
        <w:t>8. Комплексная оценка эффективности реализации Подпрограммы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Комплексная оценка эффективности реализации Под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Подпрограммы и оценку эффективности ее реализации.</w:t>
      </w:r>
    </w:p>
    <w:p w:rsidR="00FA2571" w:rsidRPr="00283E10" w:rsidRDefault="00FA2571" w:rsidP="00283E10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A2571" w:rsidRPr="000F5FC3" w:rsidRDefault="00FA2571" w:rsidP="000F5F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5FC3">
        <w:rPr>
          <w:rFonts w:ascii="Times New Roman" w:hAnsi="Times New Roman"/>
          <w:b/>
          <w:sz w:val="28"/>
          <w:szCs w:val="28"/>
          <w:lang w:eastAsia="ru-RU"/>
        </w:rPr>
        <w:t>8.1.Оценка степени выполнения мероприятий Программы</w:t>
      </w:r>
    </w:p>
    <w:p w:rsidR="00FA2571" w:rsidRPr="00283E10" w:rsidRDefault="00FA2571" w:rsidP="00283E10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lastRenderedPageBreak/>
        <w:t>Степень вы</w:t>
      </w:r>
      <w:r w:rsidR="000F5FC3">
        <w:rPr>
          <w:rFonts w:ascii="Times New Roman" w:hAnsi="Times New Roman"/>
          <w:sz w:val="28"/>
          <w:szCs w:val="28"/>
          <w:lang w:eastAsia="ru-RU"/>
        </w:rPr>
        <w:t xml:space="preserve">полнения мероприятий Программы </w:t>
      </w:r>
      <w:r w:rsidRPr="00283E10">
        <w:rPr>
          <w:rFonts w:ascii="Times New Roman" w:hAnsi="Times New Roman"/>
          <w:sz w:val="28"/>
          <w:szCs w:val="28"/>
          <w:lang w:eastAsia="ru-RU"/>
        </w:rPr>
        <w:t>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FA2571" w:rsidRPr="000F5FC3" w:rsidRDefault="00FA2571" w:rsidP="000F5F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5FC3">
        <w:rPr>
          <w:rFonts w:ascii="Times New Roman" w:hAnsi="Times New Roman"/>
          <w:b/>
          <w:sz w:val="28"/>
          <w:szCs w:val="28"/>
          <w:lang w:eastAsia="ru-RU"/>
        </w:rPr>
        <w:t>8.2.Оценка эффективности реализации Программы</w:t>
      </w:r>
    </w:p>
    <w:p w:rsidR="00FA2571" w:rsidRPr="00283E10" w:rsidRDefault="00FA2571" w:rsidP="00283E10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Показатель эффективности реализации Программы (R) за отчетный год рассчитывается по формуле</w:t>
      </w:r>
    </w:p>
    <w:p w:rsidR="00FA2571" w:rsidRPr="00283E10" w:rsidRDefault="00FA2571" w:rsidP="00283E1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eastAsia="Times New Roman" w:hAnsi="Times New Roman"/>
          <w:position w:val="-58"/>
          <w:sz w:val="28"/>
          <w:szCs w:val="28"/>
          <w:lang w:eastAsia="ru-RU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5pt;height:66.4pt" o:ole="">
            <v:imagedata r:id="rId9" o:title=""/>
          </v:shape>
          <o:OLEObject Type="Embed" ProgID="Equation.3" ShapeID="_x0000_i1025" DrawAspect="Content" ObjectID="_1591533972" r:id="rId10"/>
        </w:object>
      </w:r>
      <w:r w:rsidRPr="00283E10">
        <w:rPr>
          <w:rFonts w:ascii="Times New Roman" w:hAnsi="Times New Roman"/>
          <w:sz w:val="28"/>
          <w:szCs w:val="28"/>
          <w:lang w:eastAsia="ru-RU"/>
        </w:rPr>
        <w:t>,</w:t>
      </w:r>
    </w:p>
    <w:p w:rsidR="00FA2571" w:rsidRPr="00283E10" w:rsidRDefault="00FA2571" w:rsidP="00283E10">
      <w:pPr>
        <w:tabs>
          <w:tab w:val="left" w:pos="142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 xml:space="preserve">где N – количество показателей (индикаторов) Программы; 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eastAsia="Times New Roman" w:hAnsi="Times New Roman"/>
          <w:sz w:val="28"/>
          <w:szCs w:val="28"/>
          <w:lang w:eastAsia="ru-RU"/>
        </w:rPr>
        <w:object w:dxaOrig="600" w:dyaOrig="360">
          <v:shape id="_x0000_i1026" type="#_x0000_t75" style="width:29.9pt;height:18.7pt" o:ole="">
            <v:imagedata r:id="rId11" o:title=""/>
          </v:shape>
          <o:OLEObject Type="Embed" ProgID="Equation.3" ShapeID="_x0000_i1026" DrawAspect="Content" ObjectID="_1591533973" r:id="rId12"/>
        </w:objec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– плановое значение n-го показателя (индикатора)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eastAsia="Times New Roman" w:hAnsi="Times New Roman"/>
          <w:sz w:val="28"/>
          <w:szCs w:val="28"/>
          <w:lang w:eastAsia="ru-RU"/>
        </w:rPr>
        <w:object w:dxaOrig="600" w:dyaOrig="360">
          <v:shape id="_x0000_i1027" type="#_x0000_t75" style="width:29.9pt;height:18.7pt" o:ole="">
            <v:imagedata r:id="rId13" o:title=""/>
          </v:shape>
          <o:OLEObject Type="Embed" ProgID="Equation.3" ShapeID="_x0000_i1027" DrawAspect="Content" ObjectID="_1591533974" r:id="rId14"/>
        </w:object>
      </w:r>
      <w:r w:rsidRPr="00283E10">
        <w:rPr>
          <w:rFonts w:ascii="Times New Roman" w:hAnsi="Times New Roman"/>
          <w:sz w:val="28"/>
          <w:szCs w:val="28"/>
          <w:lang w:eastAsia="ru-RU"/>
        </w:rPr>
        <w:t>– значение n-го показателя (индикатора) на конец отчетного года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eastAsia="Times New Roman" w:hAnsi="Times New Roman"/>
          <w:sz w:val="28"/>
          <w:szCs w:val="28"/>
          <w:lang w:eastAsia="ru-RU"/>
        </w:rPr>
        <w:object w:dxaOrig="560" w:dyaOrig="300">
          <v:shape id="_x0000_i1028" type="#_x0000_t75" style="width:28.05pt;height:14.95pt" o:ole="">
            <v:imagedata r:id="rId15" o:title=""/>
          </v:shape>
          <o:OLEObject Type="Embed" ProgID="Equation.3" ShapeID="_x0000_i1028" DrawAspect="Content" ObjectID="_1591533975" r:id="rId16"/>
        </w:object>
      </w:r>
      <w:r w:rsidRPr="00283E10">
        <w:rPr>
          <w:rFonts w:ascii="Times New Roman" w:hAnsi="Times New Roman"/>
          <w:sz w:val="28"/>
          <w:szCs w:val="28"/>
          <w:lang w:eastAsia="ru-RU"/>
        </w:rPr>
        <w:t xml:space="preserve"> – плановая сумма финансирования по Программе;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eastAsia="Times New Roman" w:hAnsi="Times New Roman"/>
          <w:sz w:val="28"/>
          <w:szCs w:val="28"/>
          <w:lang w:eastAsia="ru-RU"/>
        </w:rPr>
        <w:object w:dxaOrig="540" w:dyaOrig="300">
          <v:shape id="_x0000_i1029" type="#_x0000_t75" style="width:27.1pt;height:14.95pt" o:ole="">
            <v:imagedata r:id="rId17" o:title=""/>
          </v:shape>
          <o:OLEObject Type="Embed" ProgID="Equation.3" ShapeID="_x0000_i1029" DrawAspect="Content" ObjectID="_1591533976" r:id="rId18"/>
        </w:object>
      </w:r>
      <w:r w:rsidRPr="00283E10">
        <w:rPr>
          <w:rFonts w:ascii="Times New Roman" w:hAnsi="Times New Roman"/>
          <w:sz w:val="28"/>
          <w:szCs w:val="28"/>
          <w:lang w:eastAsia="ru-RU"/>
        </w:rPr>
        <w:t>– сумма фактически произведенных расходов на реализацию мероприятий Программы на конец отчетного года.</w:t>
      </w:r>
    </w:p>
    <w:p w:rsidR="00FA2571" w:rsidRPr="00283E10" w:rsidRDefault="00FA2571" w:rsidP="00283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FA2571" w:rsidRPr="00390E7A" w:rsidRDefault="00FA2571" w:rsidP="00390E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10">
        <w:rPr>
          <w:rFonts w:ascii="Times New Roman" w:hAnsi="Times New Roman"/>
          <w:sz w:val="28"/>
          <w:szCs w:val="28"/>
          <w:lang w:eastAsia="ru-RU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tbl>
      <w:tblPr>
        <w:tblW w:w="0" w:type="auto"/>
        <w:jc w:val="right"/>
        <w:tblLook w:val="00A0"/>
      </w:tblPr>
      <w:tblGrid>
        <w:gridCol w:w="222"/>
        <w:gridCol w:w="222"/>
      </w:tblGrid>
      <w:tr w:rsidR="00FA2571" w:rsidRPr="00D65A49" w:rsidTr="00FE5283">
        <w:trPr>
          <w:jc w:val="right"/>
        </w:trPr>
        <w:tc>
          <w:tcPr>
            <w:tcW w:w="0" w:type="auto"/>
          </w:tcPr>
          <w:p w:rsidR="00FA2571" w:rsidRPr="00D65A49" w:rsidRDefault="00FA2571" w:rsidP="00D65A49">
            <w:pPr>
              <w:tabs>
                <w:tab w:val="left" w:pos="76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571" w:rsidRPr="00D65A49" w:rsidRDefault="00FA2571" w:rsidP="00D65A49">
            <w:pPr>
              <w:tabs>
                <w:tab w:val="left" w:pos="76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</w:tr>
    </w:tbl>
    <w:p w:rsidR="00FA2571" w:rsidRPr="00D65A49" w:rsidRDefault="00FA2571" w:rsidP="00D65A49">
      <w:pPr>
        <w:spacing w:after="0" w:line="240" w:lineRule="auto"/>
        <w:rPr>
          <w:rFonts w:ascii="Times New Roman" w:hAnsi="Times New Roman"/>
          <w:sz w:val="28"/>
          <w:szCs w:val="28"/>
        </w:rPr>
        <w:sectPr w:rsidR="00FA2571" w:rsidRPr="00D65A49" w:rsidSect="007001F3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FA2571" w:rsidRPr="000F5FC3" w:rsidRDefault="00FA2571" w:rsidP="00D65A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5FC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390E7A">
        <w:rPr>
          <w:rFonts w:ascii="Times New Roman" w:hAnsi="Times New Roman"/>
          <w:sz w:val="28"/>
          <w:szCs w:val="28"/>
        </w:rPr>
        <w:t xml:space="preserve"> </w:t>
      </w:r>
      <w:r w:rsidRPr="000F5FC3">
        <w:rPr>
          <w:rFonts w:ascii="Times New Roman" w:hAnsi="Times New Roman"/>
          <w:sz w:val="28"/>
          <w:szCs w:val="28"/>
        </w:rPr>
        <w:t>1</w:t>
      </w:r>
    </w:p>
    <w:p w:rsidR="00FA2571" w:rsidRPr="000F5FC3" w:rsidRDefault="000F5FC3" w:rsidP="00D65A4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390E7A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е</w:t>
      </w:r>
    </w:p>
    <w:p w:rsidR="00FA2571" w:rsidRPr="00D65A49" w:rsidRDefault="00FA2571" w:rsidP="00D65A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2571" w:rsidRPr="00D65A49" w:rsidRDefault="00FA2571" w:rsidP="00D65A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A49">
        <w:rPr>
          <w:rFonts w:ascii="Times New Roman" w:hAnsi="Times New Roman"/>
          <w:b/>
          <w:sz w:val="28"/>
          <w:szCs w:val="28"/>
          <w:lang w:eastAsia="ru-RU"/>
        </w:rPr>
        <w:t>Сведения</w:t>
      </w:r>
      <w:r w:rsidR="00390E7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5A49">
        <w:rPr>
          <w:rFonts w:ascii="Times New Roman" w:hAnsi="Times New Roman"/>
          <w:b/>
          <w:sz w:val="28"/>
          <w:szCs w:val="28"/>
          <w:lang w:eastAsia="ru-RU"/>
        </w:rPr>
        <w:t>о показателях (индикаторах) муниципальной программы, подпрограмм муниципальной программы и их значениях</w:t>
      </w:r>
    </w:p>
    <w:p w:rsidR="00FA2571" w:rsidRPr="00D65A49" w:rsidRDefault="00FA2571" w:rsidP="00D65A4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3"/>
        <w:gridCol w:w="7515"/>
        <w:gridCol w:w="1134"/>
        <w:gridCol w:w="1134"/>
        <w:gridCol w:w="1134"/>
        <w:gridCol w:w="1134"/>
        <w:gridCol w:w="1134"/>
        <w:gridCol w:w="1276"/>
      </w:tblGrid>
      <w:tr w:rsidR="00FA2571" w:rsidRPr="00D65A49" w:rsidTr="00C06F21">
        <w:trPr>
          <w:trHeight w:val="154"/>
        </w:trPr>
        <w:tc>
          <w:tcPr>
            <w:tcW w:w="673" w:type="dxa"/>
            <w:vMerge w:val="restart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5" w:type="dxa"/>
            <w:vMerge w:val="restart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FA2571" w:rsidRPr="00D65A49" w:rsidTr="00C06F21">
        <w:tc>
          <w:tcPr>
            <w:tcW w:w="673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</w:tr>
      <w:tr w:rsidR="00FA2571" w:rsidRPr="00D65A49" w:rsidTr="00C06F21">
        <w:tc>
          <w:tcPr>
            <w:tcW w:w="673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76" w:type="dxa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</w:tr>
    </w:tbl>
    <w:p w:rsidR="00FA2571" w:rsidRPr="00D65A49" w:rsidRDefault="00FA2571" w:rsidP="00D65A49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7517"/>
        <w:gridCol w:w="1134"/>
        <w:gridCol w:w="1134"/>
        <w:gridCol w:w="1134"/>
        <w:gridCol w:w="1134"/>
        <w:gridCol w:w="1134"/>
        <w:gridCol w:w="1276"/>
      </w:tblGrid>
      <w:tr w:rsidR="00FA2571" w:rsidRPr="00D65A49" w:rsidTr="00B73F66">
        <w:trPr>
          <w:trHeight w:val="580"/>
          <w:tblHeader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B73F66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2571" w:rsidRPr="00D65A49" w:rsidRDefault="00FA2571" w:rsidP="000F5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77A7" w:rsidRPr="00D65A49" w:rsidTr="008877A7">
        <w:trPr>
          <w:trHeight w:val="655"/>
          <w:tblHeader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тойч</w:t>
            </w:r>
            <w:r w:rsidR="000F5F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вое развитие территории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Лабазинский сельсовет Курманаевского района Оренбургской области на 2016-2020 годы»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3" w:type="dxa"/>
            <w:gridSpan w:val="7"/>
            <w:tcBorders>
              <w:bottom w:val="single" w:sz="4" w:space="0" w:color="auto"/>
            </w:tcBorders>
            <w:vAlign w:val="center"/>
          </w:tcPr>
          <w:p w:rsidR="008877A7" w:rsidRPr="000F5FC3" w:rsidRDefault="008877A7" w:rsidP="00D65A49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5FC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дпрограммы № 1 </w:t>
            </w:r>
            <w:r w:rsidRPr="000F5F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азвитие дорожного хозяйства муниципального образования Лабазинский сельсовет на 2016 – 2020 годы»</w:t>
            </w:r>
            <w:r w:rsidRPr="000F5FC3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8877A7" w:rsidRPr="00D65A49" w:rsidTr="00572A93">
        <w:trPr>
          <w:trHeight w:val="405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Число дорог, в отношении которых проводился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0</w:t>
            </w:r>
          </w:p>
        </w:tc>
      </w:tr>
      <w:tr w:rsidR="008877A7" w:rsidRPr="00D65A49" w:rsidTr="00C06F21">
        <w:trPr>
          <w:trHeight w:val="799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7A7" w:rsidRPr="00D65A49" w:rsidRDefault="008877A7" w:rsidP="00D65A49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444444"/>
                <w:bdr w:val="none" w:sz="0" w:space="0" w:color="auto" w:frame="1"/>
                <w:lang w:eastAsia="ru-RU"/>
              </w:rPr>
            </w:pPr>
            <w:r w:rsidRPr="00D65A49">
              <w:rPr>
                <w:rFonts w:ascii="Times New Roman" w:hAnsi="Times New Roman"/>
                <w:bCs/>
                <w:color w:val="444444"/>
                <w:bdr w:val="none" w:sz="0" w:space="0" w:color="auto" w:frame="1"/>
                <w:lang w:eastAsia="ru-RU"/>
              </w:rPr>
              <w:t>85</w:t>
            </w:r>
          </w:p>
          <w:p w:rsidR="008877A7" w:rsidRPr="00D65A49" w:rsidRDefault="008877A7" w:rsidP="00D65A49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444444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877A7" w:rsidRPr="00D65A49" w:rsidRDefault="008877A7" w:rsidP="00D65A49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444444"/>
                <w:bdr w:val="none" w:sz="0" w:space="0" w:color="auto" w:frame="1"/>
                <w:lang w:eastAsia="ru-RU"/>
              </w:rPr>
            </w:pPr>
            <w:r w:rsidRPr="00D65A49">
              <w:rPr>
                <w:rFonts w:ascii="Times New Roman" w:hAnsi="Times New Roman"/>
                <w:bCs/>
                <w:color w:val="444444"/>
                <w:bdr w:val="none" w:sz="0" w:space="0" w:color="auto" w:frame="1"/>
                <w:lang w:eastAsia="ru-RU"/>
              </w:rPr>
              <w:t>90</w:t>
            </w:r>
          </w:p>
        </w:tc>
      </w:tr>
      <w:tr w:rsidR="008877A7" w:rsidRPr="00D65A49" w:rsidTr="00C06F21">
        <w:trPr>
          <w:trHeight w:val="629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8877A7" w:rsidP="00D65A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0F5F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«Модернизация  жилищно-коммунального хозяйства и благоустройство территории муниципального образования Лабазинский сельсовет»;</w:t>
            </w:r>
          </w:p>
        </w:tc>
      </w:tr>
      <w:tr w:rsidR="008877A7" w:rsidRPr="00D65A49" w:rsidTr="00C06F21">
        <w:trPr>
          <w:trHeight w:val="447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7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Количество освещенных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7517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8877A7" w:rsidRPr="00D65A49" w:rsidTr="00C06F21">
        <w:trPr>
          <w:trHeight w:val="433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7517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Скашивание сорной раститель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877A7" w:rsidRPr="00D65A49" w:rsidTr="00C06F21">
        <w:trPr>
          <w:trHeight w:val="483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0F5FC3" w:rsidP="00D65A4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№ 3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системы</w:t>
            </w:r>
            <w:r w:rsidR="008877A7" w:rsidRPr="00D65A4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радорегулир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ия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Лабазинский сельсовет»;</w:t>
            </w:r>
          </w:p>
        </w:tc>
      </w:tr>
      <w:tr w:rsidR="008877A7" w:rsidRPr="00D65A49" w:rsidTr="00C06F21">
        <w:trPr>
          <w:trHeight w:val="703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3.1</w:t>
            </w:r>
          </w:p>
        </w:tc>
        <w:tc>
          <w:tcPr>
            <w:tcW w:w="7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цифр</w:t>
            </w:r>
            <w:r w:rsidR="000F5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й топографической подосновы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 муниципального образования Лабазинский сельсовет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</w:tr>
      <w:tr w:rsidR="008877A7" w:rsidRPr="00D65A49" w:rsidTr="00C06F21">
        <w:trPr>
          <w:trHeight w:val="699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3.2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541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документов территориального планирования муниципального образования </w:t>
            </w:r>
            <w:r w:rsidRPr="00D65A49">
              <w:rPr>
                <w:rFonts w:ascii="Times New Roman" w:hAnsi="Times New Roman"/>
                <w:lang w:eastAsia="ru-RU"/>
              </w:rPr>
              <w:t xml:space="preserve">Лабазинский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</w:tr>
      <w:tr w:rsidR="008877A7" w:rsidRPr="00D65A49" w:rsidTr="00C06F21">
        <w:trPr>
          <w:trHeight w:val="125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lastRenderedPageBreak/>
              <w:t>3.3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77A7" w:rsidRPr="00D65A49" w:rsidTr="00C06F21">
        <w:trPr>
          <w:trHeight w:val="696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8877A7" w:rsidP="000F5FC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0F5F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 Организация деятельности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Лабазинский сельсовет на решение вопросов местного значения  на 2016 – 2020 годы»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раз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тыс.руб./ на 1 жит.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,2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3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4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5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6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7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Доля дефицита в доходах местного бюджета без учета финансовой помощи (в % от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77A7" w:rsidRPr="00D65A49" w:rsidTr="00551A57">
        <w:trPr>
          <w:trHeight w:val="387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8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Уровень финансовой зависимости бюджета (в % от доходов бюджета)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9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Уровень расходов на обслуживание муниципального долга  (в % от объема расходов, за исключением субвенций)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877A7" w:rsidRPr="00D65A49" w:rsidTr="00C06F21">
        <w:tc>
          <w:tcPr>
            <w:tcW w:w="671" w:type="dxa"/>
            <w:tcBorders>
              <w:top w:val="nil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4.10</w:t>
            </w:r>
          </w:p>
        </w:tc>
        <w:tc>
          <w:tcPr>
            <w:tcW w:w="7517" w:type="dxa"/>
            <w:tcBorders>
              <w:top w:val="nil"/>
            </w:tcBorders>
            <w:vAlign w:val="center"/>
          </w:tcPr>
          <w:p w:rsidR="008877A7" w:rsidRPr="00D65A49" w:rsidRDefault="008877A7" w:rsidP="000F5F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 xml:space="preserve">Увеличение расходов бюджета сельского поселения на содержание работников органов местного самоуправления в расчете на одного жителя </w:t>
            </w:r>
            <w:r w:rsidRPr="00D65A49">
              <w:rPr>
                <w:rFonts w:ascii="Times New Roman" w:hAnsi="Times New Roman"/>
                <w:lang w:eastAsia="ru-RU"/>
              </w:rPr>
              <w:lastRenderedPageBreak/>
              <w:t>сельского поселения*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lastRenderedPageBreak/>
              <w:t xml:space="preserve">тыс.руб./ на 1 </w:t>
            </w:r>
            <w:r w:rsidRPr="00D65A49">
              <w:rPr>
                <w:rFonts w:ascii="Times New Roman" w:hAnsi="Times New Roman"/>
                <w:lang w:eastAsia="ru-RU"/>
              </w:rPr>
              <w:lastRenderedPageBreak/>
              <w:t>жителя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lastRenderedPageBreak/>
              <w:t>2,1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,83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8652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«Обеспечение пожарной безопасности на территории </w:t>
            </w:r>
            <w:r w:rsidR="008652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абазинский сельсовет на 2016-2020 годы»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убликаций</w:t>
            </w:r>
            <w:r w:rsidR="008652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азете «Лабазинский вестник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» по противопожарной профилактике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877A7" w:rsidRPr="00D65A49" w:rsidTr="00C06F21">
        <w:trPr>
          <w:trHeight w:val="393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865209" w:rsidP="00865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877A7" w:rsidRPr="00D65A49">
              <w:rPr>
                <w:rFonts w:ascii="Times New Roman" w:hAnsi="Times New Roman"/>
                <w:b/>
                <w:bCs/>
                <w:color w:val="050505"/>
                <w:sz w:val="24"/>
                <w:szCs w:val="24"/>
                <w:lang w:eastAsia="ru-RU"/>
              </w:rPr>
              <w:t xml:space="preserve">Развитие культуры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го образования Лабазинский сельсовет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6-2020 годы»</w:t>
            </w:r>
          </w:p>
        </w:tc>
      </w:tr>
      <w:tr w:rsidR="008877A7" w:rsidRPr="00D65A49" w:rsidTr="00C06F21">
        <w:trPr>
          <w:trHeight w:val="448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86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 Количество культурно массовых мероприятий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77A7" w:rsidRPr="00D65A49" w:rsidTr="00C06F21">
        <w:trPr>
          <w:trHeight w:val="42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86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 д</w:t>
            </w: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ля граждан, посещающих культурно массовые мероприятия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8877A7" w:rsidRPr="00D65A49" w:rsidTr="00C06F21">
        <w:trPr>
          <w:trHeight w:val="419"/>
        </w:trPr>
        <w:tc>
          <w:tcPr>
            <w:tcW w:w="671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7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865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- д</w:t>
            </w: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ля граждан, пользующихся библиотечными фондами;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8877A7" w:rsidRPr="00D65A49" w:rsidTr="00C06F21">
        <w:trPr>
          <w:trHeight w:val="553"/>
        </w:trPr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63" w:type="dxa"/>
            <w:gridSpan w:val="7"/>
            <w:vAlign w:val="center"/>
          </w:tcPr>
          <w:p w:rsidR="008877A7" w:rsidRPr="00D65A49" w:rsidRDefault="008877A7" w:rsidP="00865209">
            <w:pPr>
              <w:autoSpaceDE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№</w:t>
            </w:r>
            <w:r w:rsidR="008652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«Развитие физической культуры и спорта в муниципальном образовании Лабазинский сельсовет  на 2016-2020 годы»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05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65A4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87" w:type="dxa"/>
            <w:gridSpan w:val="6"/>
            <w:vAlign w:val="center"/>
          </w:tcPr>
          <w:p w:rsidR="008877A7" w:rsidRPr="00D65A49" w:rsidRDefault="00865209" w:rsidP="00865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77A7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877A7" w:rsidRPr="00D65A49">
              <w:rPr>
                <w:rFonts w:ascii="Times New Roman" w:hAnsi="Times New Roman"/>
                <w:b/>
                <w:lang w:eastAsia="ru-RU"/>
              </w:rPr>
              <w:t>Пенсионное обеспечение лиц, замещавших муниципальные должности  и должности муниципальной службы в муниципальном образовании Лабазинский сельсовет на 2016-2020г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7A7" w:rsidRPr="00D65A49" w:rsidTr="00C06F21">
        <w:tc>
          <w:tcPr>
            <w:tcW w:w="671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7" w:type="dxa"/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В % ,отношение количества</w:t>
            </w:r>
          </w:p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своевременно назначен</w:t>
            </w:r>
            <w:r w:rsidRPr="00D65A49">
              <w:rPr>
                <w:rFonts w:ascii="Times New Roman" w:hAnsi="Times New Roman"/>
                <w:lang w:eastAsia="ru-RU"/>
              </w:rPr>
              <w:lastRenderedPageBreak/>
              <w:t>ных муниципальных пенсий к общему кол-ву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877A7" w:rsidRPr="00D65A49" w:rsidTr="00865209">
        <w:trPr>
          <w:trHeight w:val="549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Объем</w:t>
            </w:r>
            <w:r w:rsidR="00865209">
              <w:rPr>
                <w:rFonts w:ascii="Times New Roman" w:hAnsi="Times New Roman"/>
                <w:lang w:eastAsia="ru-RU"/>
              </w:rPr>
              <w:t xml:space="preserve"> денежных средств, необходимый </w:t>
            </w:r>
            <w:r w:rsidRPr="00D65A49">
              <w:rPr>
                <w:rFonts w:ascii="Times New Roman" w:hAnsi="Times New Roman"/>
                <w:lang w:eastAsia="ru-RU"/>
              </w:rPr>
              <w:t>для выплаты государственной пенсии за выслугу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8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9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93,0</w:t>
            </w:r>
          </w:p>
        </w:tc>
      </w:tr>
      <w:tr w:rsidR="008877A7" w:rsidRPr="00D65A49" w:rsidTr="00865209">
        <w:trPr>
          <w:trHeight w:val="431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4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65209" w:rsidP="0086520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№ 9 «</w:t>
            </w:r>
            <w:r w:rsidR="008877A7" w:rsidRPr="00D65A49">
              <w:rPr>
                <w:rFonts w:ascii="Times New Roman" w:hAnsi="Times New Roman"/>
                <w:b/>
                <w:lang w:eastAsia="ru-RU"/>
              </w:rPr>
              <w:t>Мобилизация и вневойсковая подготовка в муниципальном образовании Лабазинский сельсовет на 2016-2020 годы»</w:t>
            </w:r>
          </w:p>
        </w:tc>
      </w:tr>
      <w:tr w:rsidR="008877A7" w:rsidRPr="00D65A49" w:rsidTr="00C06F21">
        <w:trPr>
          <w:trHeight w:val="66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65209" w:rsidP="0086520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цент исполнения расходных </w:t>
            </w:r>
            <w:r w:rsidR="008877A7" w:rsidRPr="00D65A49">
              <w:rPr>
                <w:rFonts w:ascii="Times New Roman" w:hAnsi="Times New Roman"/>
                <w:lang w:eastAsia="ru-RU"/>
              </w:rPr>
              <w:t>обязательств  местного бюджета от  запланированных знач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8877A7" w:rsidRPr="00D65A49" w:rsidTr="006C0CE2">
        <w:trPr>
          <w:trHeight w:val="7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ъем денежных средств, необходимый для выплаты заработной платы военно-учетному работник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90,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69,0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69,0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69,0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69,041</w:t>
            </w:r>
          </w:p>
        </w:tc>
      </w:tr>
      <w:tr w:rsidR="008877A7" w:rsidRPr="00D65A49" w:rsidTr="00865209">
        <w:trPr>
          <w:trHeight w:val="3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877A7" w:rsidP="00D65A4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65A4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7A7" w:rsidRPr="00D65A49" w:rsidRDefault="00865209" w:rsidP="0086520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программа № 10 «</w:t>
            </w:r>
            <w:r w:rsidR="008877A7" w:rsidRPr="00D65A49">
              <w:rPr>
                <w:rFonts w:ascii="Times New Roman" w:hAnsi="Times New Roman"/>
                <w:b/>
                <w:lang w:eastAsia="ru-RU"/>
              </w:rPr>
              <w:t>Обеспечение жильем молодых семей в муниципальном образовании Лабазинский сельсовет на 2016-2020 годы»</w:t>
            </w:r>
          </w:p>
        </w:tc>
      </w:tr>
      <w:tr w:rsidR="008877A7" w:rsidRPr="00D65A49" w:rsidTr="005403DB">
        <w:trPr>
          <w:trHeight w:val="7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10.1</w:t>
            </w:r>
          </w:p>
        </w:tc>
        <w:tc>
          <w:tcPr>
            <w:tcW w:w="7517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86520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 xml:space="preserve">Количество молодых </w:t>
            </w:r>
            <w:r w:rsidR="009D3B6F" w:rsidRPr="00D65A49">
              <w:rPr>
                <w:rFonts w:ascii="Times New Roman" w:hAnsi="Times New Roman"/>
              </w:rPr>
              <w:t xml:space="preserve">семей (всех категорий) </w:t>
            </w:r>
            <w:r w:rsidR="00865209">
              <w:rPr>
                <w:rFonts w:ascii="Times New Roman" w:hAnsi="Times New Roman"/>
              </w:rPr>
              <w:t>муниципального образования</w:t>
            </w:r>
            <w:r w:rsidRPr="00D65A49">
              <w:rPr>
                <w:rFonts w:ascii="Times New Roman" w:hAnsi="Times New Roman"/>
              </w:rPr>
              <w:t xml:space="preserve"> Лаб</w:t>
            </w:r>
            <w:r w:rsidR="00865209">
              <w:rPr>
                <w:rFonts w:ascii="Times New Roman" w:hAnsi="Times New Roman"/>
              </w:rPr>
              <w:t xml:space="preserve">азинский сельсовет, улучшивших </w:t>
            </w:r>
            <w:r w:rsidRPr="00D65A49">
              <w:rPr>
                <w:rFonts w:ascii="Times New Roman" w:hAnsi="Times New Roman"/>
              </w:rPr>
              <w:t>свои жилищные условия с помощью предоставляем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9D3B6F" w:rsidP="00D65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8877A7" w:rsidP="00D65A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877A7" w:rsidRPr="00D65A49" w:rsidRDefault="00680980" w:rsidP="00D65A49">
            <w:pPr>
              <w:spacing w:after="0" w:line="240" w:lineRule="auto"/>
              <w:rPr>
                <w:rFonts w:ascii="Times New Roman" w:hAnsi="Times New Roman"/>
              </w:rPr>
            </w:pPr>
            <w:r w:rsidRPr="00D65A49">
              <w:rPr>
                <w:rFonts w:ascii="Times New Roman" w:hAnsi="Times New Roman"/>
              </w:rPr>
              <w:t>3</w:t>
            </w:r>
          </w:p>
        </w:tc>
      </w:tr>
    </w:tbl>
    <w:p w:rsidR="00FA2571" w:rsidRPr="00D65A49" w:rsidRDefault="00FA2571" w:rsidP="00D65A49">
      <w:pPr>
        <w:spacing w:after="0" w:line="240" w:lineRule="auto"/>
        <w:rPr>
          <w:rFonts w:ascii="Times New Roman" w:hAnsi="Times New Roman"/>
          <w:color w:val="000000"/>
          <w:kern w:val="1"/>
          <w:sz w:val="18"/>
          <w:szCs w:val="18"/>
          <w:lang w:eastAsia="ar-SA"/>
        </w:rPr>
        <w:sectPr w:rsidR="00FA2571" w:rsidRPr="00D65A49" w:rsidSect="002E25D0">
          <w:pgSz w:w="16838" w:h="11906" w:orient="landscape"/>
          <w:pgMar w:top="1134" w:right="1245" w:bottom="992" w:left="851" w:header="709" w:footer="709" w:gutter="0"/>
          <w:cols w:space="708"/>
          <w:docGrid w:linePitch="360"/>
        </w:sectPr>
      </w:pPr>
    </w:p>
    <w:p w:rsidR="00FA2571" w:rsidRPr="00EE21C9" w:rsidRDefault="00FA2571" w:rsidP="00D65A49">
      <w:pPr>
        <w:spacing w:after="0" w:line="240" w:lineRule="auto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EE21C9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lastRenderedPageBreak/>
        <w:t>Приложение № 2</w:t>
      </w:r>
    </w:p>
    <w:p w:rsidR="00FA2571" w:rsidRPr="00EE21C9" w:rsidRDefault="00865209" w:rsidP="00D65A49">
      <w:pPr>
        <w:spacing w:after="0" w:line="240" w:lineRule="auto"/>
        <w:jc w:val="right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EE21C9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к </w:t>
      </w:r>
      <w:r w:rsidR="00EE21C9" w:rsidRPr="00EE21C9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муниципальной </w:t>
      </w:r>
      <w:r w:rsidR="00FA2571" w:rsidRPr="00EE21C9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рограмме</w:t>
      </w:r>
    </w:p>
    <w:p w:rsidR="00FA2571" w:rsidRPr="00D65A49" w:rsidRDefault="00FA2571" w:rsidP="00D65A4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2571" w:rsidRPr="00D65A49" w:rsidRDefault="00FA2571" w:rsidP="00D65A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49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865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5A49">
        <w:rPr>
          <w:rFonts w:ascii="Times New Roman" w:hAnsi="Times New Roman"/>
          <w:sz w:val="28"/>
          <w:szCs w:val="28"/>
          <w:lang w:eastAsia="ru-RU"/>
        </w:rPr>
        <w:t>основных мероприятий</w:t>
      </w:r>
    </w:p>
    <w:p w:rsidR="00FA2571" w:rsidRPr="00D65A49" w:rsidRDefault="00FA2571" w:rsidP="00D65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A4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865209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EE21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5209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</w:t>
      </w:r>
      <w:r w:rsidR="00EE21C9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Pr="00D65A49">
        <w:rPr>
          <w:rFonts w:ascii="Times New Roman" w:hAnsi="Times New Roman"/>
          <w:sz w:val="28"/>
          <w:szCs w:val="28"/>
          <w:lang w:eastAsia="ru-RU"/>
        </w:rPr>
        <w:t>муниципального образования Лабазинский сельсовет Курманаевского района Оренбургск</w:t>
      </w:r>
      <w:r w:rsidR="00EE21C9">
        <w:rPr>
          <w:rFonts w:ascii="Times New Roman" w:hAnsi="Times New Roman"/>
          <w:sz w:val="28"/>
          <w:szCs w:val="28"/>
          <w:lang w:eastAsia="ru-RU"/>
        </w:rPr>
        <w:t>ой области на 2016 - 2020 годы»</w:t>
      </w:r>
    </w:p>
    <w:tbl>
      <w:tblPr>
        <w:tblW w:w="147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920"/>
        <w:gridCol w:w="2160"/>
        <w:gridCol w:w="313"/>
        <w:gridCol w:w="23"/>
        <w:gridCol w:w="672"/>
        <w:gridCol w:w="900"/>
        <w:gridCol w:w="2232"/>
        <w:gridCol w:w="37"/>
        <w:gridCol w:w="2537"/>
        <w:gridCol w:w="2283"/>
      </w:tblGrid>
      <w:tr w:rsidR="00FA2571" w:rsidRPr="00D65A49" w:rsidTr="0087546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319"/>
            <w:bookmarkEnd w:id="0"/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FA2571" w:rsidRPr="00D65A49" w:rsidTr="0087546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571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1 «Развитие дорожного хозяйства муниципального образования Лабазинский сельсовет»</w:t>
            </w:r>
          </w:p>
        </w:tc>
      </w:tr>
      <w:tr w:rsidR="00FA2571" w:rsidRPr="00D65A49" w:rsidTr="00823859">
        <w:trPr>
          <w:trHeight w:val="6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сновное мероприятие: Содержание и ремонт  дорог общего пользова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EE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21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EE21C9" w:rsidP="00EE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и безопасности функционирования сети муниципальных 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2571"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EE21C9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и безопасности функционирования сети муниципальных автомобильных дорог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2571"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571" w:rsidRPr="00D65A49" w:rsidRDefault="00FA2571" w:rsidP="00EE21C9">
            <w:pPr>
              <w:pStyle w:val="ab"/>
              <w:numPr>
                <w:ilvl w:val="0"/>
                <w:numId w:val="31"/>
              </w:numPr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D65A49">
              <w:rPr>
                <w:b w:val="0"/>
                <w:sz w:val="24"/>
                <w:szCs w:val="24"/>
              </w:rPr>
              <w:t>Число дорог, в отношении которых проводился текущий ремонт;</w:t>
            </w:r>
          </w:p>
          <w:p w:rsidR="00FA2571" w:rsidRPr="00EE21C9" w:rsidRDefault="00FA2571" w:rsidP="00D65A49">
            <w:pPr>
              <w:pStyle w:val="ab"/>
              <w:numPr>
                <w:ilvl w:val="0"/>
                <w:numId w:val="31"/>
              </w:numPr>
              <w:ind w:left="142" w:firstLine="0"/>
              <w:jc w:val="both"/>
              <w:rPr>
                <w:b w:val="0"/>
                <w:sz w:val="24"/>
                <w:szCs w:val="24"/>
              </w:rPr>
            </w:pPr>
            <w:r w:rsidRPr="00D65A49">
              <w:rPr>
                <w:b w:val="0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FA2571" w:rsidRPr="00D65A49" w:rsidTr="00875460">
        <w:trPr>
          <w:trHeight w:val="479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: Финансирование мероприятий по уличному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вещению</w:t>
            </w:r>
          </w:p>
          <w:p w:rsidR="00FA2571" w:rsidRPr="00D65A49" w:rsidRDefault="00551A57" w:rsidP="00551A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систем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личного освещ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EE21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абазинский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безопасного проживания и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знедеятельности населения поселения, обеспечение экологической безопасности, улучшение эстетического состояния объектов благоустройств и их бесперебойного функционир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 безопасного проживания и жизнедеятельности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EE21C9" w:rsidRDefault="00FA2571" w:rsidP="00EE21C9">
            <w:pPr>
              <w:pStyle w:val="ab"/>
              <w:numPr>
                <w:ilvl w:val="0"/>
                <w:numId w:val="31"/>
              </w:numPr>
              <w:ind w:left="176" w:firstLine="0"/>
              <w:jc w:val="both"/>
              <w:rPr>
                <w:b w:val="0"/>
                <w:sz w:val="24"/>
                <w:szCs w:val="24"/>
              </w:rPr>
            </w:pPr>
            <w:r w:rsidRPr="00D65A49">
              <w:rPr>
                <w:b w:val="0"/>
                <w:sz w:val="24"/>
                <w:szCs w:val="24"/>
              </w:rPr>
              <w:lastRenderedPageBreak/>
              <w:t xml:space="preserve">Количество освещенных </w:t>
            </w:r>
            <w:r w:rsidRPr="00D65A49">
              <w:rPr>
                <w:b w:val="0"/>
                <w:sz w:val="24"/>
                <w:szCs w:val="24"/>
              </w:rPr>
              <w:lastRenderedPageBreak/>
              <w:t>населенных пунктов;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: Благоустройство территории сельского поселения</w:t>
            </w:r>
          </w:p>
          <w:p w:rsidR="00FA2571" w:rsidRPr="00D65A49" w:rsidRDefault="00FA2571" w:rsidP="00551A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зеленение территории посел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21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EE21C9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EE21C9">
            <w:pPr>
              <w:pStyle w:val="ab"/>
              <w:ind w:left="176"/>
              <w:jc w:val="both"/>
              <w:rPr>
                <w:sz w:val="24"/>
                <w:szCs w:val="24"/>
              </w:rPr>
            </w:pP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551A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: Организация и содержание мест захорон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21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безопасного проживания и жизнедеятельности населения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EE21C9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го проживания и жизнедеятельности населения поселения, обеспечение </w:t>
            </w:r>
            <w:r w:rsidR="00FA2571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EE21C9" w:rsidRDefault="00FA2571" w:rsidP="00D65A49">
            <w:pPr>
              <w:pStyle w:val="ab"/>
              <w:numPr>
                <w:ilvl w:val="0"/>
                <w:numId w:val="31"/>
              </w:numPr>
              <w:ind w:left="176" w:firstLine="0"/>
              <w:jc w:val="both"/>
              <w:rPr>
                <w:b w:val="0"/>
                <w:sz w:val="24"/>
                <w:szCs w:val="24"/>
              </w:rPr>
            </w:pPr>
            <w:r w:rsidRPr="00D65A49">
              <w:rPr>
                <w:b w:val="0"/>
                <w:sz w:val="24"/>
                <w:szCs w:val="24"/>
              </w:rPr>
              <w:lastRenderedPageBreak/>
              <w:t>Количество захоронений, где проводились мероприятия по благоустройству;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6630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E21C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EE21C9" w:rsidRDefault="0066300C" w:rsidP="00EE21C9">
            <w:pPr>
              <w:pStyle w:val="ab"/>
              <w:numPr>
                <w:ilvl w:val="0"/>
                <w:numId w:val="31"/>
              </w:numPr>
              <w:ind w:left="176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ашивание сорной </w:t>
            </w:r>
            <w:r w:rsidR="00FA2571" w:rsidRPr="00D65A49">
              <w:rPr>
                <w:b w:val="0"/>
                <w:sz w:val="24"/>
                <w:szCs w:val="24"/>
              </w:rPr>
              <w:t>растительности.</w:t>
            </w:r>
          </w:p>
        </w:tc>
      </w:tr>
      <w:tr w:rsidR="00FA2571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системы градорегулирования муниципального образования Лабазинский сельсовет на 2016-2020 гг.»</w:t>
            </w:r>
          </w:p>
        </w:tc>
      </w:tr>
      <w:tr w:rsidR="00FA2571" w:rsidRPr="00D65A49" w:rsidTr="00875460">
        <w:trPr>
          <w:trHeight w:val="3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551A57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№1: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50505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Выбор оптимального решения архитектурно-пла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нировочной организации и функци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нального зонирования территории поселе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Невыполнение мероприятия приведет к неисполнению требований федерального закона № 190-ФЗ от 29.12.2004 «Градостроительный кодекс Российской Фед</w:t>
            </w:r>
            <w:r w:rsidR="0066300C">
              <w:rPr>
                <w:rFonts w:ascii="Times New Roman" w:hAnsi="Times New Roman"/>
                <w:sz w:val="24"/>
                <w:szCs w:val="24"/>
              </w:rPr>
              <w:t>ерации» (ред. От 13.07.2015) (с</w:t>
            </w:r>
            <w:r w:rsidRPr="00D65A49">
              <w:rPr>
                <w:rFonts w:ascii="Times New Roman" w:hAnsi="Times New Roman"/>
                <w:sz w:val="24"/>
                <w:szCs w:val="24"/>
              </w:rPr>
              <w:t xml:space="preserve"> изм.</w:t>
            </w:r>
            <w:r w:rsidR="0066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</w:rPr>
              <w:t>И доп., вступ. В силу с 19.10.2015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3</w:t>
            </w:r>
          </w:p>
        </w:tc>
      </w:tr>
      <w:tr w:rsidR="00FA2571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</w:t>
            </w:r>
            <w:r w:rsid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 4 «Организация деятельности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Лабазинский сельсовет на реше</w:t>
            </w:r>
            <w:r w:rsid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ие вопросов местного значения 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иные мероприятия в области муниципального управления на 2015 – 2020 годы»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551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жение запланированных результатов деятельности администрации муниципального образования Лабазинский сельсовет по выполнению своих полномочий, приведет повышению эффективности деятельности администрации, тем самым к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вышению качества муниципального управле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Ухудшение качества муниципального упра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: Уплата членских взносов в Совет Ассоциаци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№3:. Создание условий для обеспечения жителей поселения услугами связи, общественного питания, торговли и бытового обслуживания.</w:t>
            </w:r>
          </w:p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азвития малого предпринимательства.</w:t>
            </w:r>
          </w:p>
          <w:p w:rsidR="00FA2571" w:rsidRPr="00D65A49" w:rsidRDefault="00FA2571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населению и организация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ного обслуживания населения в границах поселения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тойчивого развития и совершенствование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нимания общественности к острым проблема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55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: Исполнение, формирование бюджета посел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работы администрации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FA2571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5: Организация и осуществление мероприятий по работе с детьми и молодежью в поселении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внимания общественности к острым проблема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A2571" w:rsidRPr="00D65A49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A49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6:Руководство и управление в сфере установленных функций органов муниципальной власт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стижение запланированных результатов деятельности администрации муниципального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 Лабаз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Ухудшение качества муниципального упра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4</w:t>
            </w:r>
          </w:p>
        </w:tc>
      </w:tr>
      <w:tr w:rsidR="00C44C73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5 «Обеспечение пожарной безопасности на территории </w:t>
            </w:r>
            <w:r w:rsidR="0066300C" w:rsidRP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абазинский сельсовет на 2016-2020 годы»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: Содержание личного состава ДПК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худшение противопожарной защиты объектов бюджетной сферы, жилых домов гражда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5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; Пропаганда среди населения соблюдения правил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ение количество травмированных и погибших при пожаре людей, обеспечение сокращение общего количества пожаров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материальных потерь от них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величение количества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5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: Ревизия пожарных гидрантов на территории МО Лабазинский сельсовет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противопожарной защиты объектов бюджетной сферы, жилых домов гражда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5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ультуры пожарной безопасности среди насел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 уровня культуры пожарной безопасности среди насе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5</w:t>
            </w:r>
          </w:p>
        </w:tc>
      </w:tr>
      <w:tr w:rsidR="00C44C73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6 «Р</w:t>
            </w:r>
            <w:r w:rsid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звитие культуры на территории </w:t>
            </w:r>
            <w:r w:rsidR="0066300C" w:rsidRP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абазинский сельсовет на 2016-2020 годы»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мероприятие 1: Организация культурно-досуговой деятельности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уховного здоровья человека и развитии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66300C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</w:t>
            </w:r>
            <w:r w:rsidR="00C44C73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4C73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6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мероприятие 2: Развитие библиотечного обслуживания населения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абазинский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культурной и просветительской деятельности,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удовлетворение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ховных, интеллектуальных и культурных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ностей гражда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ет достижение ожидаемых результатов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ы 6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ое мероприятие 3: Развитие народного самодеятельного художественного творчества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художест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венного уровня исполнительского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коративно-прикладного искусст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художеств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енного уровня исполнительского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коративно-прикладного искус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6</w:t>
            </w:r>
          </w:p>
        </w:tc>
      </w:tr>
      <w:tr w:rsidR="00C44C73" w:rsidRPr="00D65A49" w:rsidTr="00390E7A">
        <w:trPr>
          <w:trHeight w:val="419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551A57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C44C73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«Развитие физической культуры и спорта в муниципальном обр</w:t>
            </w:r>
            <w:r w:rsidR="006630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зовании Лабазинский сельсовет </w:t>
            </w:r>
            <w:r w:rsidR="00C44C73"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6-2020 годы»</w:t>
            </w:r>
          </w:p>
        </w:tc>
      </w:tr>
      <w:tr w:rsidR="00C44C73" w:rsidRPr="0066300C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66300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:Создание условий для сохранения и укрепления здоровья жителей поселения 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30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условий и укрепление здоровья жителей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 путем популяризации массового спорта, приобщения различных слоев населения к занятиям физической культурой и </w:t>
            </w: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орто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остаточный уровень обеспеченности населения спортивным  инвентарем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66300C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00C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 7</w:t>
            </w:r>
          </w:p>
        </w:tc>
      </w:tr>
      <w:tr w:rsidR="00C44C73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8 «Пенсионное обеспечение лиц, замещавших муниципальные должности  и должности муниципальной службы в муниципальном образовании Лабазинский сельсовет на 2016-2020 годы»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:назначение  и выплата государственной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) путем перечисления денежных средств на счета получателей в кредитных учреждениях;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66300C"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2: оплата услуг кредитных учреждений по зачислению денежных средств на счета получателей;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: проведение перерасчета государственной пенсии за выслугу лет при изменении трудовой пенсии и изменении размера оплаты труда муниципальных служащих;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№8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63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: ежегодной корректировке подлежат мероприятия и объемы их финансирования за счет средств бюджета поселения.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6300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достижение ожидаемых результатов подпрограммы№8</w:t>
            </w:r>
          </w:p>
        </w:tc>
      </w:tr>
      <w:tr w:rsidR="00C44C73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9 «Мобилизация и вневоинская подготовка, в муниципальном образовании Лабазинский сельсовет на 2016-2020 годы»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: Финансовое обеспечение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6C58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5A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о </w:t>
            </w: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мероприятий по мобилизационной и вневойсковой подготовк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эффективности по </w:t>
            </w:r>
            <w:r w:rsidRPr="00D65A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мероприятий по мобилизационной и вневойсковой подготовк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6C5880">
            <w:pPr>
              <w:pStyle w:val="ab"/>
              <w:numPr>
                <w:ilvl w:val="0"/>
                <w:numId w:val="31"/>
              </w:numPr>
              <w:ind w:left="176" w:firstLine="0"/>
              <w:jc w:val="center"/>
              <w:rPr>
                <w:b w:val="0"/>
                <w:sz w:val="24"/>
                <w:szCs w:val="24"/>
              </w:rPr>
            </w:pPr>
            <w:r w:rsidRPr="00D65A49">
              <w:rPr>
                <w:b w:val="0"/>
                <w:sz w:val="24"/>
                <w:szCs w:val="24"/>
              </w:rPr>
              <w:lastRenderedPageBreak/>
              <w:t xml:space="preserve">Процент </w:t>
            </w:r>
            <w:r w:rsidRPr="00D65A49">
              <w:rPr>
                <w:b w:val="0"/>
                <w:sz w:val="24"/>
                <w:szCs w:val="24"/>
              </w:rPr>
              <w:lastRenderedPageBreak/>
              <w:t>исполнения расходных обязательств местного бюджета 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  <w:p w:rsidR="00C44C73" w:rsidRPr="00D65A49" w:rsidRDefault="00C44C73" w:rsidP="006C5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C73" w:rsidRPr="00D65A49" w:rsidTr="00875460"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программа 10 «Обеспечение жильём молодых семей в муниципальном образовании Лабазинский сельсовет».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5A49">
              <w:rPr>
                <w:rFonts w:ascii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. 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урманаевского 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ой выплаты молодым семьям на приобретение (строительство) жиль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Ухудшение состояния жилищных условий молодых сем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олодых семей Курманаевского района, улучшивших жилищные условия с помощью предоставляемых социальных выплат</w:t>
            </w:r>
          </w:p>
        </w:tc>
      </w:tr>
      <w:tr w:rsidR="00C44C73" w:rsidRPr="00D65A49" w:rsidTr="0087546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D65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2. Софинансирование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ов по предоставлению социальной выплаты отдельным категориям молодых семей на приобретение (строительство) жилья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Курманаевского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01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оциальной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латы отдельным категориям молодых семей на приобретение (строительство) жиль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худшение состояния жилищных условий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ьных категорий молодых сем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44C73" w:rsidRPr="00D65A49" w:rsidRDefault="00C44C73" w:rsidP="006C5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личество  молодых семей </w:t>
            </w:r>
            <w:r w:rsidRPr="00D6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рманаевского района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</w:tbl>
    <w:p w:rsidR="00FC79A3" w:rsidRPr="00390E7A" w:rsidRDefault="00FC79A3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FC79A3" w:rsidRPr="00390E7A" w:rsidRDefault="00FC79A3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FA2571" w:rsidRDefault="00FA2571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551A57" w:rsidRDefault="00551A57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390E7A" w:rsidRPr="00390E7A" w:rsidRDefault="00390E7A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8"/>
          <w:szCs w:val="18"/>
          <w:lang w:eastAsia="ar-SA"/>
        </w:rPr>
      </w:pPr>
    </w:p>
    <w:p w:rsidR="00FA2571" w:rsidRPr="006C5880" w:rsidRDefault="00FA2571" w:rsidP="00D65A4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C588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FA2571" w:rsidRPr="006C5880" w:rsidRDefault="006C5880" w:rsidP="006C588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FA2571" w:rsidRPr="006C58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й программе</w:t>
      </w:r>
    </w:p>
    <w:p w:rsidR="00FA2571" w:rsidRPr="00D65A49" w:rsidRDefault="00FA2571" w:rsidP="00D65A49">
      <w:pPr>
        <w:spacing w:after="0" w:line="240" w:lineRule="auto"/>
        <w:ind w:left="963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5880" w:rsidRDefault="00FA2571" w:rsidP="00D6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A49">
        <w:rPr>
          <w:rFonts w:ascii="Times New Roman" w:hAnsi="Times New Roman"/>
          <w:color w:val="000000"/>
          <w:sz w:val="28"/>
          <w:szCs w:val="28"/>
          <w:lang w:eastAsia="ru-RU"/>
        </w:rPr>
        <w:t>Ресурсное обеспечение реа</w:t>
      </w:r>
      <w:r w:rsidR="006C5880">
        <w:rPr>
          <w:rFonts w:ascii="Times New Roman" w:hAnsi="Times New Roman"/>
          <w:color w:val="000000"/>
          <w:sz w:val="28"/>
          <w:szCs w:val="28"/>
          <w:lang w:eastAsia="ru-RU"/>
        </w:rPr>
        <w:t>лизации муниципальной программы</w:t>
      </w:r>
    </w:p>
    <w:p w:rsidR="00FA2571" w:rsidRPr="00D65A49" w:rsidRDefault="00FA2571" w:rsidP="00D65A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5A49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65A49">
        <w:rPr>
          <w:rFonts w:ascii="Times New Roman" w:hAnsi="Times New Roman"/>
          <w:sz w:val="28"/>
          <w:szCs w:val="28"/>
          <w:lang w:eastAsia="ru-RU"/>
        </w:rPr>
        <w:t>Устойчивое разв</w:t>
      </w:r>
      <w:r w:rsidR="00076F33" w:rsidRPr="00D65A49">
        <w:rPr>
          <w:rFonts w:ascii="Times New Roman" w:hAnsi="Times New Roman"/>
          <w:sz w:val="28"/>
          <w:szCs w:val="28"/>
          <w:lang w:eastAsia="ru-RU"/>
        </w:rPr>
        <w:t xml:space="preserve">итие территории муниципального </w:t>
      </w:r>
      <w:r w:rsidRPr="00D65A49">
        <w:rPr>
          <w:rFonts w:ascii="Times New Roman" w:hAnsi="Times New Roman"/>
          <w:sz w:val="28"/>
          <w:szCs w:val="28"/>
          <w:lang w:eastAsia="ru-RU"/>
        </w:rPr>
        <w:t>образования Лабазинский сельсовет Курманаевского района Оренбургской области на 2016-2020 годы»</w:t>
      </w:r>
    </w:p>
    <w:p w:rsidR="00FA2571" w:rsidRPr="00D65A49" w:rsidRDefault="00FA2571" w:rsidP="00D65A4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5607" w:type="dxa"/>
        <w:tblInd w:w="-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8"/>
        <w:gridCol w:w="1555"/>
        <w:gridCol w:w="3366"/>
        <w:gridCol w:w="1701"/>
        <w:gridCol w:w="693"/>
        <w:gridCol w:w="708"/>
        <w:gridCol w:w="1436"/>
        <w:gridCol w:w="540"/>
        <w:gridCol w:w="993"/>
        <w:gridCol w:w="1210"/>
        <w:gridCol w:w="992"/>
        <w:gridCol w:w="993"/>
        <w:gridCol w:w="992"/>
      </w:tblGrid>
      <w:tr w:rsidR="00FA2571" w:rsidRPr="006C5880" w:rsidTr="006106E8">
        <w:tc>
          <w:tcPr>
            <w:tcW w:w="428" w:type="dxa"/>
            <w:vMerge w:val="restart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55" w:type="dxa"/>
            <w:vMerge w:val="restart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66" w:type="dxa"/>
            <w:vMerge w:val="restart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ный распорядитель бюджетных средств(ГРБС) (ответственный исполнитель, соисполнитель участник)</w:t>
            </w:r>
          </w:p>
        </w:tc>
        <w:tc>
          <w:tcPr>
            <w:tcW w:w="3377" w:type="dxa"/>
            <w:gridSpan w:val="4"/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80" w:type="dxa"/>
            <w:gridSpan w:val="5"/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Расходы бюджета по годам</w:t>
            </w:r>
          </w:p>
        </w:tc>
      </w:tr>
      <w:tr w:rsidR="00FA2571" w:rsidRPr="006C5880" w:rsidTr="006106E8">
        <w:tc>
          <w:tcPr>
            <w:tcW w:w="428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A2571" w:rsidRPr="006C5880" w:rsidRDefault="00FA2571" w:rsidP="00D65A49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8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436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40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993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10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</w:t>
            </w: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</w:tr>
      <w:tr w:rsidR="00FA2571" w:rsidRPr="006C5880" w:rsidTr="006106E8">
        <w:trPr>
          <w:trHeight w:val="301"/>
        </w:trPr>
        <w:tc>
          <w:tcPr>
            <w:tcW w:w="428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6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FA2571" w:rsidRPr="006C5880" w:rsidRDefault="00FA2571" w:rsidP="00D65A49">
            <w:pPr>
              <w:spacing w:after="0" w:line="240" w:lineRule="auto"/>
              <w:ind w:left="-36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A2571" w:rsidRPr="006C5880" w:rsidTr="00B91BAB">
        <w:tc>
          <w:tcPr>
            <w:tcW w:w="428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326609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П</w:t>
            </w:r>
          </w:p>
          <w:p w:rsidR="00FA2571" w:rsidRPr="006C5880" w:rsidRDefault="007F395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66" w:type="dxa"/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территории муниципального  образования Лабазинский сельсовет Курманаевского района Оренбургской области на2016-2020 годы»</w:t>
            </w:r>
          </w:p>
        </w:tc>
        <w:tc>
          <w:tcPr>
            <w:tcW w:w="1701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263,454</w:t>
            </w:r>
          </w:p>
        </w:tc>
        <w:tc>
          <w:tcPr>
            <w:tcW w:w="1210" w:type="dxa"/>
            <w:vAlign w:val="center"/>
          </w:tcPr>
          <w:p w:rsidR="00FA2571" w:rsidRPr="006C5880" w:rsidRDefault="0077604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897,222</w:t>
            </w:r>
          </w:p>
        </w:tc>
        <w:tc>
          <w:tcPr>
            <w:tcW w:w="992" w:type="dxa"/>
            <w:vAlign w:val="center"/>
          </w:tcPr>
          <w:p w:rsidR="00FA2571" w:rsidRPr="006C5880" w:rsidRDefault="0077604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65,385</w:t>
            </w:r>
          </w:p>
        </w:tc>
        <w:tc>
          <w:tcPr>
            <w:tcW w:w="993" w:type="dxa"/>
            <w:vAlign w:val="center"/>
          </w:tcPr>
          <w:p w:rsidR="00FA2571" w:rsidRPr="006C5880" w:rsidRDefault="0077604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742,789</w:t>
            </w:r>
          </w:p>
        </w:tc>
        <w:tc>
          <w:tcPr>
            <w:tcW w:w="992" w:type="dxa"/>
            <w:vAlign w:val="center"/>
          </w:tcPr>
          <w:p w:rsidR="00FA2571" w:rsidRPr="006C5880" w:rsidRDefault="0077604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473,452</w:t>
            </w:r>
          </w:p>
        </w:tc>
      </w:tr>
      <w:tr w:rsidR="00B605AC" w:rsidRPr="006C5880" w:rsidTr="00B91BAB">
        <w:tc>
          <w:tcPr>
            <w:tcW w:w="428" w:type="dxa"/>
            <w:tcBorders>
              <w:bottom w:val="single" w:sz="4" w:space="0" w:color="auto"/>
            </w:tcBorders>
          </w:tcPr>
          <w:p w:rsidR="00B605AC" w:rsidRPr="006C5880" w:rsidRDefault="00B605A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рожного хозяйства муниципального образования Лабазинский сельсов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10190750</w:t>
            </w:r>
          </w:p>
        </w:tc>
        <w:tc>
          <w:tcPr>
            <w:tcW w:w="54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1,980</w:t>
            </w:r>
          </w:p>
        </w:tc>
        <w:tc>
          <w:tcPr>
            <w:tcW w:w="121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44,778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929,60</w:t>
            </w: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49,00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82,80</w:t>
            </w:r>
          </w:p>
        </w:tc>
      </w:tr>
      <w:tr w:rsidR="00B605AC" w:rsidRPr="006C5880" w:rsidTr="00B91BAB">
        <w:trPr>
          <w:trHeight w:val="698"/>
        </w:trPr>
        <w:tc>
          <w:tcPr>
            <w:tcW w:w="428" w:type="dxa"/>
            <w:vMerge w:val="restart"/>
          </w:tcPr>
          <w:p w:rsidR="00B605AC" w:rsidRPr="006C5880" w:rsidRDefault="00B605A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55" w:type="dxa"/>
            <w:vMerge w:val="restart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и ремонт автомобильных дорог общего 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0190750</w:t>
            </w:r>
          </w:p>
        </w:tc>
        <w:tc>
          <w:tcPr>
            <w:tcW w:w="54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1,980</w:t>
            </w:r>
          </w:p>
        </w:tc>
        <w:tc>
          <w:tcPr>
            <w:tcW w:w="121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44,778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929,60</w:t>
            </w: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49,00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82,80</w:t>
            </w:r>
          </w:p>
        </w:tc>
      </w:tr>
      <w:tr w:rsidR="00B605AC" w:rsidRPr="006C5880" w:rsidTr="00B91BAB">
        <w:tc>
          <w:tcPr>
            <w:tcW w:w="428" w:type="dxa"/>
            <w:vMerge/>
          </w:tcPr>
          <w:p w:rsidR="00B605AC" w:rsidRPr="006C5880" w:rsidRDefault="00B605A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0190750</w:t>
            </w:r>
          </w:p>
        </w:tc>
        <w:tc>
          <w:tcPr>
            <w:tcW w:w="54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21,980</w:t>
            </w:r>
          </w:p>
        </w:tc>
        <w:tc>
          <w:tcPr>
            <w:tcW w:w="1210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44,778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929,60</w:t>
            </w:r>
          </w:p>
        </w:tc>
        <w:tc>
          <w:tcPr>
            <w:tcW w:w="993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49,00</w:t>
            </w:r>
          </w:p>
        </w:tc>
        <w:tc>
          <w:tcPr>
            <w:tcW w:w="992" w:type="dxa"/>
            <w:vAlign w:val="center"/>
          </w:tcPr>
          <w:p w:rsidR="00B605AC" w:rsidRPr="006C5880" w:rsidRDefault="00B605A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082,80</w:t>
            </w:r>
          </w:p>
        </w:tc>
      </w:tr>
      <w:tr w:rsidR="00FA2571" w:rsidRPr="006C5880" w:rsidTr="00B91BAB">
        <w:trPr>
          <w:trHeight w:val="296"/>
        </w:trPr>
        <w:tc>
          <w:tcPr>
            <w:tcW w:w="428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01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540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vAlign w:val="center"/>
          </w:tcPr>
          <w:p w:rsidR="00FA2571" w:rsidRPr="006C5880" w:rsidRDefault="0016734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 ,475</w:t>
            </w:r>
          </w:p>
        </w:tc>
        <w:tc>
          <w:tcPr>
            <w:tcW w:w="992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A2571" w:rsidRPr="006C5880" w:rsidTr="00B91BAB"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AE377B"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ластного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10180410</w:t>
            </w:r>
          </w:p>
        </w:tc>
        <w:tc>
          <w:tcPr>
            <w:tcW w:w="540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0" w:type="dxa"/>
            <w:vAlign w:val="center"/>
          </w:tcPr>
          <w:p w:rsidR="00FA2571" w:rsidRPr="006C5880" w:rsidRDefault="0016734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,761</w:t>
            </w:r>
          </w:p>
        </w:tc>
        <w:tc>
          <w:tcPr>
            <w:tcW w:w="992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F748C" w:rsidRPr="006C5880" w:rsidTr="002F748C">
        <w:trPr>
          <w:trHeight w:val="530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F748C" w:rsidRPr="006C5880" w:rsidRDefault="002F748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  <w:p w:rsidR="002F748C" w:rsidRPr="006C5880" w:rsidRDefault="002F748C" w:rsidP="00D65A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 жилищно-коммунального хозяйства и благоустройство территории муниципального образования Лабазинский сельсовет»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20000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7,77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90,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839,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2141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48C" w:rsidRPr="006C5880" w:rsidRDefault="002F748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1556,80</w:t>
            </w:r>
          </w:p>
        </w:tc>
      </w:tr>
      <w:tr w:rsidR="00756472" w:rsidRPr="006C5880" w:rsidTr="00B91BAB">
        <w:trPr>
          <w:trHeight w:val="541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756472" w:rsidRPr="006C5880" w:rsidRDefault="0075647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Финансирование мероприятий по уличному освещению</w:t>
            </w:r>
          </w:p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Т</w:t>
            </w:r>
            <w:r w:rsidR="006E7FC3">
              <w:rPr>
                <w:rFonts w:ascii="Times New Roman" w:hAnsi="Times New Roman"/>
                <w:sz w:val="24"/>
                <w:szCs w:val="24"/>
              </w:rPr>
              <w:t>ехническое обслуживание  систем</w:t>
            </w:r>
            <w:r w:rsidRPr="006C5880">
              <w:rPr>
                <w:rFonts w:ascii="Times New Roman" w:hAnsi="Times New Roman"/>
                <w:sz w:val="24"/>
                <w:szCs w:val="24"/>
              </w:rPr>
              <w:t xml:space="preserve">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196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,16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1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756472" w:rsidRPr="006C5880" w:rsidTr="00B91BAB">
        <w:trPr>
          <w:trHeight w:val="220"/>
        </w:trPr>
        <w:tc>
          <w:tcPr>
            <w:tcW w:w="428" w:type="dxa"/>
            <w:vMerge/>
          </w:tcPr>
          <w:p w:rsidR="00756472" w:rsidRPr="006C5880" w:rsidRDefault="0075647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196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,16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,1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756472" w:rsidRPr="006C5880" w:rsidTr="00B91BAB">
        <w:trPr>
          <w:trHeight w:val="445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756472" w:rsidRPr="006C5880" w:rsidRDefault="0075647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55" w:type="dxa"/>
            <w:vMerge w:val="restart"/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: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3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37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3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56472" w:rsidRPr="006C5880" w:rsidTr="00B91BAB">
        <w:trPr>
          <w:trHeight w:val="203"/>
        </w:trPr>
        <w:tc>
          <w:tcPr>
            <w:tcW w:w="428" w:type="dxa"/>
            <w:vMerge/>
          </w:tcPr>
          <w:p w:rsidR="00756472" w:rsidRPr="006C5880" w:rsidRDefault="0075647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3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379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3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6472" w:rsidRPr="006C5880" w:rsidRDefault="0075647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0327" w:rsidRPr="006C5880" w:rsidTr="00B91BAB">
        <w:trPr>
          <w:trHeight w:val="483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55" w:type="dxa"/>
            <w:vMerge w:val="restart"/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: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4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92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0327" w:rsidRPr="006C5880" w:rsidTr="00B91BAB">
        <w:trPr>
          <w:trHeight w:val="147"/>
        </w:trPr>
        <w:tc>
          <w:tcPr>
            <w:tcW w:w="428" w:type="dxa"/>
            <w:vMerge/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4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92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6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0327" w:rsidRPr="006C5880" w:rsidTr="00B91BAB">
        <w:trPr>
          <w:trHeight w:val="552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55" w:type="dxa"/>
            <w:vMerge w:val="restart"/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5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2,306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2,8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989,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411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76,80</w:t>
            </w:r>
          </w:p>
        </w:tc>
      </w:tr>
      <w:tr w:rsidR="00480327" w:rsidRPr="006C5880" w:rsidTr="00B91BAB">
        <w:trPr>
          <w:trHeight w:val="313"/>
        </w:trPr>
        <w:tc>
          <w:tcPr>
            <w:tcW w:w="428" w:type="dxa"/>
            <w:vMerge/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80327" w:rsidRPr="006C5880" w:rsidRDefault="00480327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2029650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2,3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2,8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989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411,1</w:t>
            </w:r>
            <w:r w:rsidRPr="006C588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327" w:rsidRPr="006C5880" w:rsidRDefault="00480327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lastRenderedPageBreak/>
              <w:t>776,80</w:t>
            </w:r>
          </w:p>
        </w:tc>
      </w:tr>
      <w:tr w:rsidR="00FA2571" w:rsidRPr="006C5880" w:rsidTr="00B91BAB">
        <w:trPr>
          <w:trHeight w:val="943"/>
        </w:trPr>
        <w:tc>
          <w:tcPr>
            <w:tcW w:w="428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="006E7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7F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Развитие системы </w:t>
            </w:r>
            <w:r w:rsidRPr="006C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адорегулирования  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Лабаз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01000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9,4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8B6BEF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,34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571" w:rsidRPr="006C5880" w:rsidTr="00B91BAB">
        <w:trPr>
          <w:trHeight w:val="1123"/>
        </w:trPr>
        <w:tc>
          <w:tcPr>
            <w:tcW w:w="428" w:type="dxa"/>
            <w:vMerge w:val="restart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01000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4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8B6BEF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4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571" w:rsidRPr="006C5880" w:rsidTr="00B91BAB">
        <w:trPr>
          <w:trHeight w:val="222"/>
        </w:trPr>
        <w:tc>
          <w:tcPr>
            <w:tcW w:w="428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bottom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018082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5,000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8B6BEF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3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A2571" w:rsidRPr="006C5880" w:rsidTr="00B91BAB">
        <w:trPr>
          <w:trHeight w:val="178"/>
        </w:trPr>
        <w:tc>
          <w:tcPr>
            <w:tcW w:w="428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2571" w:rsidRPr="006C5880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301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400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B3BDC" w:rsidRPr="006C5880" w:rsidTr="00B91BAB">
        <w:trPr>
          <w:trHeight w:val="1880"/>
        </w:trPr>
        <w:tc>
          <w:tcPr>
            <w:tcW w:w="428" w:type="dxa"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4B3BDC" w:rsidRPr="006E7FC3" w:rsidRDefault="004B3BDC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4</w:t>
            </w:r>
            <w:r w:rsidR="006E7FC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7F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деятельности 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муницип</w:t>
            </w:r>
            <w:r w:rsidR="00F93C32">
              <w:rPr>
                <w:rFonts w:ascii="Times New Roman" w:hAnsi="Times New Roman"/>
                <w:sz w:val="24"/>
                <w:szCs w:val="24"/>
                <w:lang w:eastAsia="ru-RU"/>
              </w:rPr>
              <w:t>ального образования Лабазинский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на решение вопросов местного значения  и иные мероприятия в области муниципального управления на 2016 – 2020 годы</w:t>
            </w: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B3BDC" w:rsidRPr="006C5880" w:rsidRDefault="004B3BDC" w:rsidP="00D6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40000020</w:t>
            </w:r>
          </w:p>
        </w:tc>
        <w:tc>
          <w:tcPr>
            <w:tcW w:w="54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17,684</w:t>
            </w:r>
          </w:p>
        </w:tc>
        <w:tc>
          <w:tcPr>
            <w:tcW w:w="121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93,718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3807,758</w:t>
            </w: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3799,00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</w:rPr>
              <w:t>3799,300</w:t>
            </w:r>
          </w:p>
        </w:tc>
      </w:tr>
      <w:tr w:rsidR="004B3BDC" w:rsidRPr="006C5880" w:rsidTr="00B91BAB">
        <w:trPr>
          <w:trHeight w:val="708"/>
        </w:trPr>
        <w:tc>
          <w:tcPr>
            <w:tcW w:w="428" w:type="dxa"/>
            <w:vMerge w:val="restart"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55" w:type="dxa"/>
            <w:vMerge w:val="restart"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.</w:t>
            </w:r>
          </w:p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B3BDC" w:rsidRPr="006C5880" w:rsidRDefault="004B3BDC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1701" w:type="dxa"/>
          </w:tcPr>
          <w:p w:rsidR="004B3BDC" w:rsidRPr="006C5880" w:rsidRDefault="004B3BDC" w:rsidP="00D65A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54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17,975</w:t>
            </w:r>
          </w:p>
        </w:tc>
        <w:tc>
          <w:tcPr>
            <w:tcW w:w="121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12,017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2764,158</w:t>
            </w: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2755,400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2755,400</w:t>
            </w:r>
          </w:p>
        </w:tc>
      </w:tr>
      <w:tr w:rsidR="004B3BDC" w:rsidRPr="006C5880" w:rsidTr="00B91BAB">
        <w:trPr>
          <w:trHeight w:val="152"/>
        </w:trPr>
        <w:tc>
          <w:tcPr>
            <w:tcW w:w="428" w:type="dxa"/>
            <w:vMerge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</w:tcPr>
          <w:p w:rsidR="004B3BDC" w:rsidRPr="006C5880" w:rsidRDefault="004B3BDC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B3BDC" w:rsidRPr="006C5880" w:rsidRDefault="004B3BDC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4B3BDC" w:rsidRPr="006C5880" w:rsidRDefault="004B3BDC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54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17,975</w:t>
            </w:r>
          </w:p>
        </w:tc>
        <w:tc>
          <w:tcPr>
            <w:tcW w:w="1210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87,127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591,000</w:t>
            </w:r>
          </w:p>
        </w:tc>
        <w:tc>
          <w:tcPr>
            <w:tcW w:w="993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591,000</w:t>
            </w:r>
          </w:p>
        </w:tc>
        <w:tc>
          <w:tcPr>
            <w:tcW w:w="992" w:type="dxa"/>
            <w:vAlign w:val="center"/>
          </w:tcPr>
          <w:p w:rsidR="004B3BDC" w:rsidRPr="006C5880" w:rsidRDefault="004B3BDC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591,300</w:t>
            </w:r>
          </w:p>
        </w:tc>
      </w:tr>
      <w:tr w:rsidR="00634343" w:rsidRPr="006C5880" w:rsidTr="00B91BAB">
        <w:tc>
          <w:tcPr>
            <w:tcW w:w="428" w:type="dxa"/>
          </w:tcPr>
          <w:p w:rsidR="00634343" w:rsidRPr="006C5880" w:rsidRDefault="0063434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555" w:type="dxa"/>
          </w:tcPr>
          <w:p w:rsidR="00634343" w:rsidRPr="006C5880" w:rsidRDefault="0063434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366" w:type="dxa"/>
          </w:tcPr>
          <w:p w:rsidR="00634343" w:rsidRPr="006C5880" w:rsidRDefault="0063434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Уплата членских взносов в Совет Ассоциации</w:t>
            </w:r>
          </w:p>
        </w:tc>
        <w:tc>
          <w:tcPr>
            <w:tcW w:w="1701" w:type="dxa"/>
          </w:tcPr>
          <w:p w:rsidR="00634343" w:rsidRPr="006C5880" w:rsidRDefault="0063434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210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396</w:t>
            </w:r>
          </w:p>
        </w:tc>
        <w:tc>
          <w:tcPr>
            <w:tcW w:w="992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92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</w:tr>
      <w:tr w:rsidR="00634343" w:rsidRPr="006C5880" w:rsidTr="00647D92">
        <w:tc>
          <w:tcPr>
            <w:tcW w:w="428" w:type="dxa"/>
          </w:tcPr>
          <w:p w:rsidR="00634343" w:rsidRPr="006C5880" w:rsidRDefault="0063434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34343" w:rsidRPr="006C5880" w:rsidRDefault="0063434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634343" w:rsidRPr="006C5880" w:rsidRDefault="0063434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634343" w:rsidRPr="006C5880" w:rsidRDefault="0063434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540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00</w:t>
            </w:r>
          </w:p>
        </w:tc>
        <w:tc>
          <w:tcPr>
            <w:tcW w:w="1210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92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93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92" w:type="dxa"/>
            <w:vAlign w:val="center"/>
          </w:tcPr>
          <w:p w:rsidR="00634343" w:rsidRPr="006C5880" w:rsidRDefault="0063434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,396</w:t>
            </w:r>
          </w:p>
        </w:tc>
      </w:tr>
      <w:tr w:rsidR="00647D92" w:rsidRPr="006C5880" w:rsidTr="00647D92">
        <w:tc>
          <w:tcPr>
            <w:tcW w:w="428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55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№3:.</w:t>
            </w:r>
          </w:p>
        </w:tc>
        <w:tc>
          <w:tcPr>
            <w:tcW w:w="3366" w:type="dxa"/>
          </w:tcPr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, общественного питания, торговли и бытового обслуживания.</w:t>
            </w:r>
          </w:p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оздание условий для развития малого предпринимательства.</w:t>
            </w:r>
          </w:p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701" w:type="dxa"/>
          </w:tcPr>
          <w:p w:rsidR="00647D92" w:rsidRPr="006C5880" w:rsidRDefault="00647D92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310020</w:t>
            </w:r>
          </w:p>
        </w:tc>
        <w:tc>
          <w:tcPr>
            <w:tcW w:w="54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2,000</w:t>
            </w:r>
          </w:p>
        </w:tc>
        <w:tc>
          <w:tcPr>
            <w:tcW w:w="121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7,8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67,80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67,8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67,800</w:t>
            </w:r>
          </w:p>
        </w:tc>
      </w:tr>
      <w:tr w:rsidR="00FA2571" w:rsidRPr="006C5880" w:rsidTr="00647D92">
        <w:tc>
          <w:tcPr>
            <w:tcW w:w="428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FA2571" w:rsidRPr="006C5880" w:rsidRDefault="00FA257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FA2571" w:rsidRPr="006C5880" w:rsidRDefault="00FA2571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оздание условий для развития малого предпринимательства</w:t>
            </w:r>
          </w:p>
        </w:tc>
        <w:tc>
          <w:tcPr>
            <w:tcW w:w="1701" w:type="dxa"/>
          </w:tcPr>
          <w:p w:rsidR="00FA2571" w:rsidRPr="006C5880" w:rsidRDefault="00FA257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540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3" w:type="dxa"/>
            <w:vAlign w:val="center"/>
          </w:tcPr>
          <w:p w:rsidR="00FA2571" w:rsidRPr="006C5880" w:rsidRDefault="00FA257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37</w:t>
            </w:r>
          </w:p>
        </w:tc>
        <w:tc>
          <w:tcPr>
            <w:tcW w:w="1210" w:type="dxa"/>
            <w:vAlign w:val="center"/>
          </w:tcPr>
          <w:p w:rsidR="00FA2571" w:rsidRPr="006C5880" w:rsidRDefault="00670998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2571" w:rsidRPr="006C5880" w:rsidRDefault="00670998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A2571" w:rsidRPr="006C5880" w:rsidRDefault="00670998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A2571" w:rsidRPr="006C5880" w:rsidRDefault="00670998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D92" w:rsidRPr="006C5880" w:rsidTr="00647D92">
        <w:tc>
          <w:tcPr>
            <w:tcW w:w="428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едоставления транспортных </w:t>
            </w:r>
            <w:r w:rsidRPr="006C5880">
              <w:rPr>
                <w:rFonts w:ascii="Times New Roman" w:hAnsi="Times New Roman"/>
                <w:sz w:val="24"/>
                <w:szCs w:val="24"/>
              </w:rPr>
              <w:lastRenderedPageBreak/>
              <w:t>услуг населению и организация транспортного обслуживания населения в границах поселения.</w:t>
            </w:r>
          </w:p>
        </w:tc>
        <w:tc>
          <w:tcPr>
            <w:tcW w:w="1701" w:type="dxa"/>
          </w:tcPr>
          <w:p w:rsidR="00647D92" w:rsidRPr="006C5880" w:rsidRDefault="00647D92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20</w:t>
            </w:r>
          </w:p>
        </w:tc>
        <w:tc>
          <w:tcPr>
            <w:tcW w:w="54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889</w:t>
            </w:r>
          </w:p>
        </w:tc>
        <w:tc>
          <w:tcPr>
            <w:tcW w:w="121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02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32,50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5,000</w:t>
            </w:r>
          </w:p>
        </w:tc>
      </w:tr>
      <w:tr w:rsidR="00647D92" w:rsidRPr="006C5880" w:rsidTr="00647D92">
        <w:tc>
          <w:tcPr>
            <w:tcW w:w="428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555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4: </w:t>
            </w:r>
          </w:p>
        </w:tc>
        <w:tc>
          <w:tcPr>
            <w:tcW w:w="3366" w:type="dxa"/>
          </w:tcPr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Исполнение, 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</w:tcPr>
          <w:p w:rsidR="00647D92" w:rsidRPr="006C5880" w:rsidRDefault="00647D92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6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410020</w:t>
            </w:r>
          </w:p>
        </w:tc>
        <w:tc>
          <w:tcPr>
            <w:tcW w:w="54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,000</w:t>
            </w:r>
          </w:p>
        </w:tc>
        <w:tc>
          <w:tcPr>
            <w:tcW w:w="121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</w:tr>
      <w:tr w:rsidR="00AD2DD6" w:rsidRPr="006C5880" w:rsidTr="00647D92">
        <w:tc>
          <w:tcPr>
            <w:tcW w:w="428" w:type="dxa"/>
          </w:tcPr>
          <w:p w:rsidR="00AD2DD6" w:rsidRPr="006C5880" w:rsidRDefault="00AD2DD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AD2DD6" w:rsidRPr="006C5880" w:rsidRDefault="00AD2DD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AD2DD6" w:rsidRPr="006C5880" w:rsidRDefault="00AD2DD6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AD2DD6" w:rsidRPr="006C5880" w:rsidRDefault="00AD2DD6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36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410020</w:t>
            </w:r>
          </w:p>
        </w:tc>
        <w:tc>
          <w:tcPr>
            <w:tcW w:w="540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,000</w:t>
            </w:r>
          </w:p>
        </w:tc>
        <w:tc>
          <w:tcPr>
            <w:tcW w:w="1210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992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  <w:tc>
          <w:tcPr>
            <w:tcW w:w="993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  <w:tc>
          <w:tcPr>
            <w:tcW w:w="992" w:type="dxa"/>
            <w:vAlign w:val="center"/>
          </w:tcPr>
          <w:p w:rsidR="00AD2DD6" w:rsidRPr="006C5880" w:rsidRDefault="00AD2DD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37,600</w:t>
            </w:r>
          </w:p>
        </w:tc>
      </w:tr>
      <w:tr w:rsidR="00647D92" w:rsidRPr="006C5880" w:rsidTr="00647D92">
        <w:tc>
          <w:tcPr>
            <w:tcW w:w="428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555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5:</w:t>
            </w:r>
          </w:p>
        </w:tc>
        <w:tc>
          <w:tcPr>
            <w:tcW w:w="3366" w:type="dxa"/>
          </w:tcPr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работе с детьми и молодежью в поселении.</w:t>
            </w:r>
          </w:p>
        </w:tc>
        <w:tc>
          <w:tcPr>
            <w:tcW w:w="1701" w:type="dxa"/>
          </w:tcPr>
          <w:p w:rsidR="00647D92" w:rsidRPr="006C5880" w:rsidRDefault="00647D92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510020</w:t>
            </w:r>
          </w:p>
        </w:tc>
        <w:tc>
          <w:tcPr>
            <w:tcW w:w="54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21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</w:tr>
      <w:tr w:rsidR="00647D92" w:rsidRPr="006C5880" w:rsidTr="00647D92">
        <w:tc>
          <w:tcPr>
            <w:tcW w:w="428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47D92" w:rsidRPr="006C5880" w:rsidRDefault="00647D92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647D92" w:rsidRPr="006C5880" w:rsidRDefault="00647D92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647D92" w:rsidRPr="006C5880" w:rsidRDefault="00647D92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510020</w:t>
            </w:r>
          </w:p>
        </w:tc>
        <w:tc>
          <w:tcPr>
            <w:tcW w:w="54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1210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  <w:tc>
          <w:tcPr>
            <w:tcW w:w="993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  <w:tc>
          <w:tcPr>
            <w:tcW w:w="992" w:type="dxa"/>
            <w:vAlign w:val="center"/>
          </w:tcPr>
          <w:p w:rsidR="00647D92" w:rsidRPr="006C5880" w:rsidRDefault="00647D92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,800</w:t>
            </w:r>
          </w:p>
        </w:tc>
      </w:tr>
      <w:tr w:rsidR="004029B3" w:rsidRPr="006C5880" w:rsidTr="00647D92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униципальной власти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011001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647D92"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54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54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54,00</w:t>
            </w:r>
          </w:p>
        </w:tc>
      </w:tr>
      <w:tr w:rsidR="00686099" w:rsidRPr="006C5880" w:rsidTr="00686099">
        <w:tc>
          <w:tcPr>
            <w:tcW w:w="428" w:type="dxa"/>
          </w:tcPr>
          <w:p w:rsidR="00686099" w:rsidRPr="006C5880" w:rsidRDefault="00686099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686099" w:rsidRPr="006C5880" w:rsidRDefault="00686099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686099" w:rsidRPr="006C5880" w:rsidRDefault="00686099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  <w:p w:rsidR="00686099" w:rsidRPr="006C5880" w:rsidRDefault="00686099" w:rsidP="006E7FC3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жарной безопасности на территории </w:t>
            </w:r>
            <w:r w:rsidR="00F93C3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абазинский сельсовет на 2016-2020 годы»»;</w:t>
            </w:r>
          </w:p>
        </w:tc>
        <w:tc>
          <w:tcPr>
            <w:tcW w:w="1701" w:type="dxa"/>
          </w:tcPr>
          <w:p w:rsidR="00686099" w:rsidRPr="006C5880" w:rsidRDefault="00686099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000000</w:t>
            </w:r>
          </w:p>
        </w:tc>
        <w:tc>
          <w:tcPr>
            <w:tcW w:w="540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4,723</w:t>
            </w:r>
          </w:p>
        </w:tc>
        <w:tc>
          <w:tcPr>
            <w:tcW w:w="1210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528,670</w:t>
            </w:r>
          </w:p>
        </w:tc>
        <w:tc>
          <w:tcPr>
            <w:tcW w:w="992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40,000</w:t>
            </w:r>
          </w:p>
        </w:tc>
        <w:tc>
          <w:tcPr>
            <w:tcW w:w="993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  <w:tc>
          <w:tcPr>
            <w:tcW w:w="992" w:type="dxa"/>
            <w:vAlign w:val="center"/>
          </w:tcPr>
          <w:p w:rsidR="00686099" w:rsidRPr="006C5880" w:rsidRDefault="00686099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</w:tr>
      <w:tr w:rsidR="002F34E3" w:rsidRPr="006C5880" w:rsidTr="00686099">
        <w:tc>
          <w:tcPr>
            <w:tcW w:w="428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55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</w:tcPr>
          <w:p w:rsidR="002F34E3" w:rsidRPr="006C5880" w:rsidRDefault="002F34E3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личного состава ДПК</w:t>
            </w:r>
          </w:p>
        </w:tc>
        <w:tc>
          <w:tcPr>
            <w:tcW w:w="1701" w:type="dxa"/>
          </w:tcPr>
          <w:p w:rsidR="002F34E3" w:rsidRPr="006C5880" w:rsidRDefault="002F34E3" w:rsidP="00D65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394,723</w:t>
            </w:r>
          </w:p>
        </w:tc>
        <w:tc>
          <w:tcPr>
            <w:tcW w:w="121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528,670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40,000</w:t>
            </w: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</w:tr>
      <w:tr w:rsidR="002F34E3" w:rsidRPr="006C5880" w:rsidTr="00686099">
        <w:tc>
          <w:tcPr>
            <w:tcW w:w="428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2F34E3" w:rsidRPr="006C5880" w:rsidRDefault="002F34E3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701" w:type="dxa"/>
          </w:tcPr>
          <w:p w:rsidR="002F34E3" w:rsidRPr="006C5880" w:rsidRDefault="002F34E3" w:rsidP="00D65A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394,723</w:t>
            </w:r>
          </w:p>
        </w:tc>
        <w:tc>
          <w:tcPr>
            <w:tcW w:w="121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528,670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740,000</w:t>
            </w: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</w:tr>
      <w:tr w:rsidR="004029B3" w:rsidRPr="006C5880" w:rsidTr="00F93C32">
        <w:trPr>
          <w:trHeight w:val="698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2; 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Пропаганда среди населения соблюдения правил пожарной безопасности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29B3" w:rsidRPr="006C5880" w:rsidTr="00F93C32">
        <w:trPr>
          <w:trHeight w:val="415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29B3" w:rsidRPr="006C5880" w:rsidTr="006106E8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: </w:t>
            </w:r>
          </w:p>
        </w:tc>
        <w:tc>
          <w:tcPr>
            <w:tcW w:w="3366" w:type="dxa"/>
          </w:tcPr>
          <w:p w:rsidR="004029B3" w:rsidRPr="006C5880" w:rsidRDefault="004029B3" w:rsidP="00F9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 xml:space="preserve">Ревизия пожарных гидрантов на территории </w:t>
            </w:r>
            <w:r w:rsidR="00F93C3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C5880">
              <w:rPr>
                <w:rFonts w:ascii="Times New Roman" w:hAnsi="Times New Roman"/>
                <w:sz w:val="24"/>
                <w:szCs w:val="24"/>
              </w:rPr>
              <w:t xml:space="preserve"> Лабазинский сельсовет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1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4029B3" w:rsidRPr="006C5880" w:rsidTr="006106E8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1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4029B3" w:rsidRPr="006C5880" w:rsidTr="006106E8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4: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029B3" w:rsidRPr="006C5880" w:rsidTr="006106E8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50192470</w:t>
            </w:r>
          </w:p>
        </w:tc>
        <w:tc>
          <w:tcPr>
            <w:tcW w:w="54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0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F34E3" w:rsidRPr="006C5880" w:rsidTr="002F34E3">
        <w:tc>
          <w:tcPr>
            <w:tcW w:w="428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2F34E3" w:rsidRPr="006C5880" w:rsidRDefault="002F34E3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6</w:t>
            </w:r>
          </w:p>
          <w:p w:rsidR="002F34E3" w:rsidRPr="006C5880" w:rsidRDefault="002F34E3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Развитие культуры на территории </w:t>
            </w:r>
            <w:r w:rsidR="00F93C3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абазинский сельсовет на 2016-2020годы»</w:t>
            </w:r>
          </w:p>
        </w:tc>
        <w:tc>
          <w:tcPr>
            <w:tcW w:w="1701" w:type="dxa"/>
          </w:tcPr>
          <w:p w:rsidR="002F34E3" w:rsidRPr="006C5880" w:rsidRDefault="002F34E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000000</w:t>
            </w:r>
          </w:p>
        </w:tc>
        <w:tc>
          <w:tcPr>
            <w:tcW w:w="54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73,804</w:t>
            </w:r>
          </w:p>
        </w:tc>
        <w:tc>
          <w:tcPr>
            <w:tcW w:w="1210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76,794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3181,60</w:t>
            </w:r>
          </w:p>
        </w:tc>
        <w:tc>
          <w:tcPr>
            <w:tcW w:w="993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933,60</w:t>
            </w:r>
          </w:p>
        </w:tc>
        <w:tc>
          <w:tcPr>
            <w:tcW w:w="992" w:type="dxa"/>
            <w:vAlign w:val="center"/>
          </w:tcPr>
          <w:p w:rsidR="002F34E3" w:rsidRPr="006C5880" w:rsidRDefault="002F34E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933,60</w:t>
            </w:r>
          </w:p>
        </w:tc>
      </w:tr>
      <w:tr w:rsidR="001B7380" w:rsidRPr="006C5880" w:rsidTr="001B7380">
        <w:tc>
          <w:tcPr>
            <w:tcW w:w="428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55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</w:tcPr>
          <w:p w:rsidR="001B7380" w:rsidRPr="006C5880" w:rsidRDefault="001B7380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.</w:t>
            </w:r>
          </w:p>
        </w:tc>
        <w:tc>
          <w:tcPr>
            <w:tcW w:w="1701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174400</w:t>
            </w:r>
          </w:p>
        </w:tc>
        <w:tc>
          <w:tcPr>
            <w:tcW w:w="54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3,000</w:t>
            </w:r>
          </w:p>
        </w:tc>
        <w:tc>
          <w:tcPr>
            <w:tcW w:w="121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9,7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441,0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634,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634,00</w:t>
            </w:r>
          </w:p>
        </w:tc>
      </w:tr>
      <w:tr w:rsidR="001B7380" w:rsidRPr="006C5880" w:rsidTr="001B7380">
        <w:tc>
          <w:tcPr>
            <w:tcW w:w="428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B7380" w:rsidRPr="006C5880" w:rsidRDefault="001B7380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174400</w:t>
            </w:r>
          </w:p>
        </w:tc>
        <w:tc>
          <w:tcPr>
            <w:tcW w:w="54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53,000</w:t>
            </w:r>
          </w:p>
        </w:tc>
        <w:tc>
          <w:tcPr>
            <w:tcW w:w="121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9,7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441,0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634,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634,00</w:t>
            </w:r>
          </w:p>
        </w:tc>
      </w:tr>
      <w:tr w:rsidR="001B7380" w:rsidRPr="006C5880" w:rsidTr="001B7380">
        <w:tc>
          <w:tcPr>
            <w:tcW w:w="428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55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:</w:t>
            </w:r>
          </w:p>
        </w:tc>
        <w:tc>
          <w:tcPr>
            <w:tcW w:w="3366" w:type="dxa"/>
          </w:tcPr>
          <w:p w:rsidR="001B7380" w:rsidRPr="006C5880" w:rsidRDefault="001B7380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701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27420</w:t>
            </w:r>
          </w:p>
        </w:tc>
        <w:tc>
          <w:tcPr>
            <w:tcW w:w="54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,000</w:t>
            </w:r>
          </w:p>
        </w:tc>
        <w:tc>
          <w:tcPr>
            <w:tcW w:w="121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</w:tr>
      <w:tr w:rsidR="001B7380" w:rsidRPr="006C5880" w:rsidTr="001B7380">
        <w:tc>
          <w:tcPr>
            <w:tcW w:w="428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1B7380" w:rsidRPr="006C5880" w:rsidRDefault="001B7380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1B7380" w:rsidRPr="006C5880" w:rsidRDefault="001B7380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27420</w:t>
            </w:r>
          </w:p>
        </w:tc>
        <w:tc>
          <w:tcPr>
            <w:tcW w:w="54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,000</w:t>
            </w:r>
          </w:p>
        </w:tc>
        <w:tc>
          <w:tcPr>
            <w:tcW w:w="1210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6,60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  <w:tc>
          <w:tcPr>
            <w:tcW w:w="993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  <w:tc>
          <w:tcPr>
            <w:tcW w:w="992" w:type="dxa"/>
            <w:vAlign w:val="center"/>
          </w:tcPr>
          <w:p w:rsidR="001B7380" w:rsidRPr="006C5880" w:rsidRDefault="001B7380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99,60</w:t>
            </w:r>
          </w:p>
        </w:tc>
      </w:tr>
      <w:tr w:rsidR="00E76E81" w:rsidRPr="006C5880" w:rsidTr="00E76E81">
        <w:tc>
          <w:tcPr>
            <w:tcW w:w="428" w:type="dxa"/>
          </w:tcPr>
          <w:p w:rsidR="00E76E81" w:rsidRPr="006C5880" w:rsidRDefault="00E76E8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55" w:type="dxa"/>
          </w:tcPr>
          <w:p w:rsidR="00E76E81" w:rsidRPr="006C5880" w:rsidRDefault="00E76E8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3:</w:t>
            </w:r>
          </w:p>
        </w:tc>
        <w:tc>
          <w:tcPr>
            <w:tcW w:w="3366" w:type="dxa"/>
          </w:tcPr>
          <w:p w:rsidR="00E76E81" w:rsidRPr="006C5880" w:rsidRDefault="00E76E81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Развитие народного самодеятельного художественного творчества.</w:t>
            </w:r>
          </w:p>
        </w:tc>
        <w:tc>
          <w:tcPr>
            <w:tcW w:w="1701" w:type="dxa"/>
          </w:tcPr>
          <w:p w:rsidR="00E76E81" w:rsidRPr="006C5880" w:rsidRDefault="00E76E8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374400</w:t>
            </w:r>
          </w:p>
        </w:tc>
        <w:tc>
          <w:tcPr>
            <w:tcW w:w="540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3,804</w:t>
            </w:r>
          </w:p>
        </w:tc>
        <w:tc>
          <w:tcPr>
            <w:tcW w:w="1210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0,494</w:t>
            </w:r>
          </w:p>
        </w:tc>
        <w:tc>
          <w:tcPr>
            <w:tcW w:w="992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241,00</w:t>
            </w:r>
          </w:p>
        </w:tc>
        <w:tc>
          <w:tcPr>
            <w:tcW w:w="9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992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76E81" w:rsidRPr="006C5880" w:rsidTr="00E76E81">
        <w:trPr>
          <w:trHeight w:val="252"/>
        </w:trPr>
        <w:tc>
          <w:tcPr>
            <w:tcW w:w="428" w:type="dxa"/>
          </w:tcPr>
          <w:p w:rsidR="00E76E81" w:rsidRPr="006C5880" w:rsidRDefault="00E76E8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E76E81" w:rsidRPr="006C5880" w:rsidRDefault="00E76E81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E76E81" w:rsidRPr="006C5880" w:rsidRDefault="00E76E81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E76E81" w:rsidRPr="006C5880" w:rsidRDefault="00E76E81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60374400</w:t>
            </w:r>
          </w:p>
        </w:tc>
        <w:tc>
          <w:tcPr>
            <w:tcW w:w="540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3,804</w:t>
            </w:r>
          </w:p>
        </w:tc>
        <w:tc>
          <w:tcPr>
            <w:tcW w:w="1210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0,494</w:t>
            </w:r>
          </w:p>
        </w:tc>
        <w:tc>
          <w:tcPr>
            <w:tcW w:w="992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241,00</w:t>
            </w:r>
          </w:p>
        </w:tc>
        <w:tc>
          <w:tcPr>
            <w:tcW w:w="993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992" w:type="dxa"/>
            <w:vAlign w:val="center"/>
          </w:tcPr>
          <w:p w:rsidR="00E76E81" w:rsidRPr="006C5880" w:rsidRDefault="00E76E81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029B3" w:rsidRPr="006C5880" w:rsidTr="00686099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7</w:t>
            </w:r>
          </w:p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Лабазинский сельсовет на 2016- 2020 годы»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019297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029B3" w:rsidRPr="006C5880" w:rsidTr="00686099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охранения и укрепления здоровья жителей поселения 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019297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9B3" w:rsidRPr="006C5880" w:rsidTr="00686099">
        <w:trPr>
          <w:trHeight w:val="241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7019297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029B3" w:rsidRPr="006C5880" w:rsidTr="00686099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енсионное обеспечение лиц, замещавших муниципальные должности и должности муниципальной службы в муниципальном образовании Лабазинский сельсовет на 2016-2020годы»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012058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6,92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</w:tr>
      <w:tr w:rsidR="004029B3" w:rsidRPr="006C5880" w:rsidTr="00686099"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</w:tcPr>
          <w:p w:rsidR="004029B3" w:rsidRPr="006C5880" w:rsidRDefault="006E7FC3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начение </w:t>
            </w:r>
            <w:r w:rsidR="004029B3"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ыплата государственной пенсии за выслугу лет лицам, замещавшим муниципальные должности и муниципальные должности муниципальной службы (далее – государственная пенсия за выслугу лет) путем </w:t>
            </w:r>
            <w:r w:rsidR="004029B3"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исления денежных средств на счета получателей в кредитных учреждениях;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012058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92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7,00</w:t>
            </w:r>
          </w:p>
        </w:tc>
      </w:tr>
      <w:tr w:rsidR="004029B3" w:rsidRPr="006C5880" w:rsidTr="00686099">
        <w:trPr>
          <w:trHeight w:val="257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8012058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,58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6,92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  <w:tc>
          <w:tcPr>
            <w:tcW w:w="992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</w:tr>
      <w:tr w:rsidR="00B770DE" w:rsidRPr="006C5880" w:rsidTr="00686099">
        <w:tc>
          <w:tcPr>
            <w:tcW w:w="428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366" w:type="dxa"/>
          </w:tcPr>
          <w:p w:rsidR="00B770DE" w:rsidRPr="006C5880" w:rsidRDefault="00B770DE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дпрограмма 9</w:t>
            </w:r>
          </w:p>
          <w:p w:rsidR="00B770DE" w:rsidRPr="006C5880" w:rsidRDefault="00B770DE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обилизация и вневоинская подготовка, в муниципальном образовании Лабазинский сельсовет на 2016-2020 годы»</w:t>
            </w:r>
          </w:p>
        </w:tc>
        <w:tc>
          <w:tcPr>
            <w:tcW w:w="1701" w:type="dxa"/>
          </w:tcPr>
          <w:p w:rsidR="00B770DE" w:rsidRPr="006C5880" w:rsidRDefault="00B770DE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0,505</w:t>
            </w:r>
          </w:p>
        </w:tc>
        <w:tc>
          <w:tcPr>
            <w:tcW w:w="121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9,041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5,785</w:t>
            </w: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7,789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94,652</w:t>
            </w:r>
          </w:p>
        </w:tc>
      </w:tr>
      <w:tr w:rsidR="00B770DE" w:rsidRPr="006C5880" w:rsidTr="00686099">
        <w:tc>
          <w:tcPr>
            <w:tcW w:w="428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:</w:t>
            </w:r>
          </w:p>
        </w:tc>
        <w:tc>
          <w:tcPr>
            <w:tcW w:w="3366" w:type="dxa"/>
          </w:tcPr>
          <w:p w:rsidR="00B770DE" w:rsidRPr="006C5880" w:rsidRDefault="00B770DE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B770DE" w:rsidRPr="006C5880" w:rsidRDefault="00B770DE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505</w:t>
            </w:r>
          </w:p>
        </w:tc>
        <w:tc>
          <w:tcPr>
            <w:tcW w:w="121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041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5,785</w:t>
            </w: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7,789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94,652</w:t>
            </w:r>
          </w:p>
        </w:tc>
      </w:tr>
      <w:tr w:rsidR="00B770DE" w:rsidRPr="006C5880" w:rsidTr="00686099">
        <w:tc>
          <w:tcPr>
            <w:tcW w:w="428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70DE" w:rsidRPr="006C5880" w:rsidRDefault="00B770DE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B770DE" w:rsidRPr="006C5880" w:rsidRDefault="00B770DE" w:rsidP="006E7F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B770DE" w:rsidRPr="006C5880" w:rsidRDefault="00B770DE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,505</w:t>
            </w:r>
          </w:p>
        </w:tc>
        <w:tc>
          <w:tcPr>
            <w:tcW w:w="1210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9,041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5,785</w:t>
            </w:r>
          </w:p>
        </w:tc>
        <w:tc>
          <w:tcPr>
            <w:tcW w:w="993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87,789</w:t>
            </w:r>
          </w:p>
        </w:tc>
        <w:tc>
          <w:tcPr>
            <w:tcW w:w="992" w:type="dxa"/>
            <w:vAlign w:val="center"/>
          </w:tcPr>
          <w:p w:rsidR="00B770DE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94,652</w:t>
            </w:r>
          </w:p>
        </w:tc>
      </w:tr>
      <w:tr w:rsidR="004029B3" w:rsidRPr="006C5880" w:rsidTr="00686099">
        <w:trPr>
          <w:trHeight w:val="251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Зар/плата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,032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4,104</w:t>
            </w:r>
          </w:p>
        </w:tc>
        <w:tc>
          <w:tcPr>
            <w:tcW w:w="992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50</w:t>
            </w:r>
          </w:p>
        </w:tc>
        <w:tc>
          <w:tcPr>
            <w:tcW w:w="993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50</w:t>
            </w:r>
          </w:p>
        </w:tc>
        <w:tc>
          <w:tcPr>
            <w:tcW w:w="992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50</w:t>
            </w:r>
          </w:p>
        </w:tc>
      </w:tr>
      <w:tr w:rsidR="004029B3" w:rsidRPr="006C5880" w:rsidTr="00686099">
        <w:trPr>
          <w:trHeight w:val="427"/>
        </w:trPr>
        <w:tc>
          <w:tcPr>
            <w:tcW w:w="428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4029B3" w:rsidRPr="006C5880" w:rsidRDefault="004029B3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4029B3" w:rsidRPr="006C5880" w:rsidRDefault="004029B3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Начисления на заработную плату в фонды</w:t>
            </w:r>
          </w:p>
        </w:tc>
        <w:tc>
          <w:tcPr>
            <w:tcW w:w="1701" w:type="dxa"/>
          </w:tcPr>
          <w:p w:rsidR="004029B3" w:rsidRPr="006C5880" w:rsidRDefault="004029B3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3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761</w:t>
            </w:r>
          </w:p>
        </w:tc>
        <w:tc>
          <w:tcPr>
            <w:tcW w:w="1210" w:type="dxa"/>
            <w:vAlign w:val="center"/>
          </w:tcPr>
          <w:p w:rsidR="004029B3" w:rsidRPr="006C5880" w:rsidRDefault="004029B3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,482</w:t>
            </w:r>
          </w:p>
        </w:tc>
        <w:tc>
          <w:tcPr>
            <w:tcW w:w="992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993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992" w:type="dxa"/>
            <w:vAlign w:val="center"/>
          </w:tcPr>
          <w:p w:rsidR="004029B3" w:rsidRPr="006C5880" w:rsidRDefault="00B770DE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50</w:t>
            </w:r>
          </w:p>
        </w:tc>
      </w:tr>
      <w:tr w:rsidR="00B76EA6" w:rsidRPr="006C5880" w:rsidTr="00686099">
        <w:trPr>
          <w:trHeight w:val="490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B76EA6" w:rsidRPr="006C5880" w:rsidRDefault="00B76EA6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плата за приобретение основных средств</w:t>
            </w:r>
          </w:p>
        </w:tc>
        <w:tc>
          <w:tcPr>
            <w:tcW w:w="1701" w:type="dxa"/>
          </w:tcPr>
          <w:p w:rsidR="00B76EA6" w:rsidRPr="006C5880" w:rsidRDefault="00B76EA6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1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55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EA6" w:rsidRPr="006C5880" w:rsidTr="00686099">
        <w:trPr>
          <w:trHeight w:val="91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B76EA6" w:rsidRPr="006C5880" w:rsidRDefault="00B76EA6" w:rsidP="006E7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Покупка канц.товаров</w:t>
            </w:r>
          </w:p>
        </w:tc>
        <w:tc>
          <w:tcPr>
            <w:tcW w:w="1701" w:type="dxa"/>
          </w:tcPr>
          <w:p w:rsidR="00B76EA6" w:rsidRPr="006C5880" w:rsidRDefault="00B76EA6" w:rsidP="00D65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90151180</w:t>
            </w:r>
          </w:p>
        </w:tc>
        <w:tc>
          <w:tcPr>
            <w:tcW w:w="54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712</w:t>
            </w:r>
          </w:p>
        </w:tc>
        <w:tc>
          <w:tcPr>
            <w:tcW w:w="121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785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4,789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11,652</w:t>
            </w:r>
          </w:p>
        </w:tc>
      </w:tr>
      <w:tr w:rsidR="00B76EA6" w:rsidRPr="006C5880" w:rsidTr="00686099">
        <w:trPr>
          <w:trHeight w:val="650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 А</w:t>
            </w:r>
          </w:p>
        </w:tc>
        <w:tc>
          <w:tcPr>
            <w:tcW w:w="3366" w:type="dxa"/>
          </w:tcPr>
          <w:p w:rsidR="00B76EA6" w:rsidRPr="006C5880" w:rsidRDefault="00B76EA6" w:rsidP="006E7F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0.Обеспечение жильем молодых семей в </w:t>
            </w:r>
            <w:r w:rsidR="00F93C3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F93C32" w:rsidRPr="006C5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азинский сельсовет</w:t>
            </w:r>
          </w:p>
        </w:tc>
        <w:tc>
          <w:tcPr>
            <w:tcW w:w="1701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Лабазинский сельсовет</w:t>
            </w:r>
          </w:p>
        </w:tc>
        <w:tc>
          <w:tcPr>
            <w:tcW w:w="6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03</w:t>
            </w:r>
          </w:p>
        </w:tc>
        <w:tc>
          <w:tcPr>
            <w:tcW w:w="1436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60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000000</w:t>
            </w:r>
          </w:p>
        </w:tc>
        <w:tc>
          <w:tcPr>
            <w:tcW w:w="54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6,3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6EA6" w:rsidRPr="006C5880" w:rsidTr="00686099">
        <w:trPr>
          <w:trHeight w:val="300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C58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6" w:type="dxa"/>
          </w:tcPr>
          <w:p w:rsidR="00B76EA6" w:rsidRPr="006C5880" w:rsidRDefault="00B76EA6" w:rsidP="006E7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Софинансирование расходов муниципального образования </w:t>
            </w: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предоставлению социальной выплаты молодым семьям на приобретение (строительство) жилья»</w:t>
            </w:r>
          </w:p>
        </w:tc>
        <w:tc>
          <w:tcPr>
            <w:tcW w:w="1701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6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А01L0200</w:t>
            </w:r>
          </w:p>
        </w:tc>
        <w:tc>
          <w:tcPr>
            <w:tcW w:w="54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8,096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6EA6" w:rsidRPr="006C5880" w:rsidTr="00686099">
        <w:trPr>
          <w:trHeight w:val="200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B76EA6" w:rsidRPr="006C5880" w:rsidRDefault="00B76EA6" w:rsidP="006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 расходов муниципального образования по предоставлению социальной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0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А01L020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3,7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6EA6" w:rsidRPr="006C5880" w:rsidTr="00686099">
        <w:trPr>
          <w:trHeight w:val="300"/>
        </w:trPr>
        <w:tc>
          <w:tcPr>
            <w:tcW w:w="428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</w:tc>
        <w:tc>
          <w:tcPr>
            <w:tcW w:w="3366" w:type="dxa"/>
          </w:tcPr>
          <w:p w:rsidR="00B76EA6" w:rsidRPr="006C5880" w:rsidRDefault="00B76EA6" w:rsidP="006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«Софинансирование расходов по предоставлению социальной выплаты отдельным категориям молодых семей на приобретение (строительство) жилья»</w:t>
            </w:r>
          </w:p>
        </w:tc>
        <w:tc>
          <w:tcPr>
            <w:tcW w:w="1701" w:type="dxa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6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А01L0200</w:t>
            </w:r>
          </w:p>
        </w:tc>
        <w:tc>
          <w:tcPr>
            <w:tcW w:w="54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4,5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6EA6" w:rsidRPr="006C5880" w:rsidTr="00686099">
        <w:trPr>
          <w:trHeight w:val="820"/>
        </w:trPr>
        <w:tc>
          <w:tcPr>
            <w:tcW w:w="428" w:type="dxa"/>
            <w:vMerge w:val="restart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B76EA6" w:rsidRPr="006C5880" w:rsidRDefault="00B76EA6" w:rsidP="006E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Софинансирование расходов по предоставлению социальной выплаты отдельным категориям молодых семей на приобретение (строительство) жиль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А02808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6,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76EA6" w:rsidRPr="006C5880" w:rsidTr="00686099">
        <w:trPr>
          <w:trHeight w:val="779"/>
        </w:trPr>
        <w:tc>
          <w:tcPr>
            <w:tcW w:w="428" w:type="dxa"/>
            <w:vMerge/>
            <w:tcBorders>
              <w:bottom w:val="single" w:sz="4" w:space="0" w:color="auto"/>
            </w:tcBorders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</w:tcPr>
          <w:p w:rsidR="00B76EA6" w:rsidRPr="006C5880" w:rsidRDefault="00B76EA6" w:rsidP="00D65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6EA6" w:rsidRPr="006C5880" w:rsidRDefault="00B76EA6" w:rsidP="00D65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А02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1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97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EA6" w:rsidRPr="006C5880" w:rsidRDefault="00B76EA6" w:rsidP="00D65A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8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A2571" w:rsidRPr="00D65A49" w:rsidRDefault="00FA2571" w:rsidP="00D65A49">
      <w:pPr>
        <w:spacing w:after="0" w:line="240" w:lineRule="auto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</w:p>
    <w:p w:rsidR="00FA2571" w:rsidRPr="00D65A49" w:rsidRDefault="00FA2571" w:rsidP="00D65A49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A2571" w:rsidRPr="00D65A49" w:rsidSect="00F013B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A2571" w:rsidRPr="006E7FC3" w:rsidRDefault="00FA2571" w:rsidP="00D65A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7FC3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6E7FC3" w:rsidRPr="006E7FC3">
        <w:rPr>
          <w:rFonts w:ascii="Times New Roman" w:hAnsi="Times New Roman"/>
          <w:sz w:val="28"/>
          <w:szCs w:val="28"/>
        </w:rPr>
        <w:t xml:space="preserve"> </w:t>
      </w:r>
      <w:r w:rsidRPr="006E7FC3">
        <w:rPr>
          <w:rFonts w:ascii="Times New Roman" w:hAnsi="Times New Roman"/>
          <w:sz w:val="28"/>
          <w:szCs w:val="28"/>
        </w:rPr>
        <w:t>4</w:t>
      </w:r>
    </w:p>
    <w:p w:rsidR="00FA2571" w:rsidRPr="00D65A49" w:rsidRDefault="00FA2571" w:rsidP="00D65A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E7FC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FA2571" w:rsidRPr="00D65A49" w:rsidRDefault="00FA2571" w:rsidP="00D65A4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2571" w:rsidRPr="00F93C32" w:rsidRDefault="00C6762D" w:rsidP="00D65A4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FA2571"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СПОРТ</w:t>
      </w:r>
    </w:p>
    <w:p w:rsidR="00FA2571" w:rsidRPr="00C6762D" w:rsidRDefault="00FA2571" w:rsidP="00D65A49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дпрограммы № 1</w:t>
      </w:r>
      <w:r w:rsid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62D">
        <w:rPr>
          <w:rFonts w:ascii="Times New Roman" w:hAnsi="Times New Roman"/>
          <w:sz w:val="28"/>
          <w:szCs w:val="28"/>
          <w:lang w:eastAsia="ru-RU"/>
        </w:rPr>
        <w:t>«Развитие дорожного хозяйства муниципального образования Лабазинский сельсовет»</w:t>
      </w:r>
    </w:p>
    <w:tbl>
      <w:tblPr>
        <w:tblW w:w="9214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0"/>
        <w:gridCol w:w="6804"/>
      </w:tblGrid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FA2571" w:rsidRPr="00C6762D" w:rsidRDefault="00FA2571" w:rsidP="00D65A4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«Развитие дорожного хозяйства муниципального образования Лабазинский сельсовет»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ряжение от 30.10.2014 № 87-р</w:t>
            </w:r>
            <w:r w:rsid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овет Курманаевского района 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FA2571" w:rsidRPr="00C6762D" w:rsidRDefault="00FA2571" w:rsidP="00D65A49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 w:rsid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Курманаевского района Оренбургской области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ой </w:t>
            </w:r>
          </w:p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</w:t>
            </w:r>
          </w:p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ль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и безопасности функционирования сети муниципальных автомобильных дорог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, обеспечение жизненно важных социально-эконо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>мических интересов Оренбургской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ласти,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е стратегии развития дорожного комплекса, приоритетных задач дорожной политики и инструментов ее реализации в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лучшение транспортно-эксплуатационного состояния существующей сети автомобильных дорог муниципального значения </w:t>
            </w:r>
            <w:r w:rsidR="00C6762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Лабазинский сельсовет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оружений на них;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вершенствование и развитие сети основных муниципальных 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>автомобильных дорог, ликвидац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них очагов аварийности и улучшение инженерного обустройства.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жнейшие целевы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дикаторы и показатели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о дорог, в отношении которых проводился текущий ремонт;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FA2571" w:rsidRPr="00C6762D" w:rsidTr="00C43067">
        <w:trPr>
          <w:trHeight w:val="399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C43067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.</w:t>
            </w:r>
          </w:p>
        </w:tc>
      </w:tr>
      <w:tr w:rsidR="00FA2571" w:rsidRPr="00C6762D" w:rsidTr="00C43067">
        <w:trPr>
          <w:trHeight w:val="720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нсирования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за весь период реализации составит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483E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5328,158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– 721,98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. – </w:t>
            </w:r>
            <w:r w:rsidR="00096D38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544,778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8 г. –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6D38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929,60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. – </w:t>
            </w:r>
            <w:r w:rsidR="00096D38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049,00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. – </w:t>
            </w:r>
            <w:r w:rsidR="00096D38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082,80</w:t>
            </w:r>
            <w:r w:rsid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pStyle w:val="ab"/>
              <w:numPr>
                <w:ilvl w:val="0"/>
                <w:numId w:val="35"/>
              </w:numPr>
              <w:ind w:left="101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>Увеличение числа дорог, в отношении которых проводился текущий ремонт;</w:t>
            </w:r>
          </w:p>
          <w:p w:rsidR="00FA2571" w:rsidRPr="00C6762D" w:rsidRDefault="00FA2571" w:rsidP="00C6762D">
            <w:pPr>
              <w:pStyle w:val="ab"/>
              <w:numPr>
                <w:ilvl w:val="0"/>
                <w:numId w:val="35"/>
              </w:numPr>
              <w:ind w:left="101" w:firstLine="0"/>
              <w:jc w:val="both"/>
              <w:textAlignment w:val="baseline"/>
              <w:rPr>
                <w:b w:val="0"/>
              </w:rPr>
            </w:pPr>
            <w:r w:rsidRPr="00C6762D">
              <w:rPr>
                <w:b w:val="0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 w:rsidR="00F93C32">
              <w:rPr>
                <w:b w:val="0"/>
              </w:rPr>
              <w:t>.</w:t>
            </w:r>
          </w:p>
        </w:tc>
      </w:tr>
      <w:tr w:rsidR="00FA2571" w:rsidRPr="00C6762D" w:rsidTr="00C43067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D65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6804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онтроль за ходом реализации муниципальной подпрограммы осуществляется Администрацией </w:t>
            </w:r>
            <w:r w:rsidR="00F93C32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93C32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за целевым расходованием бюджетных средств  осуществляется ежегодно до 1 апреля, 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следующего за отчетным годом.</w:t>
            </w:r>
          </w:p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предоставляет отче</w:t>
            </w:r>
            <w:r w:rsidR="00A44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и оценку эффективности глав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вету депутатов</w:t>
            </w:r>
          </w:p>
        </w:tc>
      </w:tr>
    </w:tbl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3067" w:rsidRDefault="00C43067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Pr="00C6762D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5</w:t>
      </w: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6762D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  <w:r w:rsidRPr="00D65A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453B" w:rsidRPr="00C43067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A4453B" w:rsidRPr="00C6762D" w:rsidRDefault="00A4453B" w:rsidP="00A4453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A4453B" w:rsidRPr="00A4453B" w:rsidRDefault="00A4453B" w:rsidP="00A445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color w:val="444444"/>
          <w:sz w:val="28"/>
          <w:szCs w:val="28"/>
          <w:lang w:eastAsia="ru-RU"/>
        </w:rPr>
        <w:t>Подпрограммы № 2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 «Модернизация жилищно-коммунального хозяйства и благоустройство территории муниципального образования Лабазинский сельсовет 2016 – 2020 годы»</w:t>
      </w:r>
    </w:p>
    <w:tbl>
      <w:tblPr>
        <w:tblW w:w="949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10"/>
        <w:gridCol w:w="7087"/>
      </w:tblGrid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A4453B" w:rsidRPr="00C6762D" w:rsidRDefault="00A4453B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F93C32" w:rsidP="00A4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4453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жилищно-коммунального хозяйства и благоустройство территории муниципального</w:t>
            </w:r>
            <w:r w:rsidR="00A445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453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я Лабазин</w:t>
            </w:r>
            <w:r w:rsidR="00A4453B">
              <w:rPr>
                <w:rFonts w:ascii="Times New Roman" w:hAnsi="Times New Roman"/>
                <w:sz w:val="28"/>
                <w:szCs w:val="28"/>
                <w:lang w:eastAsia="ru-RU"/>
              </w:rPr>
              <w:t>ский сельсовет 2016 – 2020 годы»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ряжение от 30.10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 № 87-р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»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A4453B" w:rsidRDefault="00A4453B" w:rsidP="00A4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Курманаевского района Оренбургской обла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разработчики </w:t>
            </w:r>
          </w:p>
          <w:p w:rsidR="00A4453B" w:rsidRPr="00C6762D" w:rsidRDefault="00A4453B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A4453B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ования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</w:t>
            </w:r>
            <w:r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Курманаевского района Оренбургской обла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A4453B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A4453B" w:rsidRPr="00C6762D" w:rsidTr="00B51EAC">
        <w:trPr>
          <w:trHeight w:val="870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A4453B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вещение улиц в муниципальном  образовании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абазинский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;</w:t>
            </w:r>
          </w:p>
          <w:p w:rsidR="00A4453B" w:rsidRPr="00C6762D" w:rsidRDefault="00A4453B" w:rsidP="00A4453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содержание и благоустройство захоронений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мероприятия по организации благоустройства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 целевые индикаторы и показатели  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свещенных населенных пунктов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захоронений, где проводились мероприятия по благоустройству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кашивание сорной растительности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.</w:t>
            </w:r>
          </w:p>
        </w:tc>
      </w:tr>
      <w:tr w:rsidR="00A4453B" w:rsidRPr="00C6762D" w:rsidTr="00B51EAC">
        <w:trPr>
          <w:trHeight w:val="1933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и источники ф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8475,379 тыс. рублей, из местного бюджета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. – 1947,778</w:t>
            </w:r>
            <w:r w:rsidR="00E90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7 г.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990,0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8 г.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839,7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</w:t>
            </w:r>
            <w:r w:rsidR="00E90312">
              <w:rPr>
                <w:rFonts w:ascii="Times New Roman" w:hAnsi="Times New Roman"/>
                <w:sz w:val="28"/>
                <w:szCs w:val="28"/>
                <w:lang w:eastAsia="ru-RU"/>
              </w:rPr>
              <w:t>ублей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9 г.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141,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20 г.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556,8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повышение освещенности улично-дорожной сети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Лабазинский</w:t>
            </w:r>
            <w:r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сельсовет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улучшение санитарного и экологического состояния поселения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привлечение населения к проблемам благоуст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ства и озеленения территории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онтроль за ходом реализации муниципальной подпрограммы осуществляется Администрацией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 целевым расходованием бюджетных средств    осуществляется ежегодно до 1 апреля, следующего за от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четным годом.</w:t>
            </w:r>
          </w:p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тветственный исполнитель подпрограммы   предоставляет отче</w:t>
            </w:r>
            <w:r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т и оценку эффективности главе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и Совету депутатов</w:t>
            </w:r>
            <w:r w:rsidR="00F93C32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.</w:t>
            </w:r>
          </w:p>
        </w:tc>
      </w:tr>
    </w:tbl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53B" w:rsidRPr="00C6762D" w:rsidRDefault="00A4453B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6</w:t>
      </w:r>
    </w:p>
    <w:p w:rsidR="00A4453B" w:rsidRPr="00C6762D" w:rsidRDefault="00F93C32" w:rsidP="00A445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A4453B" w:rsidRDefault="00A4453B" w:rsidP="00A4453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A4453B" w:rsidRPr="00F93C32" w:rsidRDefault="00A4453B" w:rsidP="00A4453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A4453B" w:rsidRPr="00C6762D" w:rsidRDefault="00A4453B" w:rsidP="00A4453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дпрограммы № 3</w:t>
      </w:r>
      <w:r w:rsidRPr="00C6762D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витие системы градорегулирования </w:t>
      </w:r>
      <w:r w:rsidRPr="00C6762D">
        <w:rPr>
          <w:rFonts w:ascii="Times New Roman" w:hAnsi="Times New Roman"/>
          <w:sz w:val="28"/>
          <w:szCs w:val="28"/>
          <w:lang w:eastAsia="ru-RU"/>
        </w:rPr>
        <w:t>муниципального образования Лабазинский сельсовет на 2016-2020годы</w:t>
      </w:r>
      <w:r w:rsidRPr="00C6762D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949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0"/>
        <w:gridCol w:w="7087"/>
      </w:tblGrid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A4453B" w:rsidRPr="00C6762D" w:rsidRDefault="00A4453B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Развит</w:t>
            </w:r>
            <w:r w:rsidR="00E9031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е систем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радорегулирования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 сельсовет на 2016-2020 годы</w:t>
            </w:r>
            <w:r w:rsidRPr="00C676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A4453B" w:rsidRDefault="00A4453B" w:rsidP="00A44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яжение от 30.10.2014 № 87-р 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создании рабочей группы по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A4453B" w:rsidRPr="00C6762D" w:rsidRDefault="00A4453B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4C530F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4C530F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4C530F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4C530F"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Лабазинский сельсовет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определение ресурсного потенциала территории и рационального природопользования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ыбор оптимального решения архитектурно-планировочной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и и функционального з</w:t>
            </w:r>
            <w:r w:rsidR="00E903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ирования территории поселения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ачественное и количественное развитие жилищного фонда</w:t>
            </w:r>
            <w:r w:rsidR="00E903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4453B" w:rsidRPr="004C530F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тижение к 2020 году следующих показателей: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наличие цифровой топографической подосновы  территории сельсовета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наличие документов территориального планирования  сельсовета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документов для внесения сведений о границах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селенных пунктов муниципального образования, функциональных и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альных зон поселения, зон с особыми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иями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пользования территории в государственный кадастр недвижимости</w:t>
            </w:r>
            <w:r w:rsidR="00E9031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наличие цифровой топогра</w:t>
            </w:r>
            <w:r w:rsidR="00E90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ческой подосновы  территории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а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документов территориального планирования  сельсовета;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-2020 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годы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рование осуществляется за счет средств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го и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стного бюджетов на условиях софинансирования.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 объём финансирования по подпрограмме: 175,742 тыс.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естного бюджета на условиях со финансир</w:t>
            </w:r>
            <w:r w:rsidR="004C530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ания  14,4 тыс. рублей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169,4 тыс. руб.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0,0 тыс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6,342тыс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0,0тыс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>. -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тыс.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</w:t>
            </w:r>
          </w:p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реализации программы и показатели социально-экономической эффективност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градостроительной документации,  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 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4453B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4453B" w:rsidRPr="00C6762D" w:rsidRDefault="00A4453B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я и система контроля за исполнением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 xml:space="preserve">Контроль за ходом реализации муниципальной.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lastRenderedPageBreak/>
              <w:t xml:space="preserve">Подпрограммы осуществляется Администрацией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 целевым расходованием бюджетных средств     осуществляется ежегодно до 1 апреля, следующего за отчетным годом.</w:t>
            </w:r>
          </w:p>
          <w:p w:rsidR="00A4453B" w:rsidRPr="00C6762D" w:rsidRDefault="00A4453B" w:rsidP="00A4453B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  предоставляет отче</w:t>
            </w:r>
            <w:r w:rsidR="004C53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и оценку эффективности глав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вету депутатов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2571" w:rsidRDefault="00FA2571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0F" w:rsidRPr="00C6762D" w:rsidRDefault="004C530F" w:rsidP="004C53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7</w:t>
      </w:r>
    </w:p>
    <w:p w:rsidR="004C530F" w:rsidRPr="00C6762D" w:rsidRDefault="004C530F" w:rsidP="004C530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4C530F" w:rsidRPr="00C6762D" w:rsidRDefault="004C530F" w:rsidP="004C530F">
      <w:pPr>
        <w:shd w:val="clear" w:color="auto" w:fill="F9F9F9"/>
        <w:tabs>
          <w:tab w:val="left" w:pos="1800"/>
        </w:tabs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4C530F" w:rsidRPr="00F93C32" w:rsidRDefault="004C530F" w:rsidP="004C530F">
      <w:pPr>
        <w:shd w:val="clear" w:color="auto" w:fill="F9F9F9"/>
        <w:tabs>
          <w:tab w:val="left" w:pos="180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4C530F" w:rsidRPr="00C6762D" w:rsidRDefault="004C530F" w:rsidP="004C53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F93C32">
        <w:rPr>
          <w:rFonts w:ascii="Times New Roman" w:hAnsi="Times New Roman"/>
          <w:b/>
          <w:sz w:val="28"/>
          <w:szCs w:val="28"/>
          <w:lang w:eastAsia="ru-RU"/>
        </w:rPr>
        <w:t>Подпрограммы № 4</w:t>
      </w:r>
      <w:r w:rsidR="00F93C32">
        <w:rPr>
          <w:rFonts w:ascii="Times New Roman" w:hAnsi="Times New Roman"/>
          <w:sz w:val="28"/>
          <w:szCs w:val="28"/>
          <w:lang w:eastAsia="ru-RU"/>
        </w:rPr>
        <w:t xml:space="preserve"> «Организация деятельности </w:t>
      </w:r>
      <w:r w:rsidRPr="00C6762D">
        <w:rPr>
          <w:rFonts w:ascii="Times New Roman" w:hAnsi="Times New Roman"/>
          <w:sz w:val="28"/>
          <w:szCs w:val="28"/>
          <w:lang w:eastAsia="ru-RU"/>
        </w:rPr>
        <w:t>муниципального образования Лабазинский сельсовет на реш</w:t>
      </w:r>
      <w:r>
        <w:rPr>
          <w:rFonts w:ascii="Times New Roman" w:hAnsi="Times New Roman"/>
          <w:sz w:val="28"/>
          <w:szCs w:val="28"/>
          <w:lang w:eastAsia="ru-RU"/>
        </w:rPr>
        <w:t>ение вопросов местного значения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 и иные мероприятия в области муниципального управления на 2016 – 2020 годы</w:t>
      </w:r>
      <w:r w:rsidRPr="00C6762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tbl>
      <w:tblPr>
        <w:tblW w:w="949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10"/>
        <w:gridCol w:w="7087"/>
      </w:tblGrid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4C530F" w:rsidRPr="00C6762D" w:rsidRDefault="004C530F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рганизация деятельност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Лабазинский сельсовет на реше</w:t>
            </w:r>
            <w:r w:rsidR="00E903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е вопросов местного значения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иные мероприятия в области муниципального управления на 2016 – 2020 годы</w:t>
            </w:r>
            <w:r w:rsidRPr="00C6762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ряжение от 30.10.2014 № 87-р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»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4C530F" w:rsidRPr="00C6762D" w:rsidRDefault="004C530F" w:rsidP="00B51EAC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8B552A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B552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 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8B552A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B552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8B552A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B552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й сельсовет Курманаевского района Оренбургской области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 xml:space="preserve">Обеспечение деятельности администрации </w:t>
            </w:r>
            <w:r w:rsidR="008B552A" w:rsidRPr="008B552A">
              <w:rPr>
                <w:b w:val="0"/>
              </w:rPr>
              <w:t>муниципального образования</w:t>
            </w:r>
            <w:r w:rsidRPr="00C6762D">
              <w:rPr>
                <w:b w:val="0"/>
              </w:rPr>
              <w:t xml:space="preserve"> Лабазинский сельсовет, повышение их эффективности и результативности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 xml:space="preserve">Обеспечение долгосрочной сбалансированности и устойчивости бюджета </w:t>
            </w:r>
            <w:r w:rsidR="008B552A" w:rsidRPr="008B552A">
              <w:rPr>
                <w:b w:val="0"/>
              </w:rPr>
              <w:t>муниципального образования</w:t>
            </w:r>
            <w:r w:rsidRPr="00C6762D">
              <w:rPr>
                <w:b w:val="0"/>
              </w:rPr>
              <w:t xml:space="preserve"> Лабазинский сельсовет, создание условий для повышения качества управления муниципальными финансами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 xml:space="preserve">Обеспечение выполнения расходных обязательств </w:t>
            </w:r>
            <w:r w:rsidR="008B552A" w:rsidRPr="008B552A">
              <w:rPr>
                <w:b w:val="0"/>
              </w:rPr>
              <w:t>муниципального образования</w:t>
            </w:r>
            <w:r w:rsidRPr="00C6762D">
              <w:rPr>
                <w:b w:val="0"/>
              </w:rPr>
              <w:t xml:space="preserve"> Лабазинский сельсовет и создание условий для их оптимизации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>Создание условий для повышения эффективности использования бюджетных ресурсов и качества финансового менеджмента орг</w:t>
            </w:r>
            <w:r w:rsidR="008B552A">
              <w:rPr>
                <w:b w:val="0"/>
              </w:rPr>
              <w:t>анизаций сектора муниципального</w:t>
            </w:r>
            <w:r w:rsidRPr="00C6762D">
              <w:rPr>
                <w:b w:val="0"/>
              </w:rPr>
              <w:t xml:space="preserve"> управлении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>Обеспечение своевременного контроля в финансово-бюджетной сфере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 xml:space="preserve">Исполнение полномочий по решению вопросов местного значения в соответствии с федеральными </w:t>
            </w:r>
            <w:r w:rsidRPr="00C6762D">
              <w:rPr>
                <w:b w:val="0"/>
              </w:rPr>
              <w:lastRenderedPageBreak/>
              <w:t>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rPr>
                <w:b w:val="0"/>
              </w:rPr>
            </w:pPr>
            <w:r w:rsidRPr="00C6762D">
              <w:rPr>
                <w:b w:val="0"/>
              </w:rPr>
              <w:t>Развитие муниципальной службы администрации сельского поселения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textAlignment w:val="baseline"/>
              <w:rPr>
                <w:b w:val="0"/>
              </w:rPr>
            </w:pPr>
            <w:r w:rsidRPr="00C6762D">
              <w:rPr>
                <w:b w:val="0"/>
              </w:rPr>
              <w:t>Организация проведения иных мероприятий в об</w:t>
            </w:r>
            <w:r w:rsidR="00E90312">
              <w:rPr>
                <w:b w:val="0"/>
              </w:rPr>
              <w:t>ласти муниципального управления;</w:t>
            </w:r>
          </w:p>
          <w:p w:rsidR="004C530F" w:rsidRPr="00C6762D" w:rsidRDefault="004C530F" w:rsidP="004C530F">
            <w:pPr>
              <w:pStyle w:val="ab"/>
              <w:numPr>
                <w:ilvl w:val="0"/>
                <w:numId w:val="36"/>
              </w:numPr>
              <w:ind w:left="0" w:firstLine="0"/>
              <w:jc w:val="both"/>
              <w:textAlignment w:val="baseline"/>
            </w:pPr>
            <w:r w:rsidRPr="00C6762D">
              <w:rPr>
                <w:b w:val="0"/>
              </w:rPr>
              <w:t>Реализация прав лиц, замещавших муниципальные должности и должности муниципальной службы на пенсионное обеспечение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 целевые индикаторы реализации  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Количество обращений граждан в администрацию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, рассмотренных с нарушением сроков, установленных действующим законодательством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общего объема расходов бюджета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в расчете на одного жителя поселения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оля муниципальных служащих, соответствующих замещаемой должности по результатам аттестации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униципальных служащих, прошедших обучение по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рофильным направлениям деятельности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граждан, муниципальных служащих, включенных в кадровый резерв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оля дефицита в доходах местного бюджета без учета финансовой помощи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финансовой зависимости бюджета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асходов на обслуживание муниципального долга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людение сроков по назначению, расчету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перерасчету) и выплате государственной пенсии за выслугу лет</w:t>
            </w:r>
            <w:r w:rsidR="000458B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 денежных средст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, необходимый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ля выплаты государственной пенсии за выслугу лет</w:t>
            </w:r>
            <w:r w:rsidR="000458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.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и ф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чниками финансирования программы являются средства бюджета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–18317,46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530F" w:rsidRPr="00C6762D" w:rsidRDefault="008B552A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- 3617,684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4C530F" w:rsidRPr="00C6762D" w:rsidRDefault="008B552A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 год -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293,718 тыс.</w:t>
            </w:r>
            <w:r w:rsidR="00045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4C530F" w:rsidRPr="00C6762D" w:rsidRDefault="008B552A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 -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807,75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4C530F" w:rsidRPr="00C6762D" w:rsidRDefault="008B552A" w:rsidP="004C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3799,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4C530F" w:rsidRPr="00C6762D" w:rsidRDefault="008B552A" w:rsidP="004C530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- 3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799,3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4C530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30F" w:rsidRPr="00C6762D" w:rsidRDefault="004C530F" w:rsidP="004C530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будет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ствовать выходу системы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  <w:tr w:rsidR="004C530F" w:rsidRPr="00C6762D" w:rsidTr="00B51EAC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B51E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530F" w:rsidRPr="00C6762D" w:rsidRDefault="004C530F" w:rsidP="004C530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</w:t>
            </w:r>
            <w:r w:rsidR="008B552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ходом реализации муниципальной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дпрограммы</w:t>
            </w:r>
            <w:r w:rsidR="008B552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существляется Администрацией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4C530F" w:rsidRPr="00C6762D" w:rsidRDefault="004C530F" w:rsidP="004C530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целевым расходованием бюджетных средств  осуществляется ежегодно до 1 апреля, следующего за от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>четным годом.</w:t>
            </w:r>
          </w:p>
          <w:p w:rsidR="004C530F" w:rsidRPr="00C6762D" w:rsidRDefault="004C530F" w:rsidP="004C530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  предоставляе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т отчет и оценку эффективности главе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Совету депутатов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30F" w:rsidRDefault="004C530F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53B" w:rsidRPr="00D65A49" w:rsidRDefault="00A4453B" w:rsidP="00D65A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3C32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C32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C32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C32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3C32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8B8" w:rsidRDefault="000458B8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8B8" w:rsidRDefault="000458B8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93C32"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8</w:t>
      </w:r>
    </w:p>
    <w:p w:rsidR="00FA2571" w:rsidRPr="00C6762D" w:rsidRDefault="00F93C32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8B552A" w:rsidRDefault="008B552A" w:rsidP="00C6762D">
      <w:pPr>
        <w:shd w:val="clear" w:color="auto" w:fill="F9F9F9"/>
        <w:tabs>
          <w:tab w:val="left" w:pos="1800"/>
        </w:tabs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</w:p>
    <w:p w:rsidR="00FA2571" w:rsidRPr="00F93C32" w:rsidRDefault="00FA2571" w:rsidP="00C6762D">
      <w:pPr>
        <w:shd w:val="clear" w:color="auto" w:fill="F9F9F9"/>
        <w:tabs>
          <w:tab w:val="left" w:pos="180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№ </w:t>
      </w: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C6762D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««Обеспечение пожарной безопасности на территории </w:t>
      </w:r>
      <w:r w:rsidR="008B552A" w:rsidRPr="008B552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 на 2016-2020 годы»»</w:t>
      </w:r>
    </w:p>
    <w:tbl>
      <w:tblPr>
        <w:tblW w:w="94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0"/>
        <w:gridCol w:w="7087"/>
      </w:tblGrid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еспечение пожарной безопасности на территории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на 2016-2020 годы»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8B55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ряжение от 30.10.2014 № 87-р</w:t>
            </w:r>
            <w:r w:rsidR="008B552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й разработчик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8B552A" w:rsidRDefault="00FA2571" w:rsidP="008B55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8B552A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8B552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обеспечение необходимых условий укрепления пожарной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езопасности на территории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, защиты жизни, здоровья и имущества граждан и юридических лиц от пожаров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пожарной безопасности на территории </w:t>
            </w:r>
            <w:r w:rsidR="008B552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;</w:t>
            </w:r>
          </w:p>
          <w:p w:rsidR="00FA2571" w:rsidRPr="00C6762D" w:rsidRDefault="00FA2571" w:rsidP="008B552A">
            <w:p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создание необходимых условий для предупреждения и тушения пожаров;</w:t>
            </w:r>
          </w:p>
          <w:p w:rsidR="00FA2571" w:rsidRPr="00C6762D" w:rsidRDefault="00FA2571" w:rsidP="008B55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содействие распространению пожарно-технических знаний среди населения;</w:t>
            </w:r>
          </w:p>
          <w:p w:rsidR="00FA2571" w:rsidRPr="00C6762D" w:rsidRDefault="00FA2571" w:rsidP="008B552A">
            <w:pPr>
              <w:shd w:val="clear" w:color="auto" w:fill="FFFFFF"/>
              <w:tabs>
                <w:tab w:val="left" w:pos="254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реализация мероприятий по соблюдению населением правил пожарной безопасности;</w:t>
            </w:r>
          </w:p>
          <w:p w:rsidR="00FA2571" w:rsidRPr="00C6762D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уменьшение количества пожаров, гибе</w:t>
            </w:r>
            <w:r w:rsidR="008B552A">
              <w:rPr>
                <w:rFonts w:ascii="Times New Roman" w:hAnsi="Times New Roman"/>
                <w:sz w:val="28"/>
                <w:szCs w:val="28"/>
                <w:lang w:eastAsia="ru-RU"/>
              </w:rPr>
              <w:t>ли людей, травматизма и размера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ьных потерь от огня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A2571" w:rsidRPr="00C6762D" w:rsidRDefault="00FA2571" w:rsidP="008B552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решение вопросов организ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>ационно-правового, финансового;</w:t>
            </w:r>
          </w:p>
          <w:p w:rsidR="00FA2571" w:rsidRPr="00C6762D" w:rsidRDefault="00FA2571" w:rsidP="008B552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атериально-технического обеспечения мер пожарной безопасности в границах населенных пунктов поселения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евые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каторы и 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и 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д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ля пожаров, ликвидированных силами ДПК, в общем числе пожаров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FA2571" w:rsidRPr="00C6762D" w:rsidRDefault="00FA2571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информированных о первичных мерах пожарной безопасности;</w:t>
            </w:r>
          </w:p>
          <w:p w:rsidR="00FA2571" w:rsidRPr="00C6762D" w:rsidRDefault="00FA2571" w:rsidP="008B55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к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публикаций в газете «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базинский вестник»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 противопожарной профилактике</w:t>
            </w:r>
          </w:p>
        </w:tc>
      </w:tr>
      <w:tr w:rsidR="00FA2571" w:rsidRPr="00C6762D" w:rsidTr="000458B8">
        <w:trPr>
          <w:trHeight w:val="255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Сроки реализации 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8B552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-2020годы</w:t>
            </w:r>
          </w:p>
        </w:tc>
      </w:tr>
      <w:tr w:rsidR="00FA2571" w:rsidRPr="00C6762D" w:rsidTr="000458B8">
        <w:trPr>
          <w:trHeight w:val="2642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FA2571" w:rsidRPr="00C6762D" w:rsidRDefault="000458B8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нансирование мероприятий осуществляется за счет средств бюджета Администрации </w:t>
            </w:r>
            <w:r w:rsidR="00390E7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: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за весь период составит </w:t>
            </w:r>
            <w:r w:rsidR="006B005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3073,393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2571" w:rsidRPr="00C6762D" w:rsidRDefault="00FA2571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2016 г. –424,723тыс.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FA2571" w:rsidRPr="00C6762D" w:rsidRDefault="00FA2571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2017 г. –</w:t>
            </w:r>
            <w:r w:rsidR="006B005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528,67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FA2571" w:rsidRPr="00C6762D" w:rsidRDefault="00390E7A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- </w:t>
            </w:r>
            <w:r w:rsidR="006B005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740,00 тыс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. руб.</w:t>
            </w:r>
          </w:p>
          <w:p w:rsidR="00FA2571" w:rsidRPr="00C6762D" w:rsidRDefault="00390E7A" w:rsidP="008B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- </w:t>
            </w:r>
            <w:r w:rsidR="006B005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690,00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2571" w:rsidRPr="00C6762D" w:rsidRDefault="00390E7A" w:rsidP="008B552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20 г. - </w:t>
            </w:r>
            <w:r w:rsidR="006B005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90,00 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и показатели социально-экономической эффективност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8B552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организации управления и системы контроля за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</w:tr>
      <w:tr w:rsidR="00FA2571" w:rsidRPr="00C6762D" w:rsidTr="000458B8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8B55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 ходом реализации муниципальной</w:t>
            </w:r>
            <w:r w:rsidR="00390E7A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подпрограммы осуществляется Администрацией </w:t>
            </w:r>
            <w:r w:rsidR="00390E7A" w:rsidRPr="008B552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A2571" w:rsidRPr="00C6762D" w:rsidRDefault="00FA2571" w:rsidP="008B55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целевым расходованием бюджетных средств  осуществляется ежегодно до 1 апреля, следующего за от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>четным годом.</w:t>
            </w:r>
          </w:p>
          <w:p w:rsidR="00FA2571" w:rsidRPr="00C6762D" w:rsidRDefault="00FA2571" w:rsidP="008B552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  предоставляет отчет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90E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ценку эффективности глав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вету депутатов</w:t>
            </w:r>
            <w:r w:rsidR="000458B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0E7A" w:rsidRDefault="00390E7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458B8"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9</w:t>
      </w:r>
    </w:p>
    <w:p w:rsidR="00FA2571" w:rsidRPr="00C6762D" w:rsidRDefault="000458B8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F93C32" w:rsidRDefault="00F93C32" w:rsidP="00F93C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F93C32" w:rsidRDefault="00F93C32" w:rsidP="00F93C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color w:val="444444"/>
          <w:sz w:val="28"/>
          <w:szCs w:val="28"/>
          <w:lang w:eastAsia="ru-RU"/>
        </w:rPr>
      </w:pP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программы </w:t>
      </w:r>
      <w:r w:rsid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F93C32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6762D">
        <w:rPr>
          <w:rFonts w:ascii="Times New Roman" w:hAnsi="Times New Roman"/>
          <w:sz w:val="28"/>
          <w:szCs w:val="28"/>
          <w:lang w:eastAsia="ru-RU"/>
        </w:rPr>
        <w:t>«</w:t>
      </w:r>
      <w:r w:rsidRPr="00C6762D">
        <w:rPr>
          <w:rFonts w:ascii="Times New Roman" w:hAnsi="Times New Roman"/>
          <w:bCs/>
          <w:color w:val="050505"/>
          <w:sz w:val="28"/>
          <w:szCs w:val="28"/>
          <w:lang w:eastAsia="ru-RU"/>
        </w:rPr>
        <w:t xml:space="preserve">Развитие культуры на территории </w:t>
      </w:r>
      <w:r w:rsidR="00F93C32" w:rsidRPr="00F93C32">
        <w:rPr>
          <w:rFonts w:ascii="Times New Roman" w:hAnsi="Times New Roman"/>
          <w:sz w:val="28"/>
          <w:szCs w:val="28"/>
        </w:rPr>
        <w:t>муниципального образования</w:t>
      </w:r>
      <w:r w:rsidR="000458B8">
        <w:rPr>
          <w:rFonts w:ascii="Times New Roman" w:hAnsi="Times New Roman"/>
          <w:sz w:val="28"/>
          <w:szCs w:val="28"/>
          <w:lang w:eastAsia="ru-RU"/>
        </w:rPr>
        <w:t xml:space="preserve"> Лабазинский сельсовет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 на 2016-2020 годы»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410"/>
        <w:gridCol w:w="7088"/>
      </w:tblGrid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6762D">
              <w:rPr>
                <w:rFonts w:ascii="Times New Roman" w:hAnsi="Times New Roman"/>
                <w:bCs/>
                <w:color w:val="050505"/>
                <w:sz w:val="28"/>
                <w:szCs w:val="28"/>
                <w:lang w:eastAsia="ru-RU"/>
              </w:rPr>
              <w:t xml:space="preserve">Развитие культуры на территории </w:t>
            </w:r>
            <w:r w:rsidR="00F93C32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 2016-2020 годы»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поряжение от 30.10.2014 № 87-р</w:t>
            </w:r>
            <w:r w:rsidR="00F93C3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 w:rsidR="00F93C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овет Курманаевского района 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ой области»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й разработчик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FA2571" w:rsidP="00F93C3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51EAC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FA2571" w:rsidP="00F93C32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51EAC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</w:t>
            </w:r>
            <w:r w:rsidR="00B51EAC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, обеспечивающее реальные возможности для духовного развития населения, развития приоритетов духовности и культурной преемст</w:t>
            </w:r>
            <w:r w:rsidR="00B51EAC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венности, сохранения и развития 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культуры и искусства во</w:t>
            </w:r>
            <w:r w:rsidR="00B51EAC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всех направлениях.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B51EAC" w:rsidP="00F93C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повышение культурного уровня населения </w:t>
            </w:r>
            <w:r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базинск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ельсовет;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создание равных условий для культурного развития жителей поселка;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сохранение и развитие нак</w:t>
            </w: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опленной национальной культуры;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развитие профессионального искусства;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совершенствование организации досуга населения;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- </w:t>
            </w:r>
            <w:r w:rsidR="00FA2571"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поддержка молодых дарований в сфере культуры и искусства.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евые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каторы и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казатели 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- Количество культурно массовых мероприятий;</w:t>
            </w:r>
          </w:p>
          <w:p w:rsidR="00FA2571" w:rsidRPr="00C6762D" w:rsidRDefault="00FA2571" w:rsidP="00F9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сещающих культурно массовые мероприятия;</w:t>
            </w:r>
          </w:p>
          <w:p w:rsidR="00FA2571" w:rsidRPr="00C6762D" w:rsidRDefault="00FA2571" w:rsidP="00F93C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- д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;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B51EAC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оки реализации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-2020 годы. 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 источники</w:t>
            </w:r>
          </w:p>
          <w:p w:rsidR="00FA2571" w:rsidRPr="00C6762D" w:rsidRDefault="00B51EAC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за весь период реализации  составит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A67A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3599,398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FA2571" w:rsidRPr="00C6762D" w:rsidRDefault="00B51EAC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 г. – 1973,804 тыс. рублей</w:t>
            </w:r>
          </w:p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A67A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576,794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блей</w:t>
            </w:r>
          </w:p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A67A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3181,6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6A67A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933,6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A2571" w:rsidRPr="00C6762D" w:rsidRDefault="00FA2571" w:rsidP="00F93C3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6A67AB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933,6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Повышение уровня нравственно-эстетического и духовного развития населения </w:t>
            </w:r>
            <w:r w:rsidR="00B51EAC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</w:t>
            </w:r>
            <w:r w:rsidR="00B51EAC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-</w:t>
            </w:r>
            <w:r w:rsidR="00B51EAC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FA2571" w:rsidRPr="00C6762D" w:rsidRDefault="00FA2571" w:rsidP="00F93C32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50505"/>
                <w:sz w:val="28"/>
                <w:szCs w:val="28"/>
                <w:lang w:eastAsia="ru-RU"/>
              </w:rPr>
              <w:t>Реализация Программы позволит решить следующие вопросы:</w:t>
            </w:r>
          </w:p>
          <w:p w:rsidR="00FA2571" w:rsidRPr="00C6762D" w:rsidRDefault="00FA2571" w:rsidP="00F93C32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b w:val="0"/>
                <w:color w:val="050505"/>
              </w:rPr>
            </w:pPr>
            <w:r w:rsidRPr="00C6762D">
              <w:rPr>
                <w:b w:val="0"/>
                <w:color w:val="050505"/>
                <w:spacing w:val="-6"/>
              </w:rPr>
              <w:t>обеспечение населения услугами учреждений клубного типа</w:t>
            </w:r>
          </w:p>
          <w:p w:rsidR="00FA2571" w:rsidRPr="00C6762D" w:rsidRDefault="00FA2571" w:rsidP="00F93C32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rPr>
                <w:b w:val="0"/>
                <w:color w:val="050505"/>
                <w:spacing w:val="-6"/>
              </w:rPr>
            </w:pPr>
            <w:r w:rsidRPr="00C6762D">
              <w:rPr>
                <w:b w:val="0"/>
                <w:color w:val="050505"/>
                <w:spacing w:val="-6"/>
              </w:rPr>
              <w:t>повышение доступности и качества культурного продукта для населения;</w:t>
            </w:r>
          </w:p>
          <w:p w:rsidR="00FA2571" w:rsidRPr="00C6762D" w:rsidRDefault="00FA2571" w:rsidP="00F93C32">
            <w:pPr>
              <w:pStyle w:val="ab"/>
              <w:numPr>
                <w:ilvl w:val="0"/>
                <w:numId w:val="37"/>
              </w:numPr>
              <w:ind w:left="0" w:firstLine="0"/>
              <w:jc w:val="both"/>
              <w:textAlignment w:val="baseline"/>
              <w:rPr>
                <w:color w:val="050505"/>
              </w:rPr>
            </w:pPr>
            <w:r w:rsidRPr="00C6762D">
              <w:rPr>
                <w:b w:val="0"/>
                <w:color w:val="050505"/>
              </w:rPr>
              <w:t>создание условий для организации культурно-массового досуга населения.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F93C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 ходом реализации муниципальной</w:t>
            </w:r>
            <w:r w:rsidR="00B51EA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подпрограммы</w:t>
            </w:r>
            <w:r w:rsidR="00B51EAC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существляется Администрацией </w:t>
            </w:r>
            <w:r w:rsidR="00B51EAC" w:rsidRPr="00F93C3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A2571" w:rsidRPr="00C6762D" w:rsidRDefault="00FA2571" w:rsidP="00F93C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целевым расходованием бюджетных средств   осуществляется ежегодно до 1 апреля, следующего за о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тчетным годом.</w:t>
            </w:r>
          </w:p>
          <w:p w:rsidR="00FA2571" w:rsidRPr="00C6762D" w:rsidRDefault="00FA2571" w:rsidP="00F93C3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ветственный исполнитель подпрограммы   предоставляет отчет и оценку эффективности главе  и Совету депутатов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B51EAC"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10</w:t>
      </w:r>
    </w:p>
    <w:p w:rsidR="00FA2571" w:rsidRPr="00C6762D" w:rsidRDefault="00B51EAC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B51EAC" w:rsidRDefault="00B51EAC" w:rsidP="00C6762D">
      <w:pPr>
        <w:autoSpaceDE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51EAC" w:rsidRDefault="00B51EAC" w:rsidP="00B51EAC">
      <w:pPr>
        <w:autoSpaceDE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</w:t>
      </w:r>
    </w:p>
    <w:p w:rsidR="00FA2571" w:rsidRPr="00C6762D" w:rsidRDefault="00FA2571" w:rsidP="00C6762D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дпрограммы </w:t>
      </w:r>
      <w:r w:rsidR="00B51EAC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C6762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 </w:t>
      </w:r>
      <w:r w:rsidRPr="00C6762D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C6762D">
        <w:rPr>
          <w:rFonts w:ascii="Times New Roman" w:hAnsi="Times New Roman"/>
          <w:sz w:val="28"/>
          <w:szCs w:val="28"/>
          <w:lang w:eastAsia="ru-RU"/>
        </w:rPr>
        <w:t>Развитие физической культуры и спорта в муниципальном обр</w:t>
      </w:r>
      <w:r w:rsidR="00B51EAC">
        <w:rPr>
          <w:rFonts w:ascii="Times New Roman" w:hAnsi="Times New Roman"/>
          <w:sz w:val="28"/>
          <w:szCs w:val="28"/>
          <w:lang w:eastAsia="ru-RU"/>
        </w:rPr>
        <w:t xml:space="preserve">азовании Лабазинский сельсовет </w:t>
      </w:r>
      <w:r w:rsidRPr="00C6762D">
        <w:rPr>
          <w:rFonts w:ascii="Times New Roman" w:hAnsi="Times New Roman"/>
          <w:sz w:val="28"/>
          <w:szCs w:val="28"/>
          <w:lang w:eastAsia="ru-RU"/>
        </w:rPr>
        <w:t>на 2016-2020 годы»</w:t>
      </w: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410"/>
        <w:gridCol w:w="7088"/>
      </w:tblGrid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ное наименование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физической культуры и спорта в муниципальном обр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зовании Лабазинский сельсовет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 2016-2020 годы»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B51E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</w:t>
            </w:r>
            <w:r w:rsidR="00B51EA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ряжение от 30.10.2014 № 87-р 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 w:rsidR="00B51E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»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</w:t>
            </w:r>
          </w:p>
          <w:p w:rsidR="00FA2571" w:rsidRPr="00C6762D" w:rsidRDefault="00FA2571" w:rsidP="00C6762D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FA2571" w:rsidP="00B51E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51EAC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B51EAC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51EAC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bCs/>
                <w:spacing w:val="11"/>
                <w:sz w:val="28"/>
                <w:szCs w:val="28"/>
                <w:lang w:eastAsia="ru-RU"/>
              </w:rPr>
              <w:t>Лабазинский сельсовет Курманаевского района Оренбургской области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вышение условий и укрепление здоровья жителей </w:t>
            </w:r>
            <w:r w:rsidR="00B51EAC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FA2571" w:rsidRPr="00C6762D" w:rsidTr="00297A2F">
        <w:trPr>
          <w:trHeight w:val="1782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азвитие системы спортивных и физкультурных мероприятий с населением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по месту жительства;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существление пропаганды физической культуры и спорта как 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жнейшей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ющей здорового образа жизни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DA00EA" w:rsidP="00B51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доля населения, вовлеченного 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 физкультурно-спортивные мероприятия;</w:t>
            </w:r>
          </w:p>
          <w:p w:rsidR="00FA2571" w:rsidRPr="00C6762D" w:rsidRDefault="00FA2571" w:rsidP="00B51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DA00EA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.</w:t>
            </w:r>
          </w:p>
        </w:tc>
      </w:tr>
      <w:tr w:rsidR="00FA2571" w:rsidRPr="00C6762D" w:rsidTr="00297A2F">
        <w:trPr>
          <w:trHeight w:val="1605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ы ф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softHyphen/>
              <w:t>нансирования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за в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сь период реализации составит </w:t>
            </w:r>
            <w:r w:rsidR="0086391F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,0 тыс. руб.</w:t>
            </w:r>
          </w:p>
          <w:p w:rsidR="00FA2571" w:rsidRPr="00C6762D" w:rsidRDefault="0086391F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0,0 тыс. руб.</w:t>
            </w:r>
          </w:p>
          <w:p w:rsidR="00FA2571" w:rsidRPr="00C6762D" w:rsidRDefault="00DA00EA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.</w:t>
            </w:r>
            <w:r w:rsidR="000458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20,0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0,0 тыс. руб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A2571" w:rsidRPr="00C6762D" w:rsidRDefault="00DA00EA" w:rsidP="00B51EAC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. – 0,0  тыс. руб.</w:t>
            </w:r>
          </w:p>
        </w:tc>
      </w:tr>
      <w:tr w:rsidR="00FA2571" w:rsidRPr="00C6762D" w:rsidTr="00297A2F">
        <w:trPr>
          <w:trHeight w:val="2358"/>
        </w:trPr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DA0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социально-экономической эф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ективности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беспечение доступности занятий 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ческой культурой и спорто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сем жителям  поселения;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увеличение количества де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й и подростков  занимающихся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портом;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 приобщение жителей администрации к здоровому образу жизни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A2571" w:rsidRPr="00C6762D" w:rsidRDefault="00FA2571" w:rsidP="00B51EAC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организация управлении и системы контроля за исполнением программы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2571" w:rsidRPr="00C6762D" w:rsidTr="00297A2F">
        <w:tc>
          <w:tcPr>
            <w:tcW w:w="24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а контроля за исполнением подпрограммы</w:t>
            </w:r>
          </w:p>
        </w:tc>
        <w:tc>
          <w:tcPr>
            <w:tcW w:w="708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A2571" w:rsidRPr="00C6762D" w:rsidRDefault="00FA2571" w:rsidP="00B51EAC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Контроль за ходом реализации муниципальной подпрограммы осуществляется Администрацией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за целевым расходованием бюджетных средств   осуществляется ежегодно до 1 апреля, 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следующего за отчетным годом.</w:t>
            </w:r>
          </w:p>
          <w:p w:rsidR="00FA2571" w:rsidRPr="00C6762D" w:rsidRDefault="00FA2571" w:rsidP="00B51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  предоставляет отче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и оценку эффективности глав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вету депутатов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2571" w:rsidRPr="00C6762D" w:rsidRDefault="00FA2571" w:rsidP="00C6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571" w:rsidRPr="00C6762D" w:rsidRDefault="00FA2571" w:rsidP="00C67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00EA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DA00EA">
        <w:rPr>
          <w:rFonts w:ascii="Times New Roman" w:hAnsi="Times New Roman"/>
          <w:sz w:val="28"/>
          <w:szCs w:val="28"/>
        </w:rPr>
        <w:t xml:space="preserve"> </w:t>
      </w:r>
      <w:r w:rsidRPr="00C6762D">
        <w:rPr>
          <w:rFonts w:ascii="Times New Roman" w:hAnsi="Times New Roman"/>
          <w:sz w:val="28"/>
          <w:szCs w:val="28"/>
        </w:rPr>
        <w:t>11</w:t>
      </w:r>
    </w:p>
    <w:p w:rsidR="00FA2571" w:rsidRPr="00C6762D" w:rsidRDefault="00DA00EA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DA00EA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№ 8 </w:t>
      </w:r>
      <w:r w:rsidRPr="00C6762D">
        <w:rPr>
          <w:rFonts w:ascii="Times New Roman" w:hAnsi="Times New Roman"/>
          <w:sz w:val="28"/>
          <w:szCs w:val="28"/>
          <w:lang w:eastAsia="ru-RU"/>
        </w:rPr>
        <w:t>«Пенсионное обеспечение лиц, заме</w:t>
      </w:r>
      <w:r w:rsidR="00DA00EA">
        <w:rPr>
          <w:rFonts w:ascii="Times New Roman" w:hAnsi="Times New Roman"/>
          <w:sz w:val="28"/>
          <w:szCs w:val="28"/>
          <w:lang w:eastAsia="ru-RU"/>
        </w:rPr>
        <w:t xml:space="preserve">щавших муниципальные должности </w:t>
      </w:r>
      <w:r w:rsidRPr="00C6762D">
        <w:rPr>
          <w:rFonts w:ascii="Times New Roman" w:hAnsi="Times New Roman"/>
          <w:sz w:val="28"/>
          <w:szCs w:val="28"/>
          <w:lang w:eastAsia="ru-RU"/>
        </w:rPr>
        <w:t>и должности муниципальной службы в муниципальном образовании Лабазинский сельсовет на 2016-2020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7231"/>
      </w:tblGrid>
      <w:tr w:rsidR="00FA2571" w:rsidRPr="00C6762D" w:rsidTr="003074C7">
        <w:trPr>
          <w:trHeight w:val="982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A2571" w:rsidRPr="00C6762D" w:rsidRDefault="00FA2571" w:rsidP="00C6762D">
            <w:pPr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231" w:type="dxa"/>
          </w:tcPr>
          <w:p w:rsidR="00FA2571" w:rsidRPr="00DA00EA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программа «Пенсионное обеспечение лиц, зам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ещавших муниципальные должности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олжности муниципальной службы в муниципальном образовании Лабазинский сельсовет на 2016-2020 годы»</w:t>
            </w:r>
          </w:p>
        </w:tc>
      </w:tr>
      <w:tr w:rsidR="00FA2571" w:rsidRPr="00C6762D" w:rsidTr="003074C7">
        <w:trPr>
          <w:trHeight w:val="1035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231" w:type="dxa"/>
          </w:tcPr>
          <w:p w:rsidR="00FA2571" w:rsidRPr="00DA00EA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</w:t>
            </w:r>
            <w:r w:rsidR="00DA00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яжение от 30.10.2015 № 87-р</w:t>
            </w:r>
            <w:r w:rsidRPr="00C6762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здании рабочей группы по разработке </w:t>
            </w: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ых программ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 Лабазинский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ельсовет Курманаевского района Оренбургской области»</w:t>
            </w:r>
          </w:p>
        </w:tc>
      </w:tr>
      <w:tr w:rsidR="00FA2571" w:rsidRPr="00C6762D" w:rsidTr="003074C7">
        <w:trPr>
          <w:trHeight w:val="500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</w:p>
        </w:tc>
      </w:tr>
      <w:tr w:rsidR="00FA2571" w:rsidRPr="00C6762D" w:rsidTr="003074C7">
        <w:trPr>
          <w:trHeight w:val="465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ой разработчик под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Лабазинский сельсовет</w:t>
            </w:r>
          </w:p>
        </w:tc>
      </w:tr>
      <w:tr w:rsidR="00FA2571" w:rsidRPr="00C6762D" w:rsidTr="003074C7">
        <w:trPr>
          <w:trHeight w:val="270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</w:p>
        </w:tc>
      </w:tr>
      <w:tr w:rsidR="00FA2571" w:rsidRPr="00C6762D" w:rsidTr="003074C7"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цель 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31" w:type="dxa"/>
          </w:tcPr>
          <w:p w:rsidR="00FA2571" w:rsidRPr="00DA00EA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FA2571" w:rsidRPr="00C6762D" w:rsidTr="003074C7"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от</w:t>
            </w:r>
          </w:p>
          <w:p w:rsidR="00FA2571" w:rsidRPr="00C6762D" w:rsidRDefault="00DA00EA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6.2014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19 «Об утверждении Положения об установлении пенсии за выслугу лет лицам, замещавшим муниципальные должности и должности муниципальной службы муниципального об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зования Лабазинский сельсовет»</w:t>
            </w:r>
          </w:p>
        </w:tc>
      </w:tr>
      <w:tr w:rsidR="00FA2571" w:rsidRPr="00C6762D" w:rsidTr="003074C7">
        <w:trPr>
          <w:trHeight w:val="652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сроков по назначению, расчету (перерасчету) и выплате государственной пенсии за выслугу лет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 денежных средств, необходимый  для выплаты государственной пенсии за выслугу лет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A2571" w:rsidRPr="00C6762D" w:rsidTr="003074C7"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</w:t>
            </w:r>
          </w:p>
        </w:tc>
      </w:tr>
      <w:tr w:rsidR="00FA2571" w:rsidRPr="00C6762D" w:rsidTr="003074C7">
        <w:trPr>
          <w:trHeight w:val="285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Программы осуществляется за счет средств местного бюджета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ноз объемов финансирования на период реализации программы 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 в разделе 2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Основные цели и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одпрограммы, сроки реализации подпрограммы, а также целевые индикаторы и показатели»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Программы уточняются в установленном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рядке при изменении бюджета </w:t>
            </w:r>
            <w:r w:rsidR="00DA00EA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за 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весь период реализации составит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5E9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065,5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A00EA" w:rsidRDefault="00DA00EA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. – 197,58 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7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D5E9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16,92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D5E9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17,000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0D5E9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17,000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– </w:t>
            </w:r>
            <w:r w:rsidR="000D5E9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17,000</w:t>
            </w:r>
            <w:r w:rsidR="00DA00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FA2571" w:rsidRPr="00C6762D" w:rsidTr="003074C7">
        <w:trPr>
          <w:trHeight w:val="285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арантированное право лицам, замещавшим муниципальные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FA2571" w:rsidRPr="00C6762D" w:rsidTr="003074C7">
        <w:trPr>
          <w:trHeight w:val="285"/>
        </w:trPr>
        <w:tc>
          <w:tcPr>
            <w:tcW w:w="2409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управления и системы  контроля за исполнением Программы</w:t>
            </w:r>
          </w:p>
        </w:tc>
        <w:tc>
          <w:tcPr>
            <w:tcW w:w="7231" w:type="dxa"/>
          </w:tcPr>
          <w:p w:rsidR="00FA2571" w:rsidRPr="00C6762D" w:rsidRDefault="00FA2571" w:rsidP="00DA00E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Контроль за ходом реализации муниципальной. Подпрограммы</w:t>
            </w:r>
            <w:r w:rsidR="0070443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осуществляется Администрацией 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 xml:space="preserve"> Лабазинский сельсовет, в соответствии с ее полномочиями, установленными федеральным и областным законодательством.</w:t>
            </w:r>
          </w:p>
          <w:p w:rsidR="00FA2571" w:rsidRPr="00C6762D" w:rsidRDefault="00FA2571" w:rsidP="00DA00E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целевым расходованием бюджетных средств  осуществляется ежегодно до 1 апреля, следующ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>его за отчетным годом.</w:t>
            </w:r>
          </w:p>
          <w:p w:rsidR="00FA2571" w:rsidRPr="00C6762D" w:rsidRDefault="00FA2571" w:rsidP="00DA00E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   предоставляет отче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 и оценку эффективности главе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и Совету депутатов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70443D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A2571" w:rsidRPr="00C6762D">
        <w:rPr>
          <w:rFonts w:ascii="Times New Roman" w:hAnsi="Times New Roman"/>
          <w:sz w:val="28"/>
          <w:szCs w:val="28"/>
        </w:rPr>
        <w:t>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A2571" w:rsidRPr="00C6762D">
        <w:rPr>
          <w:rFonts w:ascii="Times New Roman" w:hAnsi="Times New Roman"/>
          <w:sz w:val="28"/>
          <w:szCs w:val="28"/>
        </w:rPr>
        <w:t>12</w:t>
      </w:r>
    </w:p>
    <w:p w:rsidR="00FA2571" w:rsidRPr="00C6762D" w:rsidRDefault="0070443D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sz w:val="28"/>
          <w:szCs w:val="28"/>
          <w:lang w:eastAsia="ru-RU"/>
        </w:rPr>
        <w:t>ПАСПОРТ</w:t>
      </w: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6762D">
        <w:rPr>
          <w:rFonts w:ascii="Times New Roman" w:hAnsi="Times New Roman"/>
          <w:b/>
          <w:sz w:val="28"/>
          <w:szCs w:val="28"/>
          <w:lang w:eastAsia="ru-RU"/>
        </w:rPr>
        <w:t>Подпрограммы №</w:t>
      </w:r>
      <w:r w:rsidR="0070443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762D">
        <w:rPr>
          <w:rFonts w:ascii="Times New Roman" w:hAnsi="Times New Roman"/>
          <w:b/>
          <w:sz w:val="28"/>
          <w:szCs w:val="28"/>
          <w:lang w:eastAsia="ru-RU"/>
        </w:rPr>
        <w:t xml:space="preserve">9 </w:t>
      </w:r>
      <w:r w:rsidRPr="00C6762D">
        <w:rPr>
          <w:rFonts w:ascii="Times New Roman" w:hAnsi="Times New Roman"/>
          <w:sz w:val="28"/>
          <w:szCs w:val="28"/>
          <w:lang w:eastAsia="ru-RU"/>
        </w:rPr>
        <w:t>Мобилизационная и вневойсковая подготовка на территории муниципального образования Лабазинский сельсовет на 2016-2020 годы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88"/>
      </w:tblGrid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«Мобилизационная и вневойсковая подготовка на территории муниципального образования Лабазинский  сельсовет на 2016-2020 годы»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Дата и номер распоряжения о разработке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Распоряжение от 30.10.2014 №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87-р «О создании рабочей группы по разработке муниципальных программ муниципального образования Лабазинский сельсовет Курманаевского района Оренбургской области»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Курманаевского района Оренбургской области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разработчики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Курманаевского района Оренбургской области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и подпрограммы 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абазинский сельсовет Курманаевского района Оренбургской области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ая цель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адачи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й по осуществлению первичного воинского учета на территориях, где отсутствуют военные комиссариаты.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 целевые индикаторы и показатели подпрограммы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роцент исполнения расходных обязательств местного бюджета от 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FA2571" w:rsidRPr="00C6762D" w:rsidTr="003D617F">
        <w:tc>
          <w:tcPr>
            <w:tcW w:w="2552" w:type="dxa"/>
          </w:tcPr>
          <w:p w:rsidR="00FA2571" w:rsidRPr="00C6762D" w:rsidRDefault="0070443D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-2020 годы</w:t>
            </w:r>
          </w:p>
        </w:tc>
      </w:tr>
      <w:tr w:rsidR="00FA2571" w:rsidRPr="00C6762D" w:rsidTr="003D617F">
        <w:trPr>
          <w:trHeight w:val="689"/>
        </w:trPr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 подпрограмме:</w:t>
            </w:r>
          </w:p>
          <w:p w:rsidR="00FA2571" w:rsidRPr="00C6762D" w:rsidRDefault="002574F2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927,772</w:t>
            </w:r>
            <w:r w:rsidR="00FA2571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 (прогнозно)</w:t>
            </w:r>
          </w:p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2016 г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.-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90,505 тыс. рублей, 2017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69,041 тыс. рублей, 2018 г.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574F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85,785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2019 г.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574F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87,789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2020 г.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574F2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194,652</w:t>
            </w: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FA2571" w:rsidRPr="00C6762D" w:rsidTr="003D617F">
        <w:trPr>
          <w:trHeight w:val="2897"/>
        </w:trPr>
        <w:tc>
          <w:tcPr>
            <w:tcW w:w="2552" w:type="dxa"/>
          </w:tcPr>
          <w:p w:rsidR="00FA2571" w:rsidRPr="00C6762D" w:rsidRDefault="00FA2571" w:rsidP="00C67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88" w:type="dxa"/>
          </w:tcPr>
          <w:p w:rsidR="00FA2571" w:rsidRPr="00C6762D" w:rsidRDefault="00FA2571" w:rsidP="0070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эффективности по обеспечению мероприятий по мобилизационной и вневойсковой подготовке на территории муниципального образования Лабазинский сельсовет.</w:t>
            </w:r>
          </w:p>
        </w:tc>
      </w:tr>
    </w:tbl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Default="00FA2571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43D" w:rsidRPr="00C6762D" w:rsidRDefault="0070443D" w:rsidP="00C67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lastRenderedPageBreak/>
        <w:t>Приложение № 13</w:t>
      </w:r>
    </w:p>
    <w:p w:rsidR="00613F84" w:rsidRPr="00C6762D" w:rsidRDefault="0070443D" w:rsidP="0070443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A2571" w:rsidRPr="00C6762D" w:rsidRDefault="00FA2571" w:rsidP="00C6762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FA2571" w:rsidP="00C6762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62D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FA2571" w:rsidRPr="00C6762D" w:rsidRDefault="0070443D" w:rsidP="00C6762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жилье</w:t>
      </w:r>
      <w:r w:rsidR="00FA2571" w:rsidRPr="00C6762D">
        <w:rPr>
          <w:rFonts w:ascii="Times New Roman" w:hAnsi="Times New Roman"/>
          <w:b/>
          <w:sz w:val="28"/>
          <w:szCs w:val="28"/>
        </w:rPr>
        <w:t xml:space="preserve">м молодых семей в </w:t>
      </w:r>
      <w:r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FA2571" w:rsidRPr="00C6762D">
        <w:rPr>
          <w:rFonts w:ascii="Times New Roman" w:hAnsi="Times New Roman"/>
          <w:b/>
          <w:sz w:val="28"/>
          <w:szCs w:val="28"/>
        </w:rPr>
        <w:t xml:space="preserve"> Лабазинский сельсовет» (далее – Подпрограмма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85"/>
      </w:tblGrid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70443D" w:rsidRPr="00C676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>Лабазинский сельсовет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Улучшение долгосрочной и гарантированной системы поддержки молодых семей в решении жилищных проблем в целях улучшения демографической ситуации в 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м</w:t>
            </w:r>
            <w:r w:rsidR="0070443D" w:rsidRPr="00C676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</w:t>
            </w:r>
            <w:r w:rsidR="0070443D">
              <w:rPr>
                <w:rFonts w:ascii="Times New Roman" w:hAnsi="Times New Roman"/>
                <w:sz w:val="28"/>
                <w:szCs w:val="28"/>
                <w:lang w:eastAsia="ru-RU"/>
              </w:rPr>
              <w:t>зовании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Лабазинский сельсовет 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Предоставление молодым семьям – участникам Подпрограммы социальных выплат на приобретение жилья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- Количество молодых семей Лабазинского сельсовета, улучшивших свои жилищные условия с помощью предоставляемых социальных выплат;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- Количество молодых семей Лабазинского сельсовета, относящихся к отдельной категории, улучшивших свои жилищные условия с помощью предоставляемых социальных выплат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70443D" w:rsidP="0070443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="00FA2571" w:rsidRPr="00C6762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2016-2020 годы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Подпрограммы составляет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3206,300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тыс. рублей, в т. числе: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704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3206,300</w:t>
            </w:r>
            <w:bookmarkStart w:id="1" w:name="_GoBack"/>
            <w:bookmarkEnd w:id="1"/>
            <w:r w:rsidRPr="00C6762D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727,90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1522,654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955,746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704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AFC" w:rsidRPr="00C6762D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2019 год – _</w:t>
            </w:r>
            <w:r w:rsidR="00122AFC" w:rsidRPr="00C6762D">
              <w:rPr>
                <w:rFonts w:ascii="Times New Roman" w:hAnsi="Times New Roman"/>
                <w:sz w:val="28"/>
                <w:szCs w:val="28"/>
              </w:rPr>
              <w:t>0,0</w:t>
            </w:r>
            <w:r w:rsidRPr="00C6762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C4E33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0,00 тыс.</w:t>
            </w:r>
            <w:r w:rsidR="007044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6D87" w:rsidRPr="00C6762D">
              <w:rPr>
                <w:rFonts w:ascii="Times New Roman" w:hAnsi="Times New Roman"/>
                <w:sz w:val="28"/>
                <w:szCs w:val="28"/>
              </w:rPr>
              <w:t>руб</w:t>
            </w:r>
            <w:r w:rsidR="007044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A2571" w:rsidRPr="00C6762D" w:rsidTr="0070443D">
        <w:tc>
          <w:tcPr>
            <w:tcW w:w="2518" w:type="dxa"/>
          </w:tcPr>
          <w:p w:rsidR="00FA2571" w:rsidRPr="00C6762D" w:rsidRDefault="00FA2571" w:rsidP="00C6762D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85" w:type="dxa"/>
          </w:tcPr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- Привлечение в жилищную сферу дополнительных финансовых средств из федерального и областного бюджетов;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- Развитие и закрепление положительных демографических тенденций в обществе;</w:t>
            </w:r>
          </w:p>
          <w:p w:rsidR="00FA2571" w:rsidRPr="00C6762D" w:rsidRDefault="00FA2571" w:rsidP="0070443D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62D">
              <w:rPr>
                <w:rFonts w:ascii="Times New Roman" w:hAnsi="Times New Roman"/>
                <w:sz w:val="28"/>
                <w:szCs w:val="28"/>
              </w:rPr>
              <w:t>- Улучшение жилищных условий 3 молодых семей.</w:t>
            </w:r>
          </w:p>
        </w:tc>
      </w:tr>
    </w:tbl>
    <w:p w:rsidR="00FA2571" w:rsidRDefault="00FA2571" w:rsidP="00C6762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8B8" w:rsidRDefault="000458B8" w:rsidP="00C6762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458B8" w:rsidRPr="00C6762D" w:rsidRDefault="000458B8" w:rsidP="00C6762D">
      <w:pPr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571" w:rsidRPr="00C6762D" w:rsidRDefault="007D75D0" w:rsidP="0070443D">
      <w:pPr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762D">
        <w:rPr>
          <w:rFonts w:ascii="Times New Roman" w:hAnsi="Times New Roman"/>
          <w:b/>
          <w:sz w:val="28"/>
          <w:szCs w:val="28"/>
        </w:rPr>
        <w:lastRenderedPageBreak/>
        <w:t>Общая характеристика, основные проблемы и прогноз развития сферы реализации подпрограммы</w:t>
      </w:r>
    </w:p>
    <w:p w:rsidR="00FA2571" w:rsidRPr="00C6762D" w:rsidRDefault="00FA2571" w:rsidP="00C6762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Подпрограмма предусматривает создание системы муниципальной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Лабазинском сельсовете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Неудовлетворительные жилищные условия оказывают отрицательное влияние на рождаемость детей в молодых семьях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В связи с этим, для улучшения демографической ситуации, необходимо, в первую очередь, обеспечить создание условий для решения жилищных проблем молодых семей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 xml:space="preserve">Администрация </w:t>
      </w:r>
      <w:r w:rsidR="0070443D" w:rsidRPr="00C6762D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C6762D">
        <w:rPr>
          <w:rFonts w:ascii="Times New Roman" w:hAnsi="Times New Roman"/>
          <w:sz w:val="28"/>
          <w:szCs w:val="28"/>
        </w:rPr>
        <w:t xml:space="preserve"> Лабазинский сельсовет реализует механизм поддержки граждан, нуждающихся в улучшении жилищных условий, в том числе молодых семей, с целью обеспечениях их жильём в виде выделения социальных выплат молодым семьям на приобретение жилья. Социальные выплаты молодым семьям предоставляются согласно Подпрограмме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Получающих социальные выплаты и улучшающих свои жилищные условия: в 2017 году – 3семеи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2571" w:rsidRPr="00C6762D" w:rsidRDefault="007D75D0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762D">
        <w:rPr>
          <w:rFonts w:ascii="Times New Roman" w:hAnsi="Times New Roman"/>
          <w:b/>
          <w:sz w:val="28"/>
          <w:szCs w:val="28"/>
        </w:rPr>
        <w:t>2. Цели, задачи и показатели (индикаторы) достижения целей и р</w:t>
      </w:r>
      <w:r w:rsidR="0070443D">
        <w:rPr>
          <w:rFonts w:ascii="Times New Roman" w:hAnsi="Times New Roman"/>
          <w:b/>
          <w:sz w:val="28"/>
          <w:szCs w:val="28"/>
        </w:rPr>
        <w:t xml:space="preserve">ешения задач </w:t>
      </w:r>
      <w:r w:rsidRPr="00C6762D">
        <w:rPr>
          <w:rFonts w:ascii="Times New Roman" w:hAnsi="Times New Roman"/>
          <w:b/>
          <w:sz w:val="28"/>
          <w:szCs w:val="28"/>
        </w:rPr>
        <w:t>программы</w:t>
      </w:r>
    </w:p>
    <w:p w:rsidR="007D75D0" w:rsidRPr="00C6762D" w:rsidRDefault="007D75D0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Основной целью Подпрограммы является улучшение долгосрочной и гарантированной системы поддержки молодых семей в решении жилищных проблем в целях улучшения демографической ситуации в Лабазинском сельсовете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Для достижения этой цели необходимо решить следующую основную задачу: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- предоставление молодым семьям – участникам Подпрограммы социальных выплат на приобретение жилья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Целевые показатели (индикаторы) Подпрограммы представлены в приложении №1 к Программе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571" w:rsidRPr="00C6762D" w:rsidRDefault="003A40D7" w:rsidP="00704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  <w:r w:rsidRPr="00C6762D">
        <w:rPr>
          <w:rFonts w:ascii="Times New Roman" w:hAnsi="Times New Roman"/>
          <w:b/>
          <w:sz w:val="28"/>
          <w:szCs w:val="28"/>
        </w:rPr>
        <w:t>3. Характеристика основных мероприятий Программы</w:t>
      </w:r>
    </w:p>
    <w:p w:rsidR="00FA2571" w:rsidRPr="00C6762D" w:rsidRDefault="00FA2571" w:rsidP="00704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</w:rPr>
        <w:t>Перечень и характеристика основных мероприятий Подпрограммы представлены в приложении № 2 к Программе.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A2571" w:rsidRPr="00C6762D" w:rsidRDefault="00436CBC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C6762D">
        <w:rPr>
          <w:rFonts w:ascii="Times New Roman" w:hAnsi="Times New Roman"/>
          <w:b/>
          <w:sz w:val="28"/>
          <w:szCs w:val="28"/>
        </w:rPr>
        <w:t>4. Ресурсное обеспечение Подпрограммы за счет средств бюджета муниципального образования Лабазинский сельсовет</w:t>
      </w:r>
    </w:p>
    <w:p w:rsidR="00FA2571" w:rsidRPr="00C6762D" w:rsidRDefault="00FA2571" w:rsidP="0070443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2571" w:rsidRPr="00C6762D" w:rsidRDefault="00FA2571" w:rsidP="000458B8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62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ормация о ресурсном обеспечении Подпрограммы за счет средств </w:t>
      </w:r>
      <w:r w:rsidR="00436CBC" w:rsidRPr="00C6762D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C6762D">
        <w:rPr>
          <w:rFonts w:ascii="Times New Roman" w:hAnsi="Times New Roman"/>
          <w:sz w:val="28"/>
          <w:szCs w:val="28"/>
          <w:lang w:eastAsia="ru-RU"/>
        </w:rPr>
        <w:t xml:space="preserve"> бюджета с расшифровкой по ведомственным целевым программам и основным мероприятиям Подпрограммы, годам ее реализации</w:t>
      </w:r>
      <w:r w:rsidR="0070443D">
        <w:rPr>
          <w:rFonts w:ascii="Times New Roman" w:hAnsi="Times New Roman"/>
          <w:sz w:val="28"/>
          <w:szCs w:val="28"/>
        </w:rPr>
        <w:t>представлена в приложении № 3</w:t>
      </w:r>
      <w:r w:rsidRPr="00C6762D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sectPr w:rsidR="00FA2571" w:rsidRPr="00C6762D" w:rsidSect="00A9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3BF" w:rsidRDefault="005E63BF" w:rsidP="007001F3">
      <w:pPr>
        <w:spacing w:after="0" w:line="240" w:lineRule="auto"/>
      </w:pPr>
      <w:r>
        <w:separator/>
      </w:r>
    </w:p>
  </w:endnote>
  <w:endnote w:type="continuationSeparator" w:id="1">
    <w:p w:rsidR="005E63BF" w:rsidRDefault="005E63BF" w:rsidP="007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3BF" w:rsidRDefault="005E63BF" w:rsidP="007001F3">
      <w:pPr>
        <w:spacing w:after="0" w:line="240" w:lineRule="auto"/>
      </w:pPr>
      <w:r>
        <w:separator/>
      </w:r>
    </w:p>
  </w:footnote>
  <w:footnote w:type="continuationSeparator" w:id="1">
    <w:p w:rsidR="005E63BF" w:rsidRDefault="005E63BF" w:rsidP="0070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74"/>
    <w:multiLevelType w:val="hybridMultilevel"/>
    <w:tmpl w:val="1514272C"/>
    <w:lvl w:ilvl="0" w:tplc="88081A0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F11FCF"/>
    <w:multiLevelType w:val="hybridMultilevel"/>
    <w:tmpl w:val="06006FAE"/>
    <w:lvl w:ilvl="0" w:tplc="7FD0E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8453BA"/>
    <w:multiLevelType w:val="hybridMultilevel"/>
    <w:tmpl w:val="710082AC"/>
    <w:lvl w:ilvl="0" w:tplc="7FD0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3A1C"/>
    <w:multiLevelType w:val="hybridMultilevel"/>
    <w:tmpl w:val="BD7A9A90"/>
    <w:lvl w:ilvl="0" w:tplc="F198E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1300B7"/>
    <w:multiLevelType w:val="hybridMultilevel"/>
    <w:tmpl w:val="479CB8BC"/>
    <w:lvl w:ilvl="0" w:tplc="7FD0E7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967479"/>
    <w:multiLevelType w:val="hybridMultilevel"/>
    <w:tmpl w:val="98A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420686"/>
    <w:multiLevelType w:val="hybridMultilevel"/>
    <w:tmpl w:val="6770AE2C"/>
    <w:lvl w:ilvl="0" w:tplc="7FD0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27F2C"/>
    <w:multiLevelType w:val="hybridMultilevel"/>
    <w:tmpl w:val="12D24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3C7437"/>
    <w:multiLevelType w:val="hybridMultilevel"/>
    <w:tmpl w:val="721656BE"/>
    <w:lvl w:ilvl="0" w:tplc="7FD0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6235E"/>
    <w:multiLevelType w:val="hybridMultilevel"/>
    <w:tmpl w:val="F4AC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A3193"/>
    <w:multiLevelType w:val="hybridMultilevel"/>
    <w:tmpl w:val="3F0E5310"/>
    <w:lvl w:ilvl="0" w:tplc="7FD0E7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7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246600"/>
    <w:multiLevelType w:val="hybridMultilevel"/>
    <w:tmpl w:val="1270AF0A"/>
    <w:lvl w:ilvl="0" w:tplc="7FD0E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9F1537"/>
    <w:multiLevelType w:val="hybridMultilevel"/>
    <w:tmpl w:val="146CBBBC"/>
    <w:lvl w:ilvl="0" w:tplc="058AF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BA3732"/>
    <w:multiLevelType w:val="hybridMultilevel"/>
    <w:tmpl w:val="8E722830"/>
    <w:lvl w:ilvl="0" w:tplc="7FD0E76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13"/>
  </w:num>
  <w:num w:numId="5">
    <w:abstractNumId w:val="27"/>
  </w:num>
  <w:num w:numId="6">
    <w:abstractNumId w:val="33"/>
  </w:num>
  <w:num w:numId="7">
    <w:abstractNumId w:val="23"/>
  </w:num>
  <w:num w:numId="8">
    <w:abstractNumId w:val="16"/>
  </w:num>
  <w:num w:numId="9">
    <w:abstractNumId w:val="4"/>
  </w:num>
  <w:num w:numId="10">
    <w:abstractNumId w:val="10"/>
  </w:num>
  <w:num w:numId="11">
    <w:abstractNumId w:val="21"/>
  </w:num>
  <w:num w:numId="12">
    <w:abstractNumId w:val="36"/>
  </w:num>
  <w:num w:numId="13">
    <w:abstractNumId w:val="18"/>
  </w:num>
  <w:num w:numId="14">
    <w:abstractNumId w:val="17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26"/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9"/>
  </w:num>
  <w:num w:numId="24">
    <w:abstractNumId w:val="35"/>
  </w:num>
  <w:num w:numId="25">
    <w:abstractNumId w:val="15"/>
  </w:num>
  <w:num w:numId="26">
    <w:abstractNumId w:val="2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"/>
  </w:num>
  <w:num w:numId="30">
    <w:abstractNumId w:val="24"/>
  </w:num>
  <w:num w:numId="31">
    <w:abstractNumId w:val="6"/>
  </w:num>
  <w:num w:numId="32">
    <w:abstractNumId w:val="34"/>
  </w:num>
  <w:num w:numId="33">
    <w:abstractNumId w:val="28"/>
  </w:num>
  <w:num w:numId="34">
    <w:abstractNumId w:val="20"/>
  </w:num>
  <w:num w:numId="35">
    <w:abstractNumId w:val="14"/>
  </w:num>
  <w:num w:numId="36">
    <w:abstractNumId w:val="2"/>
  </w:num>
  <w:num w:numId="37">
    <w:abstractNumId w:val="19"/>
  </w:num>
  <w:num w:numId="38">
    <w:abstractNumId w:val="7"/>
  </w:num>
  <w:num w:numId="39">
    <w:abstractNumId w:val="30"/>
  </w:num>
  <w:num w:numId="40">
    <w:abstractNumId w:val="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949"/>
    <w:rsid w:val="00004E14"/>
    <w:rsid w:val="00024089"/>
    <w:rsid w:val="00025F06"/>
    <w:rsid w:val="0004467F"/>
    <w:rsid w:val="000458B8"/>
    <w:rsid w:val="00045ED5"/>
    <w:rsid w:val="000529C6"/>
    <w:rsid w:val="00054CC0"/>
    <w:rsid w:val="0007121E"/>
    <w:rsid w:val="00076F33"/>
    <w:rsid w:val="00080E5C"/>
    <w:rsid w:val="0008416E"/>
    <w:rsid w:val="00087EEA"/>
    <w:rsid w:val="0009026C"/>
    <w:rsid w:val="000948D9"/>
    <w:rsid w:val="00096D38"/>
    <w:rsid w:val="000975EC"/>
    <w:rsid w:val="000B1790"/>
    <w:rsid w:val="000B2CE2"/>
    <w:rsid w:val="000B2E5E"/>
    <w:rsid w:val="000B7212"/>
    <w:rsid w:val="000B7EAD"/>
    <w:rsid w:val="000C031B"/>
    <w:rsid w:val="000D5E9D"/>
    <w:rsid w:val="000D75E6"/>
    <w:rsid w:val="000F5FC3"/>
    <w:rsid w:val="00120BBE"/>
    <w:rsid w:val="001223CE"/>
    <w:rsid w:val="00122AFC"/>
    <w:rsid w:val="001278E4"/>
    <w:rsid w:val="001331C7"/>
    <w:rsid w:val="00137691"/>
    <w:rsid w:val="0014057C"/>
    <w:rsid w:val="00142F46"/>
    <w:rsid w:val="001431C2"/>
    <w:rsid w:val="0014640A"/>
    <w:rsid w:val="00156F48"/>
    <w:rsid w:val="00166260"/>
    <w:rsid w:val="00166BA3"/>
    <w:rsid w:val="00167342"/>
    <w:rsid w:val="001679E4"/>
    <w:rsid w:val="00171C69"/>
    <w:rsid w:val="00197351"/>
    <w:rsid w:val="001A483E"/>
    <w:rsid w:val="001B7380"/>
    <w:rsid w:val="001C0C7C"/>
    <w:rsid w:val="001C19E6"/>
    <w:rsid w:val="001C2699"/>
    <w:rsid w:val="001D4AF4"/>
    <w:rsid w:val="001E2E36"/>
    <w:rsid w:val="001E7DB7"/>
    <w:rsid w:val="001F33F9"/>
    <w:rsid w:val="00200611"/>
    <w:rsid w:val="002100A6"/>
    <w:rsid w:val="00210D83"/>
    <w:rsid w:val="00221E99"/>
    <w:rsid w:val="00222949"/>
    <w:rsid w:val="00224A3A"/>
    <w:rsid w:val="00226473"/>
    <w:rsid w:val="002268F8"/>
    <w:rsid w:val="00231247"/>
    <w:rsid w:val="00233B13"/>
    <w:rsid w:val="00236A94"/>
    <w:rsid w:val="00236D85"/>
    <w:rsid w:val="00246C65"/>
    <w:rsid w:val="00252AF9"/>
    <w:rsid w:val="00252EE9"/>
    <w:rsid w:val="00254B8E"/>
    <w:rsid w:val="002574F2"/>
    <w:rsid w:val="00262B58"/>
    <w:rsid w:val="0026522B"/>
    <w:rsid w:val="00276E09"/>
    <w:rsid w:val="00280394"/>
    <w:rsid w:val="00281813"/>
    <w:rsid w:val="00283299"/>
    <w:rsid w:val="00283E10"/>
    <w:rsid w:val="00297A2F"/>
    <w:rsid w:val="002A1B5D"/>
    <w:rsid w:val="002A23CA"/>
    <w:rsid w:val="002A4127"/>
    <w:rsid w:val="002B58A0"/>
    <w:rsid w:val="002C12FC"/>
    <w:rsid w:val="002D393D"/>
    <w:rsid w:val="002D4ACE"/>
    <w:rsid w:val="002E25D0"/>
    <w:rsid w:val="002E2F0C"/>
    <w:rsid w:val="002E64FA"/>
    <w:rsid w:val="002F34E3"/>
    <w:rsid w:val="002F6940"/>
    <w:rsid w:val="002F748C"/>
    <w:rsid w:val="00305241"/>
    <w:rsid w:val="003074C7"/>
    <w:rsid w:val="00310388"/>
    <w:rsid w:val="00313156"/>
    <w:rsid w:val="003167CD"/>
    <w:rsid w:val="00317D0B"/>
    <w:rsid w:val="00320E25"/>
    <w:rsid w:val="00326478"/>
    <w:rsid w:val="00326609"/>
    <w:rsid w:val="0033232F"/>
    <w:rsid w:val="003332A6"/>
    <w:rsid w:val="00352BF0"/>
    <w:rsid w:val="00355086"/>
    <w:rsid w:val="00356133"/>
    <w:rsid w:val="00363583"/>
    <w:rsid w:val="003870B6"/>
    <w:rsid w:val="00390E7A"/>
    <w:rsid w:val="00393317"/>
    <w:rsid w:val="003A40D7"/>
    <w:rsid w:val="003A4586"/>
    <w:rsid w:val="003D617F"/>
    <w:rsid w:val="003D766A"/>
    <w:rsid w:val="003F05FD"/>
    <w:rsid w:val="004000BE"/>
    <w:rsid w:val="00402896"/>
    <w:rsid w:val="004029B3"/>
    <w:rsid w:val="004036D2"/>
    <w:rsid w:val="00422165"/>
    <w:rsid w:val="00423A27"/>
    <w:rsid w:val="00425AAB"/>
    <w:rsid w:val="0043023C"/>
    <w:rsid w:val="004349D3"/>
    <w:rsid w:val="00436CBC"/>
    <w:rsid w:val="00445A70"/>
    <w:rsid w:val="0045370E"/>
    <w:rsid w:val="004604DD"/>
    <w:rsid w:val="00465091"/>
    <w:rsid w:val="00467D71"/>
    <w:rsid w:val="00480327"/>
    <w:rsid w:val="00480B4F"/>
    <w:rsid w:val="0048569A"/>
    <w:rsid w:val="0048642F"/>
    <w:rsid w:val="0048679F"/>
    <w:rsid w:val="00486A47"/>
    <w:rsid w:val="004905CF"/>
    <w:rsid w:val="00492B24"/>
    <w:rsid w:val="004B1169"/>
    <w:rsid w:val="004B264D"/>
    <w:rsid w:val="004B3BDC"/>
    <w:rsid w:val="004B62A8"/>
    <w:rsid w:val="004B7E5B"/>
    <w:rsid w:val="004C530F"/>
    <w:rsid w:val="004D3FD1"/>
    <w:rsid w:val="004E34D7"/>
    <w:rsid w:val="004F132A"/>
    <w:rsid w:val="004F3D4E"/>
    <w:rsid w:val="00503E33"/>
    <w:rsid w:val="00515608"/>
    <w:rsid w:val="005268BC"/>
    <w:rsid w:val="005403DB"/>
    <w:rsid w:val="0054100C"/>
    <w:rsid w:val="005421A7"/>
    <w:rsid w:val="00551A57"/>
    <w:rsid w:val="00553F00"/>
    <w:rsid w:val="0055441C"/>
    <w:rsid w:val="00572A93"/>
    <w:rsid w:val="00577070"/>
    <w:rsid w:val="00577166"/>
    <w:rsid w:val="00587CFA"/>
    <w:rsid w:val="00591A17"/>
    <w:rsid w:val="00592012"/>
    <w:rsid w:val="005A64C5"/>
    <w:rsid w:val="005B39E9"/>
    <w:rsid w:val="005B67C2"/>
    <w:rsid w:val="005C0720"/>
    <w:rsid w:val="005D6EE7"/>
    <w:rsid w:val="005E63BF"/>
    <w:rsid w:val="005E6CDD"/>
    <w:rsid w:val="005F5B33"/>
    <w:rsid w:val="0060436E"/>
    <w:rsid w:val="006106E8"/>
    <w:rsid w:val="006124C9"/>
    <w:rsid w:val="00613F84"/>
    <w:rsid w:val="00615F82"/>
    <w:rsid w:val="00634343"/>
    <w:rsid w:val="00635BC5"/>
    <w:rsid w:val="00645E7A"/>
    <w:rsid w:val="00647D92"/>
    <w:rsid w:val="00651ADE"/>
    <w:rsid w:val="00655A2E"/>
    <w:rsid w:val="006573FB"/>
    <w:rsid w:val="0066300C"/>
    <w:rsid w:val="0066589C"/>
    <w:rsid w:val="00670998"/>
    <w:rsid w:val="00673A2A"/>
    <w:rsid w:val="00680091"/>
    <w:rsid w:val="00680980"/>
    <w:rsid w:val="00681F8D"/>
    <w:rsid w:val="00686099"/>
    <w:rsid w:val="00686222"/>
    <w:rsid w:val="00694966"/>
    <w:rsid w:val="006A2703"/>
    <w:rsid w:val="006A67AB"/>
    <w:rsid w:val="006B0052"/>
    <w:rsid w:val="006C0C70"/>
    <w:rsid w:val="006C0CE2"/>
    <w:rsid w:val="006C4827"/>
    <w:rsid w:val="006C5880"/>
    <w:rsid w:val="006C5B84"/>
    <w:rsid w:val="006D0006"/>
    <w:rsid w:val="006D1789"/>
    <w:rsid w:val="006E7FC3"/>
    <w:rsid w:val="006F0F25"/>
    <w:rsid w:val="006F265E"/>
    <w:rsid w:val="006F45DB"/>
    <w:rsid w:val="007001F3"/>
    <w:rsid w:val="0070085A"/>
    <w:rsid w:val="0070443D"/>
    <w:rsid w:val="0072280A"/>
    <w:rsid w:val="00723066"/>
    <w:rsid w:val="007329BC"/>
    <w:rsid w:val="00735C3F"/>
    <w:rsid w:val="007362DE"/>
    <w:rsid w:val="00740DD6"/>
    <w:rsid w:val="00741792"/>
    <w:rsid w:val="00745FE9"/>
    <w:rsid w:val="007541CB"/>
    <w:rsid w:val="00754ABC"/>
    <w:rsid w:val="00756472"/>
    <w:rsid w:val="00763223"/>
    <w:rsid w:val="007646DE"/>
    <w:rsid w:val="00771C6A"/>
    <w:rsid w:val="00776041"/>
    <w:rsid w:val="00784B99"/>
    <w:rsid w:val="00791619"/>
    <w:rsid w:val="007C27F0"/>
    <w:rsid w:val="007C31FC"/>
    <w:rsid w:val="007C478D"/>
    <w:rsid w:val="007D59B5"/>
    <w:rsid w:val="007D75D0"/>
    <w:rsid w:val="007F3565"/>
    <w:rsid w:val="007F3952"/>
    <w:rsid w:val="007F7A34"/>
    <w:rsid w:val="00810DE5"/>
    <w:rsid w:val="00811E2C"/>
    <w:rsid w:val="00812330"/>
    <w:rsid w:val="0081792F"/>
    <w:rsid w:val="008234D6"/>
    <w:rsid w:val="00823859"/>
    <w:rsid w:val="008270BA"/>
    <w:rsid w:val="00834DA8"/>
    <w:rsid w:val="008428C5"/>
    <w:rsid w:val="0084508F"/>
    <w:rsid w:val="00853D63"/>
    <w:rsid w:val="0086391F"/>
    <w:rsid w:val="00865209"/>
    <w:rsid w:val="00874CB6"/>
    <w:rsid w:val="00875460"/>
    <w:rsid w:val="0088167E"/>
    <w:rsid w:val="00883E16"/>
    <w:rsid w:val="008877A7"/>
    <w:rsid w:val="00896967"/>
    <w:rsid w:val="008A5D90"/>
    <w:rsid w:val="008B08BA"/>
    <w:rsid w:val="008B310D"/>
    <w:rsid w:val="008B4CD1"/>
    <w:rsid w:val="008B552A"/>
    <w:rsid w:val="008B6BEF"/>
    <w:rsid w:val="008D46FF"/>
    <w:rsid w:val="008D67D9"/>
    <w:rsid w:val="008E18D7"/>
    <w:rsid w:val="008E405A"/>
    <w:rsid w:val="008F1907"/>
    <w:rsid w:val="00906E6A"/>
    <w:rsid w:val="00933DC2"/>
    <w:rsid w:val="0093493E"/>
    <w:rsid w:val="009459F9"/>
    <w:rsid w:val="009608BC"/>
    <w:rsid w:val="00961CD9"/>
    <w:rsid w:val="0097456C"/>
    <w:rsid w:val="00981044"/>
    <w:rsid w:val="0098487D"/>
    <w:rsid w:val="00987050"/>
    <w:rsid w:val="009A3056"/>
    <w:rsid w:val="009B4B46"/>
    <w:rsid w:val="009C005F"/>
    <w:rsid w:val="009C6AD9"/>
    <w:rsid w:val="009C7661"/>
    <w:rsid w:val="009D2547"/>
    <w:rsid w:val="009D3B6F"/>
    <w:rsid w:val="009D7E47"/>
    <w:rsid w:val="009E5D09"/>
    <w:rsid w:val="009F4377"/>
    <w:rsid w:val="009F4716"/>
    <w:rsid w:val="00A011B8"/>
    <w:rsid w:val="00A105D3"/>
    <w:rsid w:val="00A23102"/>
    <w:rsid w:val="00A245A8"/>
    <w:rsid w:val="00A36589"/>
    <w:rsid w:val="00A42220"/>
    <w:rsid w:val="00A4453B"/>
    <w:rsid w:val="00A44701"/>
    <w:rsid w:val="00A457FC"/>
    <w:rsid w:val="00A46175"/>
    <w:rsid w:val="00A5156C"/>
    <w:rsid w:val="00A518C1"/>
    <w:rsid w:val="00A52E65"/>
    <w:rsid w:val="00A61AD9"/>
    <w:rsid w:val="00A63EBB"/>
    <w:rsid w:val="00A64BAE"/>
    <w:rsid w:val="00A8033B"/>
    <w:rsid w:val="00A92987"/>
    <w:rsid w:val="00A96155"/>
    <w:rsid w:val="00A96D87"/>
    <w:rsid w:val="00A97BB8"/>
    <w:rsid w:val="00AB5602"/>
    <w:rsid w:val="00AD2DD6"/>
    <w:rsid w:val="00AE377B"/>
    <w:rsid w:val="00AE6464"/>
    <w:rsid w:val="00AF253D"/>
    <w:rsid w:val="00AF50C2"/>
    <w:rsid w:val="00B00280"/>
    <w:rsid w:val="00B10FE0"/>
    <w:rsid w:val="00B137F0"/>
    <w:rsid w:val="00B17BAE"/>
    <w:rsid w:val="00B40A92"/>
    <w:rsid w:val="00B41286"/>
    <w:rsid w:val="00B51EAC"/>
    <w:rsid w:val="00B54980"/>
    <w:rsid w:val="00B605AC"/>
    <w:rsid w:val="00B619BD"/>
    <w:rsid w:val="00B63E26"/>
    <w:rsid w:val="00B70BAD"/>
    <w:rsid w:val="00B73F66"/>
    <w:rsid w:val="00B767B6"/>
    <w:rsid w:val="00B76EA6"/>
    <w:rsid w:val="00B770DE"/>
    <w:rsid w:val="00B80DF8"/>
    <w:rsid w:val="00B87CB2"/>
    <w:rsid w:val="00B90418"/>
    <w:rsid w:val="00B90F47"/>
    <w:rsid w:val="00B9123D"/>
    <w:rsid w:val="00B91BAB"/>
    <w:rsid w:val="00B967CC"/>
    <w:rsid w:val="00BA4C6D"/>
    <w:rsid w:val="00BB5C24"/>
    <w:rsid w:val="00BC116B"/>
    <w:rsid w:val="00BC2905"/>
    <w:rsid w:val="00BD31C6"/>
    <w:rsid w:val="00BE2639"/>
    <w:rsid w:val="00BF30C2"/>
    <w:rsid w:val="00BF7603"/>
    <w:rsid w:val="00C0517A"/>
    <w:rsid w:val="00C06F21"/>
    <w:rsid w:val="00C15CD9"/>
    <w:rsid w:val="00C24574"/>
    <w:rsid w:val="00C26ED9"/>
    <w:rsid w:val="00C3497E"/>
    <w:rsid w:val="00C412DA"/>
    <w:rsid w:val="00C43067"/>
    <w:rsid w:val="00C44B2D"/>
    <w:rsid w:val="00C44C73"/>
    <w:rsid w:val="00C6762D"/>
    <w:rsid w:val="00C67D60"/>
    <w:rsid w:val="00C81AAB"/>
    <w:rsid w:val="00C81D63"/>
    <w:rsid w:val="00C84039"/>
    <w:rsid w:val="00C85861"/>
    <w:rsid w:val="00CA6C69"/>
    <w:rsid w:val="00CB3E1D"/>
    <w:rsid w:val="00CC1C52"/>
    <w:rsid w:val="00CC3E14"/>
    <w:rsid w:val="00CC7B15"/>
    <w:rsid w:val="00CD633A"/>
    <w:rsid w:val="00CD7DE9"/>
    <w:rsid w:val="00CE17C0"/>
    <w:rsid w:val="00CE19CF"/>
    <w:rsid w:val="00CF02FB"/>
    <w:rsid w:val="00CF3402"/>
    <w:rsid w:val="00D1289F"/>
    <w:rsid w:val="00D14962"/>
    <w:rsid w:val="00D16A73"/>
    <w:rsid w:val="00D21607"/>
    <w:rsid w:val="00D356E8"/>
    <w:rsid w:val="00D35EDB"/>
    <w:rsid w:val="00D37A0F"/>
    <w:rsid w:val="00D51D66"/>
    <w:rsid w:val="00D60569"/>
    <w:rsid w:val="00D64E46"/>
    <w:rsid w:val="00D65A49"/>
    <w:rsid w:val="00D73001"/>
    <w:rsid w:val="00D73D0C"/>
    <w:rsid w:val="00D84416"/>
    <w:rsid w:val="00D918FE"/>
    <w:rsid w:val="00D9191A"/>
    <w:rsid w:val="00D93574"/>
    <w:rsid w:val="00D93FC5"/>
    <w:rsid w:val="00DA00EA"/>
    <w:rsid w:val="00DA491F"/>
    <w:rsid w:val="00DC4E33"/>
    <w:rsid w:val="00DE6430"/>
    <w:rsid w:val="00E019F6"/>
    <w:rsid w:val="00E12714"/>
    <w:rsid w:val="00E324C7"/>
    <w:rsid w:val="00E37E0B"/>
    <w:rsid w:val="00E43E40"/>
    <w:rsid w:val="00E721B4"/>
    <w:rsid w:val="00E75185"/>
    <w:rsid w:val="00E768A4"/>
    <w:rsid w:val="00E76E81"/>
    <w:rsid w:val="00E80882"/>
    <w:rsid w:val="00E82D6D"/>
    <w:rsid w:val="00E87F20"/>
    <w:rsid w:val="00E90312"/>
    <w:rsid w:val="00E931C6"/>
    <w:rsid w:val="00EA3795"/>
    <w:rsid w:val="00EA62F5"/>
    <w:rsid w:val="00EB4103"/>
    <w:rsid w:val="00EB793F"/>
    <w:rsid w:val="00EC02C5"/>
    <w:rsid w:val="00EC7F90"/>
    <w:rsid w:val="00EE0AEB"/>
    <w:rsid w:val="00EE21C9"/>
    <w:rsid w:val="00EE3DA7"/>
    <w:rsid w:val="00EE7954"/>
    <w:rsid w:val="00EF6E4E"/>
    <w:rsid w:val="00F013B5"/>
    <w:rsid w:val="00F015B5"/>
    <w:rsid w:val="00F03CA2"/>
    <w:rsid w:val="00F115E1"/>
    <w:rsid w:val="00F13C80"/>
    <w:rsid w:val="00F334A8"/>
    <w:rsid w:val="00F752AC"/>
    <w:rsid w:val="00F91584"/>
    <w:rsid w:val="00F93C32"/>
    <w:rsid w:val="00F952FD"/>
    <w:rsid w:val="00FA2571"/>
    <w:rsid w:val="00FA7262"/>
    <w:rsid w:val="00FB50B5"/>
    <w:rsid w:val="00FB6CA4"/>
    <w:rsid w:val="00FC2F12"/>
    <w:rsid w:val="00FC79A3"/>
    <w:rsid w:val="00FE0B9C"/>
    <w:rsid w:val="00FE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E5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E528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FE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E5283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E5283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28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FE52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FE5283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FE528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FE528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BE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E2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E2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E5283"/>
    <w:rPr>
      <w:sz w:val="22"/>
      <w:szCs w:val="22"/>
      <w:lang w:eastAsia="en-US"/>
    </w:rPr>
  </w:style>
  <w:style w:type="character" w:styleId="a7">
    <w:name w:val="Strong"/>
    <w:uiPriority w:val="99"/>
    <w:qFormat/>
    <w:rsid w:val="00FE5283"/>
    <w:rPr>
      <w:rFonts w:cs="Times New Roman"/>
      <w:b/>
      <w:i/>
      <w:sz w:val="28"/>
      <w:lang w:val="en-GB" w:eastAsia="ar-SA" w:bidi="ar-SA"/>
    </w:rPr>
  </w:style>
  <w:style w:type="paragraph" w:styleId="a8">
    <w:name w:val="Body Text"/>
    <w:basedOn w:val="a"/>
    <w:link w:val="a9"/>
    <w:uiPriority w:val="99"/>
    <w:rsid w:val="00FE528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9">
    <w:name w:val="Основной текст Знак"/>
    <w:link w:val="a8"/>
    <w:uiPriority w:val="99"/>
    <w:locked/>
    <w:rsid w:val="00FE5283"/>
    <w:rPr>
      <w:rFonts w:ascii="Times New Roman" w:hAnsi="Times New Roman" w:cs="Calibri"/>
      <w:sz w:val="20"/>
      <w:szCs w:val="20"/>
      <w:lang w:eastAsia="ar-SA" w:bidi="ar-SA"/>
    </w:rPr>
  </w:style>
  <w:style w:type="character" w:customStyle="1" w:styleId="apple-converted-space">
    <w:name w:val="apple-converted-space"/>
    <w:uiPriority w:val="99"/>
    <w:rsid w:val="00FE5283"/>
    <w:rPr>
      <w:rFonts w:cs="Times New Roman"/>
    </w:rPr>
  </w:style>
  <w:style w:type="character" w:customStyle="1" w:styleId="label">
    <w:name w:val="label"/>
    <w:uiPriority w:val="99"/>
    <w:rsid w:val="00FE5283"/>
    <w:rPr>
      <w:rFonts w:cs="Times New Roman"/>
    </w:rPr>
  </w:style>
  <w:style w:type="paragraph" w:styleId="aa">
    <w:name w:val="Normal (Web)"/>
    <w:basedOn w:val="a"/>
    <w:uiPriority w:val="99"/>
    <w:rsid w:val="00FE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o">
    <w:name w:val="ico"/>
    <w:uiPriority w:val="99"/>
    <w:rsid w:val="00FE5283"/>
    <w:rPr>
      <w:rFonts w:cs="Times New Roman"/>
    </w:rPr>
  </w:style>
  <w:style w:type="character" w:customStyle="1" w:styleId="11">
    <w:name w:val="Текст выноски Знак1"/>
    <w:uiPriority w:val="99"/>
    <w:semiHidden/>
    <w:rsid w:val="00FE52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528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uiPriority w:val="99"/>
    <w:rsid w:val="00FE5283"/>
    <w:pPr>
      <w:spacing w:before="40" w:after="40" w:line="240" w:lineRule="auto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FE5283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TabName">
    <w:name w:val="Pro-Tab Name"/>
    <w:basedOn w:val="a"/>
    <w:uiPriority w:val="99"/>
    <w:rsid w:val="00FE5283"/>
    <w:pPr>
      <w:keepNext/>
      <w:spacing w:before="240" w:after="120" w:line="240" w:lineRule="auto"/>
    </w:pPr>
    <w:rPr>
      <w:rFonts w:ascii="Tahoma" w:hAnsi="Tahoma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FE5283"/>
    <w:rPr>
      <w:rFonts w:ascii="Georgia" w:eastAsia="Times New Roman" w:hAnsi="Georgia"/>
      <w:sz w:val="24"/>
      <w:lang w:eastAsia="ru-RU"/>
    </w:rPr>
  </w:style>
  <w:style w:type="paragraph" w:customStyle="1" w:styleId="Pro-List2">
    <w:name w:val="Pro-List #2"/>
    <w:basedOn w:val="a"/>
    <w:link w:val="Pro-List20"/>
    <w:uiPriority w:val="99"/>
    <w:rsid w:val="00FE5283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eastAsia="ru-RU"/>
    </w:rPr>
  </w:style>
  <w:style w:type="character" w:customStyle="1" w:styleId="Pro-List20">
    <w:name w:val="Pro-List #2 Знак"/>
    <w:link w:val="Pro-List2"/>
    <w:uiPriority w:val="99"/>
    <w:locked/>
    <w:rsid w:val="00FE5283"/>
    <w:rPr>
      <w:rFonts w:ascii="Georgia" w:eastAsia="SimSun" w:hAnsi="Georgia"/>
      <w:sz w:val="20"/>
      <w:lang w:eastAsia="ru-RU"/>
    </w:rPr>
  </w:style>
  <w:style w:type="paragraph" w:customStyle="1" w:styleId="ConsPlusCell">
    <w:name w:val="ConsPlusCell"/>
    <w:uiPriority w:val="99"/>
    <w:rsid w:val="00FE52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E52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E52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E52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FE5283"/>
    <w:rPr>
      <w:spacing w:val="6"/>
      <w:sz w:val="25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FE5283"/>
    <w:rPr>
      <w:rFonts w:ascii="Bookman Old Style" w:hAnsi="Bookman Old Style"/>
      <w:b/>
      <w:spacing w:val="-13"/>
      <w:sz w:val="11"/>
      <w:shd w:val="clear" w:color="auto" w:fill="FFFFFF"/>
    </w:rPr>
  </w:style>
  <w:style w:type="character" w:customStyle="1" w:styleId="10pt">
    <w:name w:val="Заголовок №1 + Интервал 0 pt"/>
    <w:uiPriority w:val="99"/>
    <w:rsid w:val="00FE5283"/>
    <w:rPr>
      <w:spacing w:val="5"/>
      <w:sz w:val="25"/>
    </w:rPr>
  </w:style>
  <w:style w:type="character" w:customStyle="1" w:styleId="9pt">
    <w:name w:val="Основной текст + 9 pt"/>
    <w:aliases w:val="Интервал 0 pt5"/>
    <w:uiPriority w:val="99"/>
    <w:rsid w:val="00FE5283"/>
    <w:rPr>
      <w:spacing w:val="5"/>
      <w:sz w:val="18"/>
    </w:rPr>
  </w:style>
  <w:style w:type="character" w:customStyle="1" w:styleId="9pt1">
    <w:name w:val="Основной текст + 9 pt1"/>
    <w:aliases w:val="Интервал 0 pt4"/>
    <w:uiPriority w:val="99"/>
    <w:rsid w:val="00FE5283"/>
    <w:rPr>
      <w:spacing w:val="7"/>
      <w:sz w:val="18"/>
    </w:rPr>
  </w:style>
  <w:style w:type="character" w:customStyle="1" w:styleId="8">
    <w:name w:val="Основной текст + 8"/>
    <w:aliases w:val="5 pt3,Интервал 0 pt3"/>
    <w:uiPriority w:val="99"/>
    <w:rsid w:val="00FE5283"/>
    <w:rPr>
      <w:spacing w:val="8"/>
      <w:sz w:val="17"/>
    </w:rPr>
  </w:style>
  <w:style w:type="character" w:customStyle="1" w:styleId="120">
    <w:name w:val="Основной текст + 12"/>
    <w:aliases w:val="5 pt2,Интервал 0 pt2"/>
    <w:uiPriority w:val="99"/>
    <w:rsid w:val="00FE5283"/>
    <w:rPr>
      <w:spacing w:val="6"/>
      <w:sz w:val="25"/>
    </w:rPr>
  </w:style>
  <w:style w:type="character" w:customStyle="1" w:styleId="Georgia">
    <w:name w:val="Основной текст + Georgia"/>
    <w:aliases w:val="8,5 pt1,Интервал 0 pt1"/>
    <w:uiPriority w:val="99"/>
    <w:rsid w:val="00FE5283"/>
    <w:rPr>
      <w:rFonts w:ascii="Georgia" w:hAnsi="Georgia"/>
      <w:spacing w:val="6"/>
      <w:sz w:val="17"/>
    </w:rPr>
  </w:style>
  <w:style w:type="paragraph" w:customStyle="1" w:styleId="13">
    <w:name w:val="Заголовок №1"/>
    <w:basedOn w:val="a"/>
    <w:link w:val="12"/>
    <w:uiPriority w:val="99"/>
    <w:rsid w:val="00FE5283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E5283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  <w:lang w:eastAsia="ru-RU"/>
    </w:rPr>
  </w:style>
  <w:style w:type="paragraph" w:styleId="ab">
    <w:name w:val="List Paragraph"/>
    <w:basedOn w:val="a"/>
    <w:uiPriority w:val="99"/>
    <w:qFormat/>
    <w:rsid w:val="00FE528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FE5283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FE5283"/>
    <w:rPr>
      <w:rFonts w:ascii="Calibri" w:hAnsi="Calibri" w:cs="Times New Roman"/>
      <w:lang w:eastAsia="ru-RU"/>
    </w:rPr>
  </w:style>
  <w:style w:type="paragraph" w:styleId="23">
    <w:name w:val="Body Text 2"/>
    <w:basedOn w:val="a"/>
    <w:link w:val="24"/>
    <w:uiPriority w:val="99"/>
    <w:rsid w:val="00FE5283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FE5283"/>
    <w:rPr>
      <w:rFonts w:ascii="Calibri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rsid w:val="00FE5283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FE5283"/>
    <w:rPr>
      <w:rFonts w:ascii="Calibri" w:hAnsi="Calibri" w:cs="Times New Roman"/>
      <w:lang w:eastAsia="ru-RU"/>
    </w:rPr>
  </w:style>
  <w:style w:type="paragraph" w:styleId="ae">
    <w:name w:val="Title"/>
    <w:basedOn w:val="a"/>
    <w:link w:val="af"/>
    <w:uiPriority w:val="99"/>
    <w:qFormat/>
    <w:rsid w:val="00FE528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f">
    <w:name w:val="Название Знак"/>
    <w:link w:val="ae"/>
    <w:uiPriority w:val="99"/>
    <w:locked/>
    <w:rsid w:val="00FE5283"/>
    <w:rPr>
      <w:rFonts w:ascii="Times New Roman" w:hAnsi="Times New Roman" w:cs="Times New Roman"/>
      <w:sz w:val="24"/>
      <w:szCs w:val="24"/>
      <w:u w:val="single"/>
      <w:lang w:eastAsia="ru-RU"/>
    </w:rPr>
  </w:style>
  <w:style w:type="paragraph" w:customStyle="1" w:styleId="af0">
    <w:name w:val="Содержимое таблицы"/>
    <w:basedOn w:val="a"/>
    <w:uiPriority w:val="99"/>
    <w:rsid w:val="00FE528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Гипертекстовая ссылка"/>
    <w:uiPriority w:val="99"/>
    <w:rsid w:val="00FE5283"/>
    <w:rPr>
      <w:b/>
      <w:color w:val="106BBE"/>
      <w:sz w:val="26"/>
    </w:rPr>
  </w:style>
  <w:style w:type="paragraph" w:customStyle="1" w:styleId="14">
    <w:name w:val="Абзац списка1"/>
    <w:basedOn w:val="a"/>
    <w:uiPriority w:val="99"/>
    <w:rsid w:val="00FE5283"/>
    <w:pPr>
      <w:spacing w:after="0" w:line="240" w:lineRule="auto"/>
      <w:ind w:left="720"/>
      <w:contextualSpacing/>
    </w:pPr>
    <w:rPr>
      <w:rFonts w:ascii="Times New Roman" w:hAnsi="Times New Roman"/>
      <w:b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rsid w:val="00FE528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3">
    <w:name w:val="Верхний колонтитул Знак"/>
    <w:link w:val="af2"/>
    <w:uiPriority w:val="99"/>
    <w:locked/>
    <w:rsid w:val="00FE5283"/>
    <w:rPr>
      <w:rFonts w:ascii="Calibri" w:hAnsi="Calibri" w:cs="Times New Roman"/>
      <w:lang w:eastAsia="ru-RU"/>
    </w:rPr>
  </w:style>
  <w:style w:type="paragraph" w:styleId="af4">
    <w:name w:val="footer"/>
    <w:basedOn w:val="a"/>
    <w:link w:val="af5"/>
    <w:uiPriority w:val="99"/>
    <w:rsid w:val="00FE528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5">
    <w:name w:val="Нижний колонтитул Знак"/>
    <w:link w:val="af4"/>
    <w:uiPriority w:val="99"/>
    <w:locked/>
    <w:rsid w:val="00FE5283"/>
    <w:rPr>
      <w:rFonts w:ascii="Calibri" w:hAnsi="Calibri" w:cs="Times New Roman"/>
      <w:lang w:eastAsia="ru-RU"/>
    </w:rPr>
  </w:style>
  <w:style w:type="table" w:customStyle="1" w:styleId="15">
    <w:name w:val="Сетка таблицы1"/>
    <w:uiPriority w:val="99"/>
    <w:rsid w:val="00FE52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uiPriority w:val="99"/>
    <w:rsid w:val="00FE5283"/>
    <w:pPr>
      <w:spacing w:after="0" w:line="240" w:lineRule="auto"/>
      <w:ind w:left="720"/>
      <w:contextualSpacing/>
    </w:pPr>
    <w:rPr>
      <w:rFonts w:ascii="Times New Roman" w:hAnsi="Times New Roman"/>
      <w:b/>
      <w:sz w:val="28"/>
      <w:szCs w:val="28"/>
      <w:lang w:eastAsia="ru-RU"/>
    </w:rPr>
  </w:style>
  <w:style w:type="table" w:customStyle="1" w:styleId="28">
    <w:name w:val="Сетка таблицы2"/>
    <w:uiPriority w:val="99"/>
    <w:rsid w:val="00FE52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1203-D6CF-426C-B83F-0244B7FF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14668</Words>
  <Characters>83611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9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Пользователь</cp:lastModifiedBy>
  <cp:revision>323</cp:revision>
  <cp:lastPrinted>2018-06-18T07:30:00Z</cp:lastPrinted>
  <dcterms:created xsi:type="dcterms:W3CDTF">2017-01-09T08:16:00Z</dcterms:created>
  <dcterms:modified xsi:type="dcterms:W3CDTF">2018-06-26T09:59:00Z</dcterms:modified>
</cp:coreProperties>
</file>